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27707173"/>
        <w:docPartObj>
          <w:docPartGallery w:val="Cover Pages"/>
          <w:docPartUnique/>
        </w:docPartObj>
      </w:sdtPr>
      <w:sdtEndPr>
        <w:rPr>
          <w:rStyle w:val="ab"/>
          <w:b/>
          <w:bCs/>
        </w:rPr>
      </w:sdtEndPr>
      <w:sdtContent>
        <w:p w14:paraId="7186B7B0" w14:textId="647082FB" w:rsidR="00AD599E" w:rsidRDefault="00AD599E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3360" behindDoc="0" locked="1" layoutInCell="0" allowOverlap="1" wp14:anchorId="5841C842" wp14:editId="18B9F8AB">
                    <wp:simplePos x="0" y="0"/>
                    <wp:positionH relativeFrom="column">
                      <wp:posOffset>4333875</wp:posOffset>
                    </wp:positionH>
                    <wp:positionV relativeFrom="page">
                      <wp:posOffset>932815</wp:posOffset>
                    </wp:positionV>
                    <wp:extent cx="2377440" cy="777240"/>
                    <wp:effectExtent l="0" t="0" r="3810" b="22860"/>
                    <wp:wrapNone/>
                    <wp:docPr id="91" name="Group 9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377440" cy="777240"/>
                              <a:chOff x="0" y="0"/>
                              <a:chExt cx="2377440" cy="776605"/>
                            </a:xfrm>
                          </wpg:grpSpPr>
                          <wps:wsp>
                            <wps:cNvPr id="92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23825"/>
                                <a:ext cx="1257935" cy="517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80808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5D05075" w14:textId="77777777" w:rsidR="00AA16A5" w:rsidRDefault="00AA16A5">
                                  <w:pPr>
                                    <w:contextualSpacing/>
                                    <w:jc w:val="right"/>
                                    <w:rPr>
                                      <w:rFonts w:ascii="Calibri" w:hAnsi="Calibri"/>
                                      <w:b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808080" w:themeColor="background1" w:themeShade="80"/>
                                      <w:sz w:val="32"/>
                                      <w:szCs w:val="32"/>
                                      <w:lang w:val="zh-CN"/>
                                    </w:rPr>
                                    <w:t>秋季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93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81125" y="0"/>
                                <a:ext cx="996315" cy="756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4625F39" w14:textId="77777777" w:rsidR="00AA16A5" w:rsidRDefault="00AA16A5">
                                  <w:pPr>
                                    <w:contextualSpacing/>
                                    <w:rPr>
                                      <w:rFonts w:asciiTheme="majorHAnsi" w:hAnsiTheme="majorHAnsi"/>
                                      <w:color w:val="548DD4" w:themeColor="text2" w:themeTint="99"/>
                                      <w:sz w:val="92"/>
                                      <w:szCs w:val="92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color w:val="548DD4" w:themeColor="text2" w:themeTint="99"/>
                                      <w:sz w:val="92"/>
                                      <w:szCs w:val="92"/>
                                      <w:lang w:val="zh-CN"/>
                                    </w:rPr>
                                    <w:t>16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01" name="AutoShape 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33500" y="190500"/>
                                <a:ext cx="0" cy="5861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Group 91" o:spid="_x0000_s1026" style="position:absolute;left:0;text-align:left;margin-left:341.25pt;margin-top:73.45pt;width:187.2pt;height:61.2pt;z-index:251663360;mso-position-vertical-relative:page;mso-width-relative:margin;mso-height-relative:margin" coordsize="2377440,77660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" o:allowincell="f"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6" o:spid="_x0000_s1027" type="#_x0000_t202" style="position:absolute;top:123825;width:1257935;height:5175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2xRsuxAAA&#10;ANsAAAAPAAAAZHJzL2Rvd25yZXYueG1sRI9BawIxFITvBf9DeEJvNauHtq5GEUuh0FN39eDtsXkm&#10;q5uXJUnXbX99Uyj0OMzMN8x6O7pODBRi61nBfFaAIG68btkoONSvD88gYkLW2HkmBV8UYbuZ3K2x&#10;1P7GHzRUyYgM4ViiAptSX0oZG0sO48z3xNk7++AwZRmM1AFvGe46uSiKR+mw5bxgsae9peZafToF&#10;l/ZoTlVdD09nm3Q08ft9Hl6Uup+OuxWIRGP6D/+137SC5QJ+v+QfIDc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sUbLsQAAADbAAAADwAAAAAAAAAAAAAAAACXAgAAZHJzL2Rv&#10;d25yZXYueG1sUEsFBgAAAAAEAAQA9QAAAIgDAAAAAA==&#10;" filled="f" stroked="f" strokecolor="gray">
                      <v:textbox inset="0,0,0,0">
                        <w:txbxContent>
                          <w:p w14:paraId="55D05075" w14:textId="77777777" w:rsidR="00B53F2E" w:rsidRDefault="00B53F2E">
                            <w:pPr>
                              <w:contextualSpacing/>
                              <w:jc w:val="right"/>
                              <w:rPr>
                                <w:rFonts w:ascii="Calibri" w:hAnsi="Calibri"/>
                                <w:b/>
                                <w:color w:val="808080" w:themeColor="background1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808080" w:themeColor="background1" w:themeShade="80"/>
                                <w:sz w:val="32"/>
                                <w:szCs w:val="32"/>
                                <w:lang w:val="zh-CN"/>
                              </w:rPr>
                              <w:t>秋季</w:t>
                            </w:r>
                          </w:p>
                        </w:txbxContent>
                      </v:textbox>
                    </v:shape>
                    <v:shape id="Text Box 7" o:spid="_x0000_s1028" type="#_x0000_t202" style="position:absolute;left:1381125;width:996315;height:7569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OD+awwAA&#10;ANsAAAAPAAAAZHJzL2Rvd25yZXYueG1sRI9Ba8JAFITvBf/D8gre6qYKUlNXEVEQhGKMB4+v2Wey&#10;mH0bs6vGf98VCh6HmfmGmc47W4sbtd44VvA5SEAQF04bLhUc8vXHFwgfkDXWjknBgzzMZ723Kaba&#10;3Tmj2z6UIkLYp6igCqFJpfRFRRb9wDXE0Tu51mKIsi2lbvEe4baWwyQZS4uG40KFDS0rKs77q1Ww&#10;OHK2Mpef3112ykyeTxLejs9K9d+7xTeIQF14hf/bG61gMoLnl/gD5Ow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IOD+awwAAANsAAAAPAAAAAAAAAAAAAAAAAJcCAABkcnMvZG93&#10;bnJldi54bWxQSwUGAAAAAAQABAD1AAAAhwMAAAAA&#10;" filled="f" stroked="f">
                      <v:textbox inset="0,0,0,0">
                        <w:txbxContent>
                          <w:p w14:paraId="54625F39" w14:textId="77777777" w:rsidR="00B53F2E" w:rsidRDefault="00B53F2E">
                            <w:pPr>
                              <w:contextualSpacing/>
                              <w:rPr>
                                <w:rFonts w:asciiTheme="majorHAnsi" w:hAnsiTheme="majorHAnsi"/>
                                <w:color w:val="548DD4" w:themeColor="text2" w:themeTint="99"/>
                                <w:sz w:val="92"/>
                                <w:szCs w:val="9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548DD4" w:themeColor="text2" w:themeTint="99"/>
                                <w:sz w:val="92"/>
                                <w:szCs w:val="92"/>
                                <w:lang w:val="zh-CN"/>
                              </w:rPr>
                              <w:t>16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AutoShape 8" o:spid="_x0000_s1029" type="#_x0000_t32" style="position:absolute;left:1333500;top:190500;width:0;height:586105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r08+MMAAADcAAAADwAAAGRycy9kb3ducmV2LnhtbERPS2sCMRC+F/ofwhR6KZrdKkXXjVIF&#10;wVuprYi3IZl90M1k3cR1/fdNQehtPr7n5KvBNqKnzteOFaTjBASxdqbmUsH313Y0A+EDssHGMSm4&#10;kYfV8vEhx8y4K39Svw+liCHsM1RQhdBmUnpdkUU/di1x5ArXWQwRdqU0HV5juG3ka5K8SYs1x4YK&#10;W9pUpH/2F6vgOL3NjD6dJ+ue9cv8wxTn9NAr9fw0vC9ABBrCv/ju3pk4P0nh75l4gVz+Ag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Bq9PPjDAAAA3AAAAA8AAAAAAAAAAAAA&#10;AAAAoQIAAGRycy9kb3ducmV2LnhtbFBLBQYAAAAABAAEAPkAAACRAwAAAAA=&#10;" strokecolor="gray" strokeweight="1.5pt"/>
                    <w10:wrap anchory="page"/>
                    <w10:anchorlock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1" layoutInCell="0" allowOverlap="1" wp14:anchorId="66E1D390" wp14:editId="2D4161D6">
                    <wp:simplePos x="0" y="0"/>
                    <wp:positionH relativeFrom="page">
                      <wp:posOffset>276225</wp:posOffset>
                    </wp:positionH>
                    <wp:positionV relativeFrom="page">
                      <wp:posOffset>457200</wp:posOffset>
                    </wp:positionV>
                    <wp:extent cx="7013448" cy="219456"/>
                    <wp:effectExtent l="0" t="0" r="0" b="9525"/>
                    <wp:wrapNone/>
                    <wp:docPr id="94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013448" cy="219456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/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4" o:spid="_x0000_s1026" style="position:absolute;left:0;text-align:left;margin-left:21.75pt;margin-top:36pt;width:552.25pt;height:17.3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" o:allowincell="f" fillcolor="#8db3e2 [1311]" stroked="f">
                    <v:textbox inset=",7.2pt,,7.2pt"/>
                    <w10:wrap anchorx="page" anchory="page"/>
                    <w10:anchorlock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1" layoutInCell="0" allowOverlap="1" wp14:anchorId="00C1C20D" wp14:editId="002516FC">
                    <wp:simplePos x="0" y="0"/>
                    <wp:positionH relativeFrom="page">
                      <wp:posOffset>838200</wp:posOffset>
                    </wp:positionH>
                    <wp:positionV relativeFrom="page">
                      <wp:posOffset>4943475</wp:posOffset>
                    </wp:positionV>
                    <wp:extent cx="5897880" cy="3419475"/>
                    <wp:effectExtent l="0" t="0" r="0" b="9525"/>
                    <wp:wrapNone/>
                    <wp:docPr id="95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897880" cy="34194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  <w:sz w:val="56"/>
                                    <w:szCs w:val="56"/>
                                  </w:rPr>
                                  <w:alias w:val="标题"/>
                                  <w:tag w:val=""/>
                                  <w:id w:val="-2155085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65014AC8" w14:textId="3FAD8792" w:rsidR="00AA16A5" w:rsidRDefault="00AA16A5"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56"/>
                                        <w:szCs w:val="56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hint="eastAsia"/>
                                        <w:i/>
                                        <w:iCs/>
                                        <w:color w:val="4F81BD" w:themeColor="accent1"/>
                                      </w:rPr>
                                      <w:t>JioChat</w:t>
                                    </w:r>
                                    <w:proofErr w:type="spellEnd"/>
                                    <w:r>
                                      <w:rPr>
                                        <w:rFonts w:hint="eastAsia"/>
                                        <w:i/>
                                        <w:iCs/>
                                        <w:color w:val="4F81BD" w:themeColor="accent1"/>
                                      </w:rPr>
                                      <w:t xml:space="preserve"> </w:t>
                                    </w:r>
                                    <w:r w:rsidRPr="00975AA3">
                                      <w:rPr>
                                        <w:i/>
                                        <w:iCs/>
                                        <w:color w:val="4F81BD" w:themeColor="accent1"/>
                                      </w:rPr>
                                      <w:t>HTTP API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  <w:sz w:val="40"/>
                                    <w:szCs w:val="40"/>
                                  </w:rPr>
                                  <w:alias w:val="作者"/>
                                  <w:tag w:val=""/>
                                  <w:id w:val="148551097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7D9ED3F6" w14:textId="1FF93094" w:rsidR="00AA16A5" w:rsidRDefault="00AA16A5"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40"/>
                                        <w:szCs w:val="40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40"/>
                                        <w:szCs w:val="40"/>
                                      </w:rPr>
                                      <w:t>Vincent</w:t>
                                    </w:r>
                                    <w:r>
                                      <w:rPr>
                                        <w:rFonts w:asciiTheme="majorHAnsi" w:hAnsiTheme="majorHAnsi" w:hint="eastAsia"/>
                                        <w:color w:val="808080" w:themeColor="background1" w:themeShade="80"/>
                                        <w:sz w:val="40"/>
                                        <w:szCs w:val="40"/>
                                      </w:rPr>
                                      <w:t>.Ma</w:t>
                                    </w:r>
                                    <w:proofErr w:type="spellEnd"/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</w:rPr>
                                  <w:alias w:val="摘要"/>
                                  <w:id w:val="1983570670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5136877E" w14:textId="17A55DA8" w:rsidR="00AA16A5" w:rsidRDefault="00F25247"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 w:hint="eastAsia"/>
                                        <w:color w:val="808080" w:themeColor="background1" w:themeShade="80"/>
                                      </w:rPr>
                                      <w:t>HTTP Message Center</w:t>
                                    </w:r>
                                    <w:r w:rsidR="00AA16A5">
                                      <w:rPr>
                                        <w:rFonts w:asciiTheme="majorHAnsi" w:hAnsiTheme="majorHAnsi" w:hint="eastAsia"/>
                                        <w:color w:val="808080" w:themeColor="background1" w:themeShade="80"/>
                                      </w:rPr>
                                      <w:t xml:space="preserve"> API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3" o:spid="_x0000_s1030" style="position:absolute;left:0;text-align:left;margin-left:66pt;margin-top:389.25pt;width:464.4pt;height:269.2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" o:allowincell="f" filled="f" stroked="f">
                    <v:textbox>
                      <w:txbxContent>
                        <w:sdt>
                          <w:sdtPr>
                            <w:rPr>
                              <w:rFonts w:asciiTheme="majorHAnsi" w:hAnsiTheme="majorHAnsi"/>
                              <w:color w:val="808080" w:themeColor="background1" w:themeShade="80"/>
                              <w:sz w:val="56"/>
                              <w:szCs w:val="56"/>
                            </w:rPr>
                            <w:alias w:val="标题"/>
                            <w:tag w:val=""/>
                            <w:id w:val="-2155085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65014AC8" w14:textId="3FAD8792" w:rsidR="00AA16A5" w:rsidRDefault="00AA16A5">
                              <w:pPr>
                                <w:contextualSpacing/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56"/>
                                  <w:szCs w:val="56"/>
                                </w:rPr>
                              </w:pPr>
                              <w:proofErr w:type="spellStart"/>
                              <w:r>
                                <w:rPr>
                                  <w:rFonts w:hint="eastAsia"/>
                                  <w:i/>
                                  <w:iCs/>
                                  <w:color w:val="4F81BD" w:themeColor="accent1"/>
                                </w:rPr>
                                <w:t>JioChat</w:t>
                              </w:r>
                              <w:proofErr w:type="spellEnd"/>
                              <w:r>
                                <w:rPr>
                                  <w:rFonts w:hint="eastAsia"/>
                                  <w:i/>
                                  <w:iCs/>
                                  <w:color w:val="4F81BD" w:themeColor="accent1"/>
                                </w:rPr>
                                <w:t xml:space="preserve"> </w:t>
                              </w:r>
                              <w:r w:rsidRPr="00975AA3">
                                <w:rPr>
                                  <w:i/>
                                  <w:iCs/>
                                  <w:color w:val="4F81BD" w:themeColor="accent1"/>
                                </w:rPr>
                                <w:t>HTTP API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hAnsiTheme="majorHAnsi"/>
                              <w:color w:val="808080" w:themeColor="background1" w:themeShade="80"/>
                              <w:sz w:val="40"/>
                              <w:szCs w:val="40"/>
                            </w:rPr>
                            <w:alias w:val="作者"/>
                            <w:tag w:val=""/>
                            <w:id w:val="148551097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7D9ED3F6" w14:textId="1FF93094" w:rsidR="00AA16A5" w:rsidRDefault="00AA16A5">
                              <w:pPr>
                                <w:contextualSpacing/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  <w:t>Vincent</w:t>
                              </w:r>
                              <w:r>
                                <w:rPr>
                                  <w:rFonts w:asciiTheme="majorHAnsi" w:hAnsiTheme="majorHAnsi" w:hint="eastAsia"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  <w:t>.Ma</w:t>
                              </w:r>
                              <w:proofErr w:type="spellEnd"/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hAnsiTheme="majorHAnsi"/>
                              <w:color w:val="808080" w:themeColor="background1" w:themeShade="80"/>
                            </w:rPr>
                            <w:alias w:val="摘要"/>
                            <w:id w:val="1983570670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/>
                          </w:sdtPr>
                          <w:sdtContent>
                            <w:p w14:paraId="5136877E" w14:textId="17A55DA8" w:rsidR="00AA16A5" w:rsidRDefault="00F25247">
                              <w:pPr>
                                <w:contextualSpacing/>
                                <w:rPr>
                                  <w:rFonts w:asciiTheme="majorHAnsi" w:hAnsiTheme="majorHAnsi"/>
                                  <w:color w:val="808080" w:themeColor="background1" w:themeShade="80"/>
                                </w:rPr>
                              </w:pPr>
                              <w:r>
                                <w:rPr>
                                  <w:rFonts w:asciiTheme="majorHAnsi" w:hAnsiTheme="majorHAnsi" w:hint="eastAsia"/>
                                  <w:color w:val="808080" w:themeColor="background1" w:themeShade="80"/>
                                </w:rPr>
                                <w:t>HTTP Message Center</w:t>
                              </w:r>
                              <w:r w:rsidR="00AA16A5">
                                <w:rPr>
                                  <w:rFonts w:asciiTheme="majorHAnsi" w:hAnsiTheme="majorHAnsi" w:hint="eastAsia"/>
                                  <w:color w:val="808080" w:themeColor="background1" w:themeShade="80"/>
                                </w:rPr>
                                <w:t xml:space="preserve"> API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  <w10:anchorlock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1" layoutInCell="0" allowOverlap="1" wp14:anchorId="7C9476A5" wp14:editId="53D1EB7E">
                    <wp:simplePos x="0" y="0"/>
                    <wp:positionH relativeFrom="page">
                      <wp:posOffset>1142365</wp:posOffset>
                    </wp:positionH>
                    <wp:positionV relativeFrom="page">
                      <wp:posOffset>9734550</wp:posOffset>
                    </wp:positionV>
                    <wp:extent cx="5258435" cy="393065"/>
                    <wp:effectExtent l="0" t="0" r="0" b="0"/>
                    <wp:wrapNone/>
                    <wp:docPr id="96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258435" cy="3930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b/>
                                    <w:bCs/>
                                    <w:color w:val="548DD4" w:themeColor="text2" w:themeTint="99"/>
                                    <w:spacing w:val="60"/>
                                    <w:sz w:val="20"/>
                                    <w:szCs w:val="20"/>
                                  </w:rPr>
                                  <w:alias w:val="公司地址"/>
                                  <w:id w:val="621963819"/>
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<w:text/>
                                </w:sdtPr>
                                <w:sdtContent>
                                  <w:p w14:paraId="69304EFB" w14:textId="1F550E38" w:rsidR="00AA16A5" w:rsidRDefault="00AA16A5"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548DD4" w:themeColor="text2" w:themeTint="99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 w:rsidRPr="007824A5">
                                      <w:rPr>
                                        <w:rFonts w:ascii="Arial" w:eastAsia="宋体" w:hAnsi="Arial" w:cs="Arial"/>
                                        <w:color w:val="006621"/>
                                        <w:kern w:val="0"/>
                                        <w:sz w:val="21"/>
                                        <w:szCs w:val="21"/>
                                        <w:shd w:val="clear" w:color="auto" w:fill="FFFFFF"/>
                                      </w:rPr>
                                      <w:t>https://www.jiochat.com/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2" o:spid="_x0000_s1031" style="position:absolute;left:0;text-align:left;margin-left:89.95pt;margin-top:766.5pt;width:414.05pt;height:30.9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" o:allowincell="f" filled="f" stroked="f">
                    <v:textbox>
                      <w:txbxContent>
                        <w:sdt>
                          <w:sdtPr>
                            <w:rPr>
                              <w:rFonts w:asciiTheme="majorHAnsi" w:hAnsiTheme="majorHAnsi"/>
                              <w:b/>
                              <w:bCs/>
                              <w:color w:val="548DD4" w:themeColor="text2" w:themeTint="99"/>
                              <w:spacing w:val="60"/>
                              <w:sz w:val="20"/>
                              <w:szCs w:val="20"/>
                            </w:rPr>
                            <w:alias w:val="公司地址"/>
                            <w:id w:val="621963819"/>
                            <w:dataBinding w:prefixMappings="xmlns:ns0='http://schemas.microsoft.com/office/2006/coverPageProps' " w:xpath="/ns0:CoverPageProperties[1]/ns0:CompanyAddress[1]" w:storeItemID="{55AF091B-3C7A-41E3-B477-F2FDAA23CFDA}"/>
                            <w:text/>
                          </w:sdtPr>
                          <w:sdtContent>
                            <w:p w14:paraId="69304EFB" w14:textId="1F550E38" w:rsidR="00B53F2E" w:rsidRDefault="00B53F2E">
                              <w:pPr>
                                <w:contextualSpacing/>
                                <w:rPr>
                                  <w:rFonts w:asciiTheme="majorHAnsi" w:hAnsiTheme="majorHAnsi"/>
                                  <w:b/>
                                  <w:bCs/>
                                  <w:color w:val="548DD4" w:themeColor="text2" w:themeTint="99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 w:rsidRPr="007824A5">
                                <w:rPr>
                                  <w:rFonts w:ascii="Arial" w:eastAsia="宋体" w:hAnsi="Arial" w:cs="Arial"/>
                                  <w:color w:val="006621"/>
                                  <w:kern w:val="0"/>
                                  <w:sz w:val="21"/>
                                  <w:szCs w:val="21"/>
                                  <w:shd w:val="clear" w:color="auto" w:fill="FFFFFF"/>
                                </w:rPr>
                                <w:t>https://www.jiochat.com/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  <w10:anchorlock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1" layoutInCell="0" allowOverlap="1" wp14:anchorId="080FF9B6" wp14:editId="67EB5E2E">
                    <wp:simplePos x="0" y="0"/>
                    <wp:positionH relativeFrom="page">
                      <wp:posOffset>276225</wp:posOffset>
                    </wp:positionH>
                    <wp:positionV relativeFrom="page">
                      <wp:posOffset>9544050</wp:posOffset>
                    </wp:positionV>
                    <wp:extent cx="7013448" cy="685800"/>
                    <wp:effectExtent l="0" t="0" r="16510" b="19050"/>
                    <wp:wrapNone/>
                    <wp:docPr id="87" name="Group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013448" cy="685800"/>
                              <a:chOff x="432" y="13608"/>
                              <a:chExt cx="11376" cy="1081"/>
                            </a:xfrm>
                          </wpg:grpSpPr>
                          <wps:wsp>
                            <wps:cNvPr id="88" name="AutoShape 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3608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9" name="AutoShape 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4689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9" o:spid="_x0000_s1026" style="position:absolute;left:0;text-align:left;margin-left:21.75pt;margin-top:751.5pt;width:552.25pt;height:54pt;z-index:-251657216;mso-position-horizontal-relative:page;mso-position-vertical-relative:page" coordorigin="432,13608" coordsize="11376,108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" o:allowincell="f">
                    <v:shape id="AutoShape 10" o:spid="_x0000_s1027" type="#_x0000_t32" style="position:absolute;left:432;top:13608;width:11376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YEaHr8AAADbAAAADwAAAGRycy9kb3ducmV2LnhtbERPTYvCMBC9L/gfwgje1rQ9iFSjSEFY&#10;FkGsK3gckrEtNpPaRK3/3hyEPT7e93I92FY8qPeNYwXpNAFBrJ1puFLwd9x+z0H4gGywdUwKXuRh&#10;vRp9LTE37skHepShEjGEfY4K6hC6XEqva7Lop64jjtzF9RZDhH0lTY/PGG5bmSXJTFpsODbU2FFR&#10;k76Wd6tgOJ0zLXfpSTdZ96v3t+IoD6VSk/GwWYAINIR/8cf9YxTM49j4Jf4AuXoD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8YEaHr8AAADbAAAADwAAAAAAAAAAAAAAAACh&#10;AgAAZHJzL2Rvd25yZXYueG1sUEsFBgAAAAAEAAQA+QAAAI0DAAAAAA==&#10;" strokecolor="gray"/>
                    <v:shape id="AutoShape 11" o:spid="_x0000_s1028" type="#_x0000_t32" style="position:absolute;left:432;top:14689;width:11376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s2/hcIAAADbAAAADwAAAGRycy9kb3ducmV2LnhtbESPQYvCMBSE7wv+h/CEva2pPYhWo4gg&#10;iAiLVcHjI3m2xealNlG7/34jCB6HmfmGmS06W4sHtb5yrGA4SEAQa2cqLhQcD+ufMQgfkA3WjknB&#10;H3lYzHtfM8yMe/KeHnkoRISwz1BBGUKTSel1SRb9wDXE0bu41mKIsi2kafEZ4baWaZKMpMWK40KJ&#10;Da1K0tf8bhV0p3Oq5W540lXabPXvbXWQ+1yp7363nIII1IVP+N3eGAXjCby+xB8g5/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ns2/hcIAAADbAAAADwAAAAAAAAAAAAAA&#10;AAChAgAAZHJzL2Rvd25yZXYueG1sUEsFBgAAAAAEAAQA+QAAAJADAAAAAA==&#10;" strokecolor="gray"/>
                    <w10:wrap anchorx="page" anchory="page"/>
                    <w10:anchorlock/>
                  </v:group>
                </w:pict>
              </mc:Fallback>
            </mc:AlternateContent>
          </w:r>
        </w:p>
        <w:p w14:paraId="300A805A" w14:textId="647082FB" w:rsidR="00AD599E" w:rsidRDefault="00AD599E">
          <w:pPr>
            <w:widowControl/>
            <w:jc w:val="left"/>
            <w:rPr>
              <w:rStyle w:val="ab"/>
              <w:b w:val="0"/>
              <w:bCs w:val="0"/>
              <w:i/>
              <w:iCs/>
              <w:color w:val="4F81BD" w:themeColor="accent1"/>
            </w:rPr>
          </w:pPr>
          <w:r>
            <w:rPr>
              <w:rStyle w:val="ab"/>
            </w:rPr>
            <w:br w:type="page"/>
          </w:r>
        </w:p>
      </w:sdtContent>
    </w:sdt>
    <w:p w14:paraId="560076C6" w14:textId="4556DA89" w:rsidR="00873419" w:rsidRPr="00FF61F3" w:rsidRDefault="00873419" w:rsidP="00FF61F3">
      <w:pPr>
        <w:pStyle w:val="ae"/>
        <w:rPr>
          <w:rStyle w:val="ab"/>
        </w:rPr>
      </w:pPr>
      <w:r w:rsidRPr="00FF61F3">
        <w:rPr>
          <w:rStyle w:val="ab"/>
        </w:rPr>
        <w:lastRenderedPageBreak/>
        <w:t>N</w:t>
      </w:r>
      <w:r w:rsidRPr="00FF61F3">
        <w:rPr>
          <w:rStyle w:val="ab"/>
          <w:rFonts w:hint="eastAsia"/>
        </w:rPr>
        <w:t>ew Message</w:t>
      </w:r>
      <w:r w:rsidR="00FF61F3">
        <w:rPr>
          <w:rStyle w:val="ab"/>
          <w:rFonts w:hint="eastAsia"/>
        </w:rPr>
        <w:t xml:space="preserve"> </w:t>
      </w:r>
      <w:r w:rsidRPr="00FF61F3">
        <w:rPr>
          <w:rStyle w:val="ab"/>
          <w:rFonts w:hint="eastAsia"/>
        </w:rPr>
        <w:t>Center HTTP API</w:t>
      </w:r>
    </w:p>
    <w:p w14:paraId="6AD96B8F" w14:textId="3570F751" w:rsidR="00AE3634" w:rsidRDefault="00EA665F" w:rsidP="00FF61F3">
      <w:r>
        <w:rPr>
          <w:rFonts w:hint="eastAsia"/>
        </w:rPr>
        <w:t xml:space="preserve">1. </w:t>
      </w:r>
      <w:r w:rsidR="00291E73">
        <w:rPr>
          <w:rFonts w:hint="eastAsia"/>
        </w:rPr>
        <w:t>[</w:t>
      </w:r>
      <w:proofErr w:type="spellStart"/>
      <w:r w:rsidR="00291E73">
        <w:rPr>
          <w:rFonts w:hint="eastAsia"/>
        </w:rPr>
        <w:t>Http</w:t>
      </w:r>
      <w:r w:rsidR="003B7C82">
        <w:rPr>
          <w:rFonts w:hint="eastAsia"/>
        </w:rPr>
        <w:t>MSC</w:t>
      </w:r>
      <w:proofErr w:type="spellEnd"/>
      <w:r w:rsidR="003B7C82">
        <w:rPr>
          <w:rFonts w:hint="eastAsia"/>
        </w:rPr>
        <w:t xml:space="preserve">] </w:t>
      </w:r>
      <w:r>
        <w:rPr>
          <w:rFonts w:hint="eastAsia"/>
        </w:rPr>
        <w:t>Send</w:t>
      </w:r>
      <w:r w:rsidR="00FF61F3">
        <w:rPr>
          <w:rFonts w:hint="eastAsia"/>
        </w:rPr>
        <w:t xml:space="preserve"> </w:t>
      </w:r>
      <w:r>
        <w:rPr>
          <w:rFonts w:hint="eastAsia"/>
        </w:rPr>
        <w:t>Message</w:t>
      </w:r>
      <w:r w:rsidR="00FF61F3">
        <w:rPr>
          <w:rFonts w:hint="eastAsia"/>
        </w:rPr>
        <w:t xml:space="preserve">: </w:t>
      </w:r>
      <w:hyperlink r:id="rId9" w:history="1">
        <w:r w:rsidR="004B4D45" w:rsidRPr="00B85A4A">
          <w:rPr>
            <w:rStyle w:val="a7"/>
            <w:rFonts w:hint="eastAsia"/>
          </w:rPr>
          <w:t>http://10.135.140.118:9000/v1/sendmessage</w:t>
        </w:r>
      </w:hyperlink>
      <w:r w:rsidR="00AE3634">
        <w:rPr>
          <w:rFonts w:hint="eastAsia"/>
        </w:rPr>
        <w:t xml:space="preserve"> </w:t>
      </w:r>
    </w:p>
    <w:tbl>
      <w:tblPr>
        <w:tblStyle w:val="1-6"/>
        <w:tblW w:w="0" w:type="auto"/>
        <w:tblLook w:val="04E0" w:firstRow="1" w:lastRow="1" w:firstColumn="1" w:lastColumn="0" w:noHBand="0" w:noVBand="1"/>
      </w:tblPr>
      <w:tblGrid>
        <w:gridCol w:w="959"/>
        <w:gridCol w:w="1701"/>
        <w:gridCol w:w="850"/>
        <w:gridCol w:w="3828"/>
        <w:gridCol w:w="1178"/>
      </w:tblGrid>
      <w:tr w:rsidR="00EA665F" w14:paraId="4EC25854" w14:textId="77777777" w:rsidTr="00EA66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5"/>
          </w:tcPr>
          <w:p w14:paraId="320040CA" w14:textId="77777777" w:rsidR="00EA665F" w:rsidRPr="00667C77" w:rsidRDefault="00EA665F">
            <w:r w:rsidRPr="00667C77">
              <w:rPr>
                <w:rFonts w:hint="eastAsia"/>
              </w:rPr>
              <w:t>Request Method: POST</w:t>
            </w:r>
          </w:p>
        </w:tc>
      </w:tr>
      <w:tr w:rsidR="00EA665F" w14:paraId="73549699" w14:textId="77777777" w:rsidTr="00964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10C36B48" w14:textId="77777777" w:rsidR="00EA665F" w:rsidRPr="00667C77" w:rsidRDefault="00B737ED">
            <w:r w:rsidRPr="00667C77">
              <w:rPr>
                <w:rFonts w:hint="eastAsia"/>
              </w:rPr>
              <w:t>Name</w:t>
            </w:r>
          </w:p>
        </w:tc>
        <w:tc>
          <w:tcPr>
            <w:tcW w:w="1701" w:type="dxa"/>
          </w:tcPr>
          <w:p w14:paraId="33F757B0" w14:textId="77777777" w:rsidR="00EA665F" w:rsidRPr="00667C77" w:rsidRDefault="001363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7C77">
              <w:t>Parameter</w:t>
            </w:r>
          </w:p>
        </w:tc>
        <w:tc>
          <w:tcPr>
            <w:tcW w:w="850" w:type="dxa"/>
          </w:tcPr>
          <w:p w14:paraId="32EBCD0F" w14:textId="77777777" w:rsidR="00EA665F" w:rsidRPr="00667C77" w:rsidRDefault="00EA66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7C77">
              <w:rPr>
                <w:rFonts w:hint="eastAsia"/>
              </w:rPr>
              <w:t>Type</w:t>
            </w:r>
          </w:p>
        </w:tc>
        <w:tc>
          <w:tcPr>
            <w:tcW w:w="3828" w:type="dxa"/>
          </w:tcPr>
          <w:p w14:paraId="1B26954A" w14:textId="77777777" w:rsidR="00EA665F" w:rsidRPr="00667C77" w:rsidRDefault="00EA66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7C77">
              <w:rPr>
                <w:rFonts w:hint="eastAsia"/>
              </w:rPr>
              <w:t>Description</w:t>
            </w:r>
          </w:p>
        </w:tc>
        <w:tc>
          <w:tcPr>
            <w:tcW w:w="1178" w:type="dxa"/>
          </w:tcPr>
          <w:p w14:paraId="3239ED62" w14:textId="365EA026" w:rsidR="00EA665F" w:rsidRPr="00667C77" w:rsidRDefault="00EA665F" w:rsidP="009648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665F" w14:paraId="2CF91CE1" w14:textId="77777777" w:rsidTr="009648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0F226F29" w14:textId="77777777" w:rsidR="00EA665F" w:rsidRPr="00667C77" w:rsidRDefault="00B737ED">
            <w:r w:rsidRPr="00667C77">
              <w:rPr>
                <w:rFonts w:hint="eastAsia"/>
              </w:rPr>
              <w:t>Body</w:t>
            </w:r>
          </w:p>
        </w:tc>
        <w:tc>
          <w:tcPr>
            <w:tcW w:w="1701" w:type="dxa"/>
          </w:tcPr>
          <w:p w14:paraId="370F29DF" w14:textId="77777777" w:rsidR="00EA665F" w:rsidRPr="00667C77" w:rsidRDefault="00EA66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gramStart"/>
            <w:r w:rsidRPr="00667C77">
              <w:rPr>
                <w:rFonts w:hint="eastAsia"/>
              </w:rPr>
              <w:t>from</w:t>
            </w:r>
            <w:proofErr w:type="gramEnd"/>
          </w:p>
        </w:tc>
        <w:tc>
          <w:tcPr>
            <w:tcW w:w="850" w:type="dxa"/>
          </w:tcPr>
          <w:p w14:paraId="5BC62FC5" w14:textId="77777777" w:rsidR="00EA665F" w:rsidRPr="00667C77" w:rsidRDefault="00EA66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67C77">
              <w:rPr>
                <w:rFonts w:hint="eastAsia"/>
              </w:rPr>
              <w:t>Text</w:t>
            </w:r>
          </w:p>
        </w:tc>
        <w:tc>
          <w:tcPr>
            <w:tcW w:w="3828" w:type="dxa"/>
          </w:tcPr>
          <w:p w14:paraId="5D2377A6" w14:textId="77777777" w:rsidR="00EA665F" w:rsidRPr="00667C77" w:rsidRDefault="00EA66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67C77">
              <w:t>S</w:t>
            </w:r>
            <w:r w:rsidRPr="00667C77">
              <w:rPr>
                <w:rFonts w:hint="eastAsia"/>
              </w:rPr>
              <w:t>ender user id</w:t>
            </w:r>
          </w:p>
        </w:tc>
        <w:tc>
          <w:tcPr>
            <w:tcW w:w="1178" w:type="dxa"/>
          </w:tcPr>
          <w:p w14:paraId="34B20867" w14:textId="77777777" w:rsidR="00EA665F" w:rsidRPr="00667C77" w:rsidRDefault="00EA66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67C77">
              <w:rPr>
                <w:rFonts w:hint="eastAsia"/>
              </w:rPr>
              <w:t>Required</w:t>
            </w:r>
          </w:p>
        </w:tc>
      </w:tr>
      <w:tr w:rsidR="00EA665F" w14:paraId="62FF07C5" w14:textId="77777777" w:rsidTr="00964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6BD5A5D3" w14:textId="77777777" w:rsidR="00EA665F" w:rsidRPr="00667C77" w:rsidRDefault="00EA665F"/>
        </w:tc>
        <w:tc>
          <w:tcPr>
            <w:tcW w:w="1701" w:type="dxa"/>
          </w:tcPr>
          <w:p w14:paraId="7E47716E" w14:textId="77777777" w:rsidR="00EA665F" w:rsidRPr="00667C77" w:rsidRDefault="00EA66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667C77">
              <w:rPr>
                <w:rFonts w:hint="eastAsia"/>
              </w:rPr>
              <w:t>to</w:t>
            </w:r>
            <w:proofErr w:type="gramEnd"/>
          </w:p>
        </w:tc>
        <w:tc>
          <w:tcPr>
            <w:tcW w:w="850" w:type="dxa"/>
          </w:tcPr>
          <w:p w14:paraId="15D78AD1" w14:textId="77777777" w:rsidR="00EA665F" w:rsidRPr="00667C77" w:rsidRDefault="00EA66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7C77">
              <w:rPr>
                <w:rFonts w:hint="eastAsia"/>
              </w:rPr>
              <w:t>Text</w:t>
            </w:r>
          </w:p>
        </w:tc>
        <w:tc>
          <w:tcPr>
            <w:tcW w:w="3828" w:type="dxa"/>
          </w:tcPr>
          <w:p w14:paraId="08F51F2A" w14:textId="77777777" w:rsidR="00EA665F" w:rsidRPr="00667C77" w:rsidRDefault="00EA66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7C77">
              <w:rPr>
                <w:rFonts w:hint="eastAsia"/>
              </w:rPr>
              <w:t>Receiver user id</w:t>
            </w:r>
          </w:p>
        </w:tc>
        <w:tc>
          <w:tcPr>
            <w:tcW w:w="1178" w:type="dxa"/>
          </w:tcPr>
          <w:p w14:paraId="3EB93A51" w14:textId="77777777" w:rsidR="00EA665F" w:rsidRPr="00667C77" w:rsidRDefault="00EA66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7C77">
              <w:rPr>
                <w:rFonts w:hint="eastAsia"/>
              </w:rPr>
              <w:t>Required</w:t>
            </w:r>
          </w:p>
        </w:tc>
      </w:tr>
      <w:tr w:rsidR="00EA665F" w14:paraId="241A22EE" w14:textId="77777777" w:rsidTr="009648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6CDA024E" w14:textId="77777777" w:rsidR="00EA665F" w:rsidRPr="00667C77" w:rsidRDefault="00EA665F"/>
        </w:tc>
        <w:tc>
          <w:tcPr>
            <w:tcW w:w="1701" w:type="dxa"/>
          </w:tcPr>
          <w:p w14:paraId="02976034" w14:textId="77777777" w:rsidR="00EA665F" w:rsidRPr="00667C77" w:rsidRDefault="00B737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proofErr w:type="gramStart"/>
            <w:r w:rsidRPr="00667C77">
              <w:rPr>
                <w:rFonts w:hint="eastAsia"/>
              </w:rPr>
              <w:t>messageId</w:t>
            </w:r>
            <w:proofErr w:type="spellEnd"/>
            <w:proofErr w:type="gramEnd"/>
          </w:p>
        </w:tc>
        <w:tc>
          <w:tcPr>
            <w:tcW w:w="850" w:type="dxa"/>
          </w:tcPr>
          <w:p w14:paraId="045253BB" w14:textId="77777777" w:rsidR="00EA665F" w:rsidRPr="00667C77" w:rsidRDefault="00B737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67C77">
              <w:rPr>
                <w:rFonts w:hint="eastAsia"/>
              </w:rPr>
              <w:t>Text</w:t>
            </w:r>
          </w:p>
        </w:tc>
        <w:tc>
          <w:tcPr>
            <w:tcW w:w="3828" w:type="dxa"/>
          </w:tcPr>
          <w:p w14:paraId="6562E02F" w14:textId="77777777" w:rsidR="00EA665F" w:rsidRPr="00667C77" w:rsidRDefault="00CD7E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67C77">
              <w:rPr>
                <w:rFonts w:hint="eastAsia"/>
              </w:rPr>
              <w:t>32 character</w:t>
            </w:r>
          </w:p>
        </w:tc>
        <w:tc>
          <w:tcPr>
            <w:tcW w:w="1178" w:type="dxa"/>
          </w:tcPr>
          <w:p w14:paraId="1D3F6533" w14:textId="77777777" w:rsidR="00EA665F" w:rsidRPr="00667C77" w:rsidRDefault="002E05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67C77">
              <w:rPr>
                <w:rFonts w:hint="eastAsia"/>
              </w:rPr>
              <w:t>Required</w:t>
            </w:r>
          </w:p>
        </w:tc>
      </w:tr>
      <w:tr w:rsidR="00EA665F" w14:paraId="2D3F6EC9" w14:textId="77777777" w:rsidTr="00964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19BAD04B" w14:textId="77777777" w:rsidR="00EA665F" w:rsidRPr="00667C77" w:rsidRDefault="00EA665F"/>
        </w:tc>
        <w:tc>
          <w:tcPr>
            <w:tcW w:w="1701" w:type="dxa"/>
          </w:tcPr>
          <w:p w14:paraId="2ED579D4" w14:textId="77777777" w:rsidR="00EA665F" w:rsidRPr="00667C77" w:rsidRDefault="002E05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 w:rsidRPr="00667C77">
              <w:rPr>
                <w:rFonts w:hint="eastAsia"/>
              </w:rPr>
              <w:t>groupId</w:t>
            </w:r>
            <w:proofErr w:type="spellEnd"/>
            <w:proofErr w:type="gramEnd"/>
          </w:p>
        </w:tc>
        <w:tc>
          <w:tcPr>
            <w:tcW w:w="850" w:type="dxa"/>
          </w:tcPr>
          <w:p w14:paraId="4EAF96C7" w14:textId="77777777" w:rsidR="00EA665F" w:rsidRPr="00667C77" w:rsidRDefault="002E05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7C77">
              <w:rPr>
                <w:rFonts w:hint="eastAsia"/>
              </w:rPr>
              <w:t>Text</w:t>
            </w:r>
          </w:p>
        </w:tc>
        <w:tc>
          <w:tcPr>
            <w:tcW w:w="3828" w:type="dxa"/>
          </w:tcPr>
          <w:p w14:paraId="41382530" w14:textId="77777777" w:rsidR="00EA665F" w:rsidRPr="00667C77" w:rsidRDefault="00CD7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7C77">
              <w:t>G</w:t>
            </w:r>
            <w:r w:rsidRPr="00667C77">
              <w:rPr>
                <w:rFonts w:hint="eastAsia"/>
              </w:rPr>
              <w:t>roup Id</w:t>
            </w:r>
          </w:p>
        </w:tc>
        <w:tc>
          <w:tcPr>
            <w:tcW w:w="1178" w:type="dxa"/>
          </w:tcPr>
          <w:p w14:paraId="21F77490" w14:textId="77777777" w:rsidR="00EA665F" w:rsidRPr="00667C77" w:rsidRDefault="002E05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7C77">
              <w:rPr>
                <w:rFonts w:hint="eastAsia"/>
              </w:rPr>
              <w:t>Required</w:t>
            </w:r>
          </w:p>
        </w:tc>
      </w:tr>
      <w:tr w:rsidR="00EA665F" w14:paraId="5515056D" w14:textId="77777777" w:rsidTr="009648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7589F0E1" w14:textId="77777777" w:rsidR="00EA665F" w:rsidRPr="00667C77" w:rsidRDefault="00EA665F"/>
        </w:tc>
        <w:tc>
          <w:tcPr>
            <w:tcW w:w="1701" w:type="dxa"/>
          </w:tcPr>
          <w:p w14:paraId="47EADC1A" w14:textId="77777777" w:rsidR="00EA665F" w:rsidRPr="00667C77" w:rsidRDefault="002E05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proofErr w:type="gramStart"/>
            <w:r w:rsidRPr="00667C77">
              <w:rPr>
                <w:rFonts w:hint="eastAsia"/>
              </w:rPr>
              <w:t>tenantId</w:t>
            </w:r>
            <w:proofErr w:type="spellEnd"/>
            <w:proofErr w:type="gramEnd"/>
          </w:p>
        </w:tc>
        <w:tc>
          <w:tcPr>
            <w:tcW w:w="850" w:type="dxa"/>
          </w:tcPr>
          <w:p w14:paraId="180AAEBC" w14:textId="77777777" w:rsidR="00EA665F" w:rsidRPr="00667C77" w:rsidRDefault="002E05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67C77">
              <w:rPr>
                <w:rFonts w:hint="eastAsia"/>
              </w:rPr>
              <w:t>Text</w:t>
            </w:r>
          </w:p>
        </w:tc>
        <w:tc>
          <w:tcPr>
            <w:tcW w:w="3828" w:type="dxa"/>
          </w:tcPr>
          <w:p w14:paraId="6CDE1B3D" w14:textId="77777777" w:rsidR="00EA665F" w:rsidRPr="00667C77" w:rsidRDefault="00CD7E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67C77">
              <w:t>T</w:t>
            </w:r>
            <w:r w:rsidRPr="00667C77">
              <w:rPr>
                <w:rFonts w:hint="eastAsia"/>
              </w:rPr>
              <w:t>enant Id</w:t>
            </w:r>
          </w:p>
        </w:tc>
        <w:tc>
          <w:tcPr>
            <w:tcW w:w="1178" w:type="dxa"/>
          </w:tcPr>
          <w:p w14:paraId="1FC7F52A" w14:textId="77777777" w:rsidR="00EA665F" w:rsidRPr="00667C77" w:rsidRDefault="002E05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67C77">
              <w:rPr>
                <w:rFonts w:hint="eastAsia"/>
              </w:rPr>
              <w:t>Required</w:t>
            </w:r>
          </w:p>
        </w:tc>
      </w:tr>
      <w:tr w:rsidR="0093223D" w14:paraId="678032D6" w14:textId="77777777" w:rsidTr="00964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2E81080F" w14:textId="77777777" w:rsidR="0093223D" w:rsidRPr="00667C77" w:rsidRDefault="0093223D"/>
        </w:tc>
        <w:tc>
          <w:tcPr>
            <w:tcW w:w="1701" w:type="dxa"/>
          </w:tcPr>
          <w:p w14:paraId="271F0317" w14:textId="78641541" w:rsidR="0093223D" w:rsidRPr="00291E73" w:rsidRDefault="0093223D" w:rsidP="00932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</w:rPr>
            </w:pPr>
            <w:proofErr w:type="spellStart"/>
            <w:proofErr w:type="gramStart"/>
            <w:r w:rsidRPr="00291E73">
              <w:rPr>
                <w:strike/>
              </w:rPr>
              <w:t>d</w:t>
            </w:r>
            <w:r w:rsidRPr="00291E73">
              <w:rPr>
                <w:rFonts w:hint="eastAsia"/>
                <w:strike/>
              </w:rPr>
              <w:t>eviceId</w:t>
            </w:r>
            <w:proofErr w:type="spellEnd"/>
            <w:proofErr w:type="gramEnd"/>
          </w:p>
        </w:tc>
        <w:tc>
          <w:tcPr>
            <w:tcW w:w="850" w:type="dxa"/>
          </w:tcPr>
          <w:p w14:paraId="6BC64273" w14:textId="32906676" w:rsidR="0093223D" w:rsidRPr="00291E73" w:rsidRDefault="00932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</w:rPr>
            </w:pPr>
            <w:r w:rsidRPr="00291E73">
              <w:rPr>
                <w:rFonts w:hint="eastAsia"/>
                <w:strike/>
              </w:rPr>
              <w:t>Text</w:t>
            </w:r>
          </w:p>
        </w:tc>
        <w:tc>
          <w:tcPr>
            <w:tcW w:w="3828" w:type="dxa"/>
          </w:tcPr>
          <w:p w14:paraId="2FF01F5A" w14:textId="4E03BC41" w:rsidR="0093223D" w:rsidRPr="00291E73" w:rsidRDefault="00932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</w:rPr>
            </w:pPr>
            <w:proofErr w:type="spellStart"/>
            <w:proofErr w:type="gramStart"/>
            <w:r w:rsidRPr="00291E73">
              <w:rPr>
                <w:rFonts w:hint="eastAsia"/>
                <w:strike/>
              </w:rPr>
              <w:t>deviceToken</w:t>
            </w:r>
            <w:proofErr w:type="gramEnd"/>
            <w:r w:rsidRPr="00291E73">
              <w:rPr>
                <w:rFonts w:hint="eastAsia"/>
                <w:strike/>
              </w:rPr>
              <w:t>+userId</w:t>
            </w:r>
            <w:proofErr w:type="spellEnd"/>
          </w:p>
        </w:tc>
        <w:tc>
          <w:tcPr>
            <w:tcW w:w="1178" w:type="dxa"/>
          </w:tcPr>
          <w:p w14:paraId="29EF96FD" w14:textId="0059EE2C" w:rsidR="0093223D" w:rsidRPr="00291E73" w:rsidRDefault="00932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</w:rPr>
            </w:pPr>
            <w:r w:rsidRPr="00291E73">
              <w:rPr>
                <w:rFonts w:hint="eastAsia"/>
                <w:strike/>
              </w:rPr>
              <w:t>Required</w:t>
            </w:r>
          </w:p>
        </w:tc>
      </w:tr>
      <w:tr w:rsidR="00EA665F" w:rsidRPr="00291E73" w14:paraId="2FBC01A5" w14:textId="77777777" w:rsidTr="009648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0084CBC0" w14:textId="77777777" w:rsidR="00EA665F" w:rsidRPr="00667C77" w:rsidRDefault="00EA665F"/>
        </w:tc>
        <w:tc>
          <w:tcPr>
            <w:tcW w:w="1701" w:type="dxa"/>
          </w:tcPr>
          <w:p w14:paraId="01892C64" w14:textId="77777777" w:rsidR="00EA665F" w:rsidRPr="00291E73" w:rsidRDefault="002E05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trike/>
              </w:rPr>
            </w:pPr>
            <w:proofErr w:type="gramStart"/>
            <w:r w:rsidRPr="00291E73">
              <w:rPr>
                <w:rFonts w:hint="eastAsia"/>
                <w:strike/>
              </w:rPr>
              <w:t>credential</w:t>
            </w:r>
            <w:proofErr w:type="gramEnd"/>
          </w:p>
        </w:tc>
        <w:tc>
          <w:tcPr>
            <w:tcW w:w="850" w:type="dxa"/>
          </w:tcPr>
          <w:p w14:paraId="0678AF2E" w14:textId="77777777" w:rsidR="00EA665F" w:rsidRPr="00291E73" w:rsidRDefault="002E05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trike/>
              </w:rPr>
            </w:pPr>
            <w:r w:rsidRPr="00291E73">
              <w:rPr>
                <w:rFonts w:hint="eastAsia"/>
                <w:strike/>
              </w:rPr>
              <w:t>Text</w:t>
            </w:r>
          </w:p>
        </w:tc>
        <w:tc>
          <w:tcPr>
            <w:tcW w:w="3828" w:type="dxa"/>
          </w:tcPr>
          <w:p w14:paraId="5EE53530" w14:textId="77777777" w:rsidR="00EA665F" w:rsidRPr="00291E73" w:rsidRDefault="00CD7E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trike/>
              </w:rPr>
            </w:pPr>
            <w:r w:rsidRPr="00291E73">
              <w:rPr>
                <w:strike/>
              </w:rPr>
              <w:t>S</w:t>
            </w:r>
            <w:r w:rsidRPr="00291E73">
              <w:rPr>
                <w:rFonts w:hint="eastAsia"/>
                <w:strike/>
              </w:rPr>
              <w:t>ender user credential</w:t>
            </w:r>
          </w:p>
        </w:tc>
        <w:tc>
          <w:tcPr>
            <w:tcW w:w="1178" w:type="dxa"/>
          </w:tcPr>
          <w:p w14:paraId="1A3649DA" w14:textId="77777777" w:rsidR="00EA665F" w:rsidRPr="00291E73" w:rsidRDefault="002E05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trike/>
              </w:rPr>
            </w:pPr>
            <w:r w:rsidRPr="00291E73">
              <w:rPr>
                <w:rFonts w:hint="eastAsia"/>
                <w:strike/>
              </w:rPr>
              <w:t>Required</w:t>
            </w:r>
          </w:p>
        </w:tc>
      </w:tr>
      <w:tr w:rsidR="002E059D" w14:paraId="26F321C6" w14:textId="77777777" w:rsidTr="00964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5A97DB6D" w14:textId="77777777" w:rsidR="002E059D" w:rsidRPr="00667C77" w:rsidRDefault="002E059D"/>
        </w:tc>
        <w:tc>
          <w:tcPr>
            <w:tcW w:w="1701" w:type="dxa"/>
          </w:tcPr>
          <w:p w14:paraId="0EC9BF30" w14:textId="77777777" w:rsidR="002E059D" w:rsidRPr="00667C77" w:rsidRDefault="00CD7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667C77">
              <w:t>t</w:t>
            </w:r>
            <w:r w:rsidR="002E059D" w:rsidRPr="00667C77">
              <w:rPr>
                <w:rFonts w:hint="eastAsia"/>
              </w:rPr>
              <w:t>ype</w:t>
            </w:r>
            <w:proofErr w:type="gramEnd"/>
          </w:p>
        </w:tc>
        <w:tc>
          <w:tcPr>
            <w:tcW w:w="850" w:type="dxa"/>
          </w:tcPr>
          <w:p w14:paraId="6CB85F10" w14:textId="77777777" w:rsidR="002E059D" w:rsidRPr="00667C77" w:rsidRDefault="002E05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7C77">
              <w:rPr>
                <w:rFonts w:hint="eastAsia"/>
              </w:rPr>
              <w:t>Text</w:t>
            </w:r>
          </w:p>
        </w:tc>
        <w:tc>
          <w:tcPr>
            <w:tcW w:w="3828" w:type="dxa"/>
          </w:tcPr>
          <w:p w14:paraId="7823E5B7" w14:textId="713992EF" w:rsidR="002E059D" w:rsidRPr="00667C77" w:rsidRDefault="00AD3E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Reference </w:t>
            </w:r>
            <w:proofErr w:type="spellStart"/>
            <w:r>
              <w:rPr>
                <w:rFonts w:hint="eastAsia"/>
              </w:rPr>
              <w:t>JioChat</w:t>
            </w:r>
            <w:proofErr w:type="spellEnd"/>
            <w:r>
              <w:rPr>
                <w:rFonts w:hint="eastAsia"/>
              </w:rPr>
              <w:t xml:space="preserve"> message type.</w:t>
            </w:r>
          </w:p>
        </w:tc>
        <w:tc>
          <w:tcPr>
            <w:tcW w:w="1178" w:type="dxa"/>
          </w:tcPr>
          <w:p w14:paraId="143095E5" w14:textId="627F1EB7" w:rsidR="002E059D" w:rsidRPr="00667C77" w:rsidRDefault="00E162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tional</w:t>
            </w:r>
          </w:p>
        </w:tc>
      </w:tr>
      <w:tr w:rsidR="002E059D" w14:paraId="5DCF7DDB" w14:textId="77777777" w:rsidTr="009648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58636984" w14:textId="77777777" w:rsidR="002E059D" w:rsidRPr="00667C77" w:rsidRDefault="002E059D"/>
        </w:tc>
        <w:tc>
          <w:tcPr>
            <w:tcW w:w="1701" w:type="dxa"/>
          </w:tcPr>
          <w:p w14:paraId="78D3DCD1" w14:textId="77777777" w:rsidR="002E059D" w:rsidRPr="00667C77" w:rsidRDefault="002E05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proofErr w:type="gramStart"/>
            <w:r w:rsidRPr="00667C77">
              <w:rPr>
                <w:rFonts w:hint="eastAsia"/>
              </w:rPr>
              <w:t>extMap</w:t>
            </w:r>
            <w:proofErr w:type="spellEnd"/>
            <w:proofErr w:type="gramEnd"/>
          </w:p>
        </w:tc>
        <w:tc>
          <w:tcPr>
            <w:tcW w:w="850" w:type="dxa"/>
          </w:tcPr>
          <w:p w14:paraId="72CB4565" w14:textId="77777777" w:rsidR="002E059D" w:rsidRPr="00667C77" w:rsidRDefault="002E05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67C77">
              <w:rPr>
                <w:rFonts w:hint="eastAsia"/>
              </w:rPr>
              <w:t>Text</w:t>
            </w:r>
          </w:p>
        </w:tc>
        <w:tc>
          <w:tcPr>
            <w:tcW w:w="3828" w:type="dxa"/>
          </w:tcPr>
          <w:p w14:paraId="7B321D1D" w14:textId="77777777" w:rsidR="002E059D" w:rsidRPr="00667C77" w:rsidRDefault="002E05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67C77">
              <w:t>E</w:t>
            </w:r>
            <w:r w:rsidRPr="00667C77">
              <w:rPr>
                <w:rFonts w:hint="eastAsia"/>
              </w:rPr>
              <w:t>xtend property</w:t>
            </w:r>
          </w:p>
        </w:tc>
        <w:tc>
          <w:tcPr>
            <w:tcW w:w="1178" w:type="dxa"/>
          </w:tcPr>
          <w:p w14:paraId="4C93D141" w14:textId="77777777" w:rsidR="002E059D" w:rsidRPr="00667C77" w:rsidRDefault="002E05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67C77">
              <w:rPr>
                <w:rFonts w:hint="eastAsia"/>
              </w:rPr>
              <w:t>Optional</w:t>
            </w:r>
          </w:p>
        </w:tc>
      </w:tr>
      <w:tr w:rsidR="002E059D" w14:paraId="524711F7" w14:textId="77777777" w:rsidTr="00964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1D133D0F" w14:textId="77777777" w:rsidR="002E059D" w:rsidRPr="00667C77" w:rsidRDefault="002E059D"/>
        </w:tc>
        <w:tc>
          <w:tcPr>
            <w:tcW w:w="1701" w:type="dxa"/>
          </w:tcPr>
          <w:p w14:paraId="061A3614" w14:textId="77777777" w:rsidR="002E059D" w:rsidRPr="00667C77" w:rsidRDefault="002E05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667C77">
              <w:rPr>
                <w:rFonts w:hint="eastAsia"/>
              </w:rPr>
              <w:t>message</w:t>
            </w:r>
            <w:proofErr w:type="gramEnd"/>
          </w:p>
        </w:tc>
        <w:tc>
          <w:tcPr>
            <w:tcW w:w="850" w:type="dxa"/>
          </w:tcPr>
          <w:p w14:paraId="369957A3" w14:textId="77777777" w:rsidR="002E059D" w:rsidRPr="00667C77" w:rsidRDefault="002E05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7C77">
              <w:rPr>
                <w:rFonts w:hint="eastAsia"/>
              </w:rPr>
              <w:t>Text</w:t>
            </w:r>
          </w:p>
        </w:tc>
        <w:tc>
          <w:tcPr>
            <w:tcW w:w="3828" w:type="dxa"/>
          </w:tcPr>
          <w:p w14:paraId="33C3CECC" w14:textId="19FB8437" w:rsidR="002E059D" w:rsidRPr="00667C77" w:rsidRDefault="00E162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rPr>
                <w:rFonts w:hint="eastAsia"/>
              </w:rPr>
              <w:t>CinRequest</w:t>
            </w:r>
            <w:proofErr w:type="spellEnd"/>
            <w:r>
              <w:rPr>
                <w:rFonts w:hint="eastAsia"/>
              </w:rPr>
              <w:t>(</w:t>
            </w:r>
            <w:proofErr w:type="gramEnd"/>
            <w:r w:rsidR="002E059D" w:rsidRPr="00667C77">
              <w:t>M</w:t>
            </w:r>
            <w:r>
              <w:rPr>
                <w:rFonts w:hint="eastAsia"/>
              </w:rPr>
              <w:t>essage)</w:t>
            </w:r>
          </w:p>
        </w:tc>
        <w:tc>
          <w:tcPr>
            <w:tcW w:w="1178" w:type="dxa"/>
          </w:tcPr>
          <w:p w14:paraId="79E145FE" w14:textId="77777777" w:rsidR="002E059D" w:rsidRPr="00667C77" w:rsidRDefault="002E05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7C77">
              <w:rPr>
                <w:rFonts w:hint="eastAsia"/>
              </w:rPr>
              <w:t>Required</w:t>
            </w:r>
          </w:p>
        </w:tc>
      </w:tr>
      <w:tr w:rsidR="00EA665F" w14:paraId="16930D44" w14:textId="77777777" w:rsidTr="0096487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0B8911C4" w14:textId="77777777" w:rsidR="00EA665F" w:rsidRPr="00667C77" w:rsidRDefault="001363C0">
            <w:r w:rsidRPr="00667C77">
              <w:rPr>
                <w:rFonts w:hint="eastAsia"/>
              </w:rPr>
              <w:t>End</w:t>
            </w:r>
          </w:p>
        </w:tc>
        <w:tc>
          <w:tcPr>
            <w:tcW w:w="1701" w:type="dxa"/>
          </w:tcPr>
          <w:p w14:paraId="247B484C" w14:textId="77777777" w:rsidR="00EA665F" w:rsidRPr="00667C77" w:rsidRDefault="00EA665F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28915903" w14:textId="77777777" w:rsidR="00EA665F" w:rsidRPr="00667C77" w:rsidRDefault="00EA665F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28" w:type="dxa"/>
          </w:tcPr>
          <w:p w14:paraId="6B1093EA" w14:textId="77777777" w:rsidR="00EA665F" w:rsidRPr="00667C77" w:rsidRDefault="00EA665F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8" w:type="dxa"/>
          </w:tcPr>
          <w:p w14:paraId="76077150" w14:textId="77777777" w:rsidR="00EA665F" w:rsidRPr="00667C77" w:rsidRDefault="00EA665F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6F498A9" w14:textId="77777777" w:rsidR="00CF3000" w:rsidRDefault="00CF3000" w:rsidP="00775620">
      <w:pPr>
        <w:jc w:val="left"/>
        <w:rPr>
          <w:color w:val="FF6600"/>
        </w:rPr>
      </w:pPr>
    </w:p>
    <w:p w14:paraId="339D897F" w14:textId="77777777" w:rsidR="00CF3000" w:rsidRDefault="00CF3000" w:rsidP="00775620">
      <w:pPr>
        <w:jc w:val="left"/>
        <w:rPr>
          <w:color w:val="FF6600"/>
        </w:rPr>
      </w:pPr>
    </w:p>
    <w:tbl>
      <w:tblPr>
        <w:tblStyle w:val="-4"/>
        <w:tblW w:w="0" w:type="auto"/>
        <w:tblLook w:val="04A0" w:firstRow="1" w:lastRow="0" w:firstColumn="1" w:lastColumn="0" w:noHBand="0" w:noVBand="1"/>
      </w:tblPr>
      <w:tblGrid>
        <w:gridCol w:w="1386"/>
        <w:gridCol w:w="7130"/>
      </w:tblGrid>
      <w:tr w:rsidR="00CF3000" w14:paraId="2E46C118" w14:textId="77777777" w:rsidTr="00CF30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2"/>
            <w:tcBorders>
              <w:top w:val="single" w:sz="4" w:space="0" w:color="000000" w:themeColor="text1"/>
            </w:tcBorders>
          </w:tcPr>
          <w:p w14:paraId="5518AA36" w14:textId="24D71A3B" w:rsidR="00CF3000" w:rsidRPr="00045993" w:rsidRDefault="00CF3000" w:rsidP="00775620">
            <w:pPr>
              <w:jc w:val="left"/>
            </w:pPr>
            <w:r>
              <w:rPr>
                <w:color w:val="FF6600"/>
              </w:rPr>
              <w:t>P</w:t>
            </w:r>
            <w:r>
              <w:rPr>
                <w:rFonts w:hint="eastAsia"/>
                <w:color w:val="FF6600"/>
              </w:rPr>
              <w:t xml:space="preserve">art </w:t>
            </w:r>
            <w:proofErr w:type="spellStart"/>
            <w:r>
              <w:rPr>
                <w:rFonts w:hint="eastAsia"/>
                <w:color w:val="FF6600"/>
              </w:rPr>
              <w:t>propery</w:t>
            </w:r>
            <w:proofErr w:type="spellEnd"/>
            <w:r>
              <w:rPr>
                <w:rFonts w:hint="eastAsia"/>
                <w:color w:val="FF6600"/>
              </w:rPr>
              <w:t xml:space="preserve"> description</w:t>
            </w:r>
          </w:p>
        </w:tc>
      </w:tr>
      <w:tr w:rsidR="00CF3000" w14:paraId="015DDCE6" w14:textId="77777777" w:rsidTr="00CF30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</w:tcPr>
          <w:p w14:paraId="78589773" w14:textId="79A2EF60" w:rsidR="00CF3000" w:rsidRDefault="00CF3000" w:rsidP="00775620">
            <w:pPr>
              <w:jc w:val="left"/>
              <w:rPr>
                <w:color w:val="FF6600"/>
              </w:rPr>
            </w:pPr>
            <w:proofErr w:type="spellStart"/>
            <w:proofErr w:type="gramStart"/>
            <w:r>
              <w:rPr>
                <w:rFonts w:hint="eastAsia"/>
                <w:color w:val="FF6600"/>
              </w:rPr>
              <w:t>messageId</w:t>
            </w:r>
            <w:proofErr w:type="spellEnd"/>
            <w:proofErr w:type="gramEnd"/>
          </w:p>
        </w:tc>
        <w:tc>
          <w:tcPr>
            <w:tcW w:w="7213" w:type="dxa"/>
            <w:tcBorders>
              <w:top w:val="single" w:sz="4" w:space="0" w:color="000000" w:themeColor="text1"/>
            </w:tcBorders>
          </w:tcPr>
          <w:p w14:paraId="79B72044" w14:textId="720B4D70" w:rsidR="00CF3000" w:rsidRDefault="00CF3000" w:rsidP="0077562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6600"/>
              </w:rPr>
            </w:pPr>
            <w:proofErr w:type="gramStart"/>
            <w:r w:rsidRPr="00045993">
              <w:rPr>
                <w:rFonts w:hint="eastAsia"/>
                <w:color w:val="auto"/>
              </w:rPr>
              <w:t>generate</w:t>
            </w:r>
            <w:proofErr w:type="gramEnd"/>
            <w:r w:rsidRPr="00045993">
              <w:rPr>
                <w:rFonts w:hint="eastAsia"/>
                <w:color w:val="auto"/>
              </w:rPr>
              <w:t xml:space="preserve"> by client</w:t>
            </w:r>
            <w:r>
              <w:rPr>
                <w:rFonts w:hint="eastAsia"/>
              </w:rPr>
              <w:t>.</w:t>
            </w:r>
          </w:p>
        </w:tc>
      </w:tr>
      <w:tr w:rsidR="00CF3000" w14:paraId="356825F8" w14:textId="77777777" w:rsidTr="00CF30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</w:tcPr>
          <w:p w14:paraId="08F01157" w14:textId="36A9493B" w:rsidR="00CF3000" w:rsidRDefault="00CF3000" w:rsidP="00775620">
            <w:pPr>
              <w:jc w:val="left"/>
              <w:rPr>
                <w:color w:val="FF6600"/>
              </w:rPr>
            </w:pPr>
            <w:proofErr w:type="gramStart"/>
            <w:r w:rsidRPr="00D6451A">
              <w:rPr>
                <w:color w:val="FF6600"/>
              </w:rPr>
              <w:t>m</w:t>
            </w:r>
            <w:r w:rsidRPr="00D6451A">
              <w:rPr>
                <w:rFonts w:hint="eastAsia"/>
                <w:color w:val="FF6600"/>
              </w:rPr>
              <w:t>essage</w:t>
            </w:r>
            <w:proofErr w:type="gramEnd"/>
          </w:p>
        </w:tc>
        <w:tc>
          <w:tcPr>
            <w:tcW w:w="7213" w:type="dxa"/>
          </w:tcPr>
          <w:p w14:paraId="4649CCCD" w14:textId="2E8FCB97" w:rsidR="00CF3000" w:rsidRDefault="00D0117B" w:rsidP="00CF3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Use </w:t>
            </w:r>
            <w:r w:rsidR="00CF3000">
              <w:rPr>
                <w:rFonts w:hint="eastAsia"/>
              </w:rPr>
              <w:t>CinConvert.bytes2String(</w:t>
            </w:r>
            <w:proofErr w:type="spellStart"/>
            <w:r w:rsidR="00CF3000" w:rsidRPr="009C3D50">
              <w:rPr>
                <w:rFonts w:hint="eastAsia"/>
                <w:color w:val="0000FF"/>
              </w:rPr>
              <w:t>CinRequest</w:t>
            </w:r>
            <w:r w:rsidR="00CF3000">
              <w:rPr>
                <w:rFonts w:hint="eastAsia"/>
              </w:rPr>
              <w:t>.toBytes</w:t>
            </w:r>
            <w:proofErr w:type="spellEnd"/>
            <w:r w:rsidR="00CF3000">
              <w:rPr>
                <w:rFonts w:hint="eastAsia"/>
              </w:rPr>
              <w:t>())</w:t>
            </w:r>
            <w:r>
              <w:rPr>
                <w:rFonts w:hint="eastAsia"/>
              </w:rPr>
              <w:t xml:space="preserve"> convert .</w:t>
            </w:r>
          </w:p>
          <w:p w14:paraId="7CD5E968" w14:textId="1842B44F" w:rsidR="00CF3000" w:rsidRDefault="00CF3000" w:rsidP="00CF3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6600"/>
              </w:rPr>
            </w:pPr>
            <w:proofErr w:type="spellStart"/>
            <w:r w:rsidRPr="009C3D50">
              <w:rPr>
                <w:rFonts w:hint="eastAsia"/>
                <w:color w:val="0000FF"/>
              </w:rPr>
              <w:t>CinRequest</w:t>
            </w:r>
            <w:proofErr w:type="spellEnd"/>
            <w:r>
              <w:rPr>
                <w:rFonts w:hint="eastAsia"/>
              </w:rPr>
              <w:t xml:space="preserve"> is a message </w:t>
            </w:r>
            <w:proofErr w:type="gramStart"/>
            <w:r>
              <w:rPr>
                <w:rFonts w:hint="eastAsia"/>
              </w:rPr>
              <w:t>request,</w:t>
            </w:r>
            <w:proofErr w:type="gramEnd"/>
            <w:r>
              <w:rPr>
                <w:rFonts w:hint="eastAsia"/>
              </w:rPr>
              <w:t xml:space="preserve"> server will send this message request to receiver with doing noting change.</w:t>
            </w:r>
          </w:p>
        </w:tc>
      </w:tr>
      <w:tr w:rsidR="00CF3000" w14:paraId="054B007C" w14:textId="77777777" w:rsidTr="00CF30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</w:tcPr>
          <w:p w14:paraId="77855B9B" w14:textId="33248D91" w:rsidR="00CF3000" w:rsidRPr="00291E73" w:rsidRDefault="00CF3000" w:rsidP="00775620">
            <w:pPr>
              <w:jc w:val="left"/>
              <w:rPr>
                <w:strike/>
                <w:color w:val="FF6600"/>
              </w:rPr>
            </w:pPr>
            <w:proofErr w:type="gramStart"/>
            <w:r w:rsidRPr="00291E73">
              <w:rPr>
                <w:strike/>
                <w:color w:val="FF6600"/>
              </w:rPr>
              <w:t>c</w:t>
            </w:r>
            <w:r w:rsidRPr="00291E73">
              <w:rPr>
                <w:rFonts w:hint="eastAsia"/>
                <w:strike/>
                <w:color w:val="FF6600"/>
              </w:rPr>
              <w:t>redential</w:t>
            </w:r>
            <w:proofErr w:type="gramEnd"/>
          </w:p>
        </w:tc>
        <w:tc>
          <w:tcPr>
            <w:tcW w:w="7213" w:type="dxa"/>
            <w:tcBorders>
              <w:bottom w:val="single" w:sz="4" w:space="0" w:color="000000" w:themeColor="text1"/>
            </w:tcBorders>
          </w:tcPr>
          <w:p w14:paraId="52183235" w14:textId="309A494D" w:rsidR="00CF3000" w:rsidRPr="00291E73" w:rsidRDefault="00CF3000" w:rsidP="0077562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FF6600"/>
              </w:rPr>
            </w:pPr>
            <w:r w:rsidRPr="00291E73">
              <w:rPr>
                <w:rFonts w:hint="eastAsia"/>
                <w:strike/>
              </w:rPr>
              <w:t xml:space="preserve">Reference Logon 0x03, </w:t>
            </w:r>
            <w:r w:rsidRPr="00291E73">
              <w:rPr>
                <w:strike/>
              </w:rPr>
              <w:t>m</w:t>
            </w:r>
            <w:r w:rsidRPr="00291E73">
              <w:rPr>
                <w:rFonts w:hint="eastAsia"/>
                <w:strike/>
              </w:rPr>
              <w:t xml:space="preserve">ake </w:t>
            </w:r>
            <w:proofErr w:type="gramStart"/>
            <w:r w:rsidRPr="00291E73">
              <w:rPr>
                <w:strike/>
              </w:rPr>
              <w:t>b</w:t>
            </w:r>
            <w:r w:rsidRPr="00291E73">
              <w:rPr>
                <w:rFonts w:hint="eastAsia"/>
                <w:strike/>
              </w:rPr>
              <w:t>yte[</w:t>
            </w:r>
            <w:proofErr w:type="gramEnd"/>
            <w:r w:rsidRPr="00291E73">
              <w:rPr>
                <w:rFonts w:hint="eastAsia"/>
                <w:strike/>
              </w:rPr>
              <w:t>] credential -&gt; String credential,  use CinConvert.bytes2String(byte[]).</w:t>
            </w:r>
          </w:p>
        </w:tc>
      </w:tr>
      <w:tr w:rsidR="00CF3000" w14:paraId="183663E4" w14:textId="77777777" w:rsidTr="00CF30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</w:tcPr>
          <w:p w14:paraId="295E57BC" w14:textId="581933D1" w:rsidR="00CF3000" w:rsidRPr="00291E73" w:rsidRDefault="00CF3000" w:rsidP="00775620">
            <w:pPr>
              <w:jc w:val="left"/>
              <w:rPr>
                <w:strike/>
                <w:color w:val="FF6600"/>
              </w:rPr>
            </w:pPr>
            <w:proofErr w:type="spellStart"/>
            <w:proofErr w:type="gramStart"/>
            <w:r w:rsidRPr="00291E73">
              <w:rPr>
                <w:rFonts w:hint="eastAsia"/>
                <w:strike/>
                <w:color w:val="FF6600"/>
              </w:rPr>
              <w:t>deviceId</w:t>
            </w:r>
            <w:proofErr w:type="spellEnd"/>
            <w:proofErr w:type="gramEnd"/>
          </w:p>
        </w:tc>
        <w:tc>
          <w:tcPr>
            <w:tcW w:w="7213" w:type="dxa"/>
            <w:tcBorders>
              <w:top w:val="single" w:sz="4" w:space="0" w:color="000000" w:themeColor="text1"/>
            </w:tcBorders>
          </w:tcPr>
          <w:p w14:paraId="2358941A" w14:textId="5C4CD7C5" w:rsidR="00CF3000" w:rsidRPr="00291E73" w:rsidRDefault="00CF3000" w:rsidP="00CF3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auto"/>
              </w:rPr>
            </w:pPr>
            <w:proofErr w:type="spellStart"/>
            <w:proofErr w:type="gramStart"/>
            <w:r w:rsidRPr="00291E73">
              <w:rPr>
                <w:rFonts w:hint="eastAsia"/>
                <w:strike/>
              </w:rPr>
              <w:t>deviceId</w:t>
            </w:r>
            <w:proofErr w:type="spellEnd"/>
            <w:proofErr w:type="gramEnd"/>
            <w:r w:rsidRPr="00291E73">
              <w:rPr>
                <w:rFonts w:hint="eastAsia"/>
                <w:strike/>
              </w:rPr>
              <w:t xml:space="preserve"> and credential they are used </w:t>
            </w:r>
            <w:r w:rsidRPr="00291E73">
              <w:rPr>
                <w:strike/>
              </w:rPr>
              <w:t>for</w:t>
            </w:r>
            <w:r w:rsidRPr="00291E73">
              <w:rPr>
                <w:rFonts w:hint="eastAsia"/>
                <w:strike/>
              </w:rPr>
              <w:t xml:space="preserve"> check user status</w:t>
            </w:r>
          </w:p>
        </w:tc>
      </w:tr>
    </w:tbl>
    <w:p w14:paraId="59E5B490" w14:textId="77777777" w:rsidR="00CF3000" w:rsidRDefault="00CF3000">
      <w:pPr>
        <w:rPr>
          <w:color w:val="FF6600"/>
        </w:rPr>
      </w:pPr>
    </w:p>
    <w:p w14:paraId="22709F47" w14:textId="5255D450" w:rsidR="002E059D" w:rsidRDefault="00FF61F3">
      <w:r>
        <w:rPr>
          <w:rFonts w:hint="eastAsia"/>
        </w:rPr>
        <w:t xml:space="preserve">Request </w:t>
      </w:r>
      <w:r w:rsidR="002E059D">
        <w:rPr>
          <w:rFonts w:hint="eastAsia"/>
        </w:rPr>
        <w:t>Body</w:t>
      </w:r>
      <w:r w:rsidR="0046778F">
        <w:rPr>
          <w:rFonts w:hint="eastAsia"/>
        </w:rPr>
        <w:t xml:space="preserve"> With </w:t>
      </w:r>
      <w:proofErr w:type="spellStart"/>
      <w:r w:rsidR="0046778F">
        <w:rPr>
          <w:rFonts w:hint="eastAsia"/>
        </w:rPr>
        <w:t>Json</w:t>
      </w:r>
      <w:proofErr w:type="spellEnd"/>
      <w:r w:rsidR="0046778F">
        <w:rPr>
          <w:rFonts w:hint="eastAsia"/>
        </w:rPr>
        <w:t xml:space="preserve"> format</w:t>
      </w:r>
      <w:r w:rsidR="002E059D">
        <w:rPr>
          <w:rFonts w:hint="eastAsia"/>
        </w:rPr>
        <w:t>:</w:t>
      </w:r>
    </w:p>
    <w:p w14:paraId="72D0B12C" w14:textId="77777777" w:rsidR="00345FF5" w:rsidRDefault="00345FF5" w:rsidP="00345FF5">
      <w:pPr>
        <w:spacing w:line="240" w:lineRule="atLeast"/>
      </w:pPr>
      <w:r>
        <w:t>{</w:t>
      </w:r>
    </w:p>
    <w:p w14:paraId="4B29D779" w14:textId="77777777" w:rsidR="00345FF5" w:rsidRDefault="00345FF5" w:rsidP="00345FF5">
      <w:pPr>
        <w:spacing w:line="240" w:lineRule="atLeast"/>
      </w:pPr>
      <w:r>
        <w:t xml:space="preserve">    "</w:t>
      </w:r>
      <w:proofErr w:type="gramStart"/>
      <w:r>
        <w:t>from</w:t>
      </w:r>
      <w:proofErr w:type="gramEnd"/>
      <w:r>
        <w:t>": "100001231",</w:t>
      </w:r>
    </w:p>
    <w:p w14:paraId="1F3C2BC7" w14:textId="77777777" w:rsidR="00345FF5" w:rsidRDefault="00345FF5" w:rsidP="00345FF5">
      <w:pPr>
        <w:spacing w:line="240" w:lineRule="atLeast"/>
      </w:pPr>
      <w:r>
        <w:t xml:space="preserve">    "</w:t>
      </w:r>
      <w:proofErr w:type="gramStart"/>
      <w:r>
        <w:t>to</w:t>
      </w:r>
      <w:proofErr w:type="gramEnd"/>
      <w:r>
        <w:t>": "100001441",</w:t>
      </w:r>
    </w:p>
    <w:p w14:paraId="62683D91" w14:textId="77777777" w:rsidR="00345FF5" w:rsidRDefault="00345FF5" w:rsidP="00345FF5">
      <w:pPr>
        <w:spacing w:line="240" w:lineRule="atLeast"/>
      </w:pPr>
      <w:r>
        <w:t xml:space="preserve">    "</w:t>
      </w:r>
      <w:proofErr w:type="spellStart"/>
      <w:proofErr w:type="gramStart"/>
      <w:r>
        <w:t>messageId</w:t>
      </w:r>
      <w:proofErr w:type="spellEnd"/>
      <w:proofErr w:type="gramEnd"/>
      <w:r>
        <w:t>": "837A5AC5B23286AA3D38CC9750164C1C",</w:t>
      </w:r>
    </w:p>
    <w:p w14:paraId="540EE06E" w14:textId="77777777" w:rsidR="00345FF5" w:rsidRDefault="00345FF5" w:rsidP="00345FF5">
      <w:pPr>
        <w:spacing w:line="240" w:lineRule="atLeast"/>
      </w:pPr>
      <w:r>
        <w:t xml:space="preserve">    "</w:t>
      </w:r>
      <w:proofErr w:type="spellStart"/>
      <w:proofErr w:type="gramStart"/>
      <w:r>
        <w:t>groupId</w:t>
      </w:r>
      <w:proofErr w:type="spellEnd"/>
      <w:proofErr w:type="gramEnd"/>
      <w:r>
        <w:t>": "0",</w:t>
      </w:r>
    </w:p>
    <w:p w14:paraId="59C4C65C" w14:textId="77777777" w:rsidR="00345FF5" w:rsidRDefault="00345FF5" w:rsidP="00345FF5">
      <w:pPr>
        <w:spacing w:line="240" w:lineRule="atLeast"/>
      </w:pPr>
      <w:r>
        <w:t xml:space="preserve">    "</w:t>
      </w:r>
      <w:proofErr w:type="spellStart"/>
      <w:proofErr w:type="gramStart"/>
      <w:r>
        <w:t>tenantId</w:t>
      </w:r>
      <w:proofErr w:type="spellEnd"/>
      <w:proofErr w:type="gramEnd"/>
      <w:r>
        <w:t>": "tenant-</w:t>
      </w:r>
      <w:proofErr w:type="spellStart"/>
      <w:r>
        <w:t>jiochat</w:t>
      </w:r>
      <w:proofErr w:type="spellEnd"/>
      <w:r>
        <w:t>",</w:t>
      </w:r>
    </w:p>
    <w:p w14:paraId="6CFA8E90" w14:textId="7C1285C8" w:rsidR="00345FF5" w:rsidRPr="00291E73" w:rsidRDefault="00345FF5" w:rsidP="00345FF5">
      <w:pPr>
        <w:spacing w:line="240" w:lineRule="atLeast"/>
        <w:rPr>
          <w:strike/>
        </w:rPr>
      </w:pPr>
      <w:r>
        <w:t xml:space="preserve">    </w:t>
      </w:r>
      <w:r w:rsidRPr="00291E73">
        <w:rPr>
          <w:strike/>
        </w:rPr>
        <w:t>"</w:t>
      </w:r>
      <w:proofErr w:type="spellStart"/>
      <w:proofErr w:type="gramStart"/>
      <w:r w:rsidRPr="00291E73">
        <w:rPr>
          <w:strike/>
        </w:rPr>
        <w:t>deviceId</w:t>
      </w:r>
      <w:proofErr w:type="spellEnd"/>
      <w:proofErr w:type="gramEnd"/>
      <w:r w:rsidRPr="00291E73">
        <w:rPr>
          <w:strike/>
        </w:rPr>
        <w:t>": "</w:t>
      </w:r>
      <w:r w:rsidR="00011DA2" w:rsidRPr="00291E73">
        <w:rPr>
          <w:rFonts w:hint="eastAsia"/>
          <w:strike/>
        </w:rPr>
        <w:t>0FFDE494-4D03-441F-AFA2-227AF72A0C2100001231</w:t>
      </w:r>
      <w:r w:rsidRPr="00291E73">
        <w:rPr>
          <w:strike/>
        </w:rPr>
        <w:t>",</w:t>
      </w:r>
    </w:p>
    <w:p w14:paraId="633C0DAA" w14:textId="77777777" w:rsidR="00345FF5" w:rsidRPr="00291E73" w:rsidRDefault="00345FF5" w:rsidP="00345FF5">
      <w:pPr>
        <w:spacing w:line="240" w:lineRule="atLeast"/>
        <w:rPr>
          <w:strike/>
        </w:rPr>
      </w:pPr>
      <w:r w:rsidRPr="00291E73">
        <w:t xml:space="preserve">    </w:t>
      </w:r>
      <w:r w:rsidRPr="00291E73">
        <w:rPr>
          <w:strike/>
        </w:rPr>
        <w:t>"</w:t>
      </w:r>
      <w:proofErr w:type="gramStart"/>
      <w:r w:rsidRPr="00291E73">
        <w:rPr>
          <w:strike/>
        </w:rPr>
        <w:t>credential</w:t>
      </w:r>
      <w:proofErr w:type="gramEnd"/>
      <w:r w:rsidRPr="00291E73">
        <w:rPr>
          <w:strike/>
        </w:rPr>
        <w:t>": "",</w:t>
      </w:r>
    </w:p>
    <w:p w14:paraId="11E52D92" w14:textId="77777777" w:rsidR="00345FF5" w:rsidRDefault="00345FF5" w:rsidP="00345FF5">
      <w:pPr>
        <w:spacing w:line="240" w:lineRule="atLeast"/>
      </w:pPr>
      <w:r>
        <w:t xml:space="preserve">    "</w:t>
      </w:r>
      <w:proofErr w:type="gramStart"/>
      <w:r>
        <w:t>type</w:t>
      </w:r>
      <w:proofErr w:type="gramEnd"/>
      <w:r>
        <w:t>": "1",</w:t>
      </w:r>
    </w:p>
    <w:p w14:paraId="2011E25A" w14:textId="77777777" w:rsidR="00345FF5" w:rsidRDefault="00345FF5" w:rsidP="00345FF5">
      <w:pPr>
        <w:spacing w:line="240" w:lineRule="atLeast"/>
      </w:pPr>
      <w:r>
        <w:t xml:space="preserve">    "</w:t>
      </w:r>
      <w:proofErr w:type="spellStart"/>
      <w:proofErr w:type="gramStart"/>
      <w:r>
        <w:t>extMap</w:t>
      </w:r>
      <w:proofErr w:type="spellEnd"/>
      <w:proofErr w:type="gramEnd"/>
      <w:r>
        <w:t>": "city:mumbai,age:18",</w:t>
      </w:r>
    </w:p>
    <w:p w14:paraId="692565E4" w14:textId="77777777" w:rsidR="00345FF5" w:rsidRDefault="00345FF5" w:rsidP="00345FF5">
      <w:pPr>
        <w:spacing w:line="240" w:lineRule="atLeast"/>
      </w:pPr>
      <w:r>
        <w:t xml:space="preserve">    "</w:t>
      </w:r>
      <w:proofErr w:type="gramStart"/>
      <w:r>
        <w:t>message</w:t>
      </w:r>
      <w:proofErr w:type="gramEnd"/>
      <w:r>
        <w:t>": ""</w:t>
      </w:r>
    </w:p>
    <w:p w14:paraId="7C8F8EBB" w14:textId="5AC2DBCE" w:rsidR="002E059D" w:rsidRDefault="00345FF5" w:rsidP="00345FF5">
      <w:pPr>
        <w:spacing w:line="240" w:lineRule="atLeast"/>
      </w:pPr>
      <w:r>
        <w:t>}</w:t>
      </w:r>
    </w:p>
    <w:p w14:paraId="4BC5BF58" w14:textId="77777777" w:rsidR="00610EC8" w:rsidRDefault="00610EC8" w:rsidP="00345FF5">
      <w:pPr>
        <w:spacing w:line="240" w:lineRule="atLeast"/>
      </w:pPr>
    </w:p>
    <w:tbl>
      <w:tblPr>
        <w:tblStyle w:val="2-5"/>
        <w:tblW w:w="0" w:type="auto"/>
        <w:tblLayout w:type="fixed"/>
        <w:tblLook w:val="04A0" w:firstRow="1" w:lastRow="0" w:firstColumn="1" w:lastColumn="0" w:noHBand="0" w:noVBand="1"/>
      </w:tblPr>
      <w:tblGrid>
        <w:gridCol w:w="1275"/>
        <w:gridCol w:w="1301"/>
        <w:gridCol w:w="4762"/>
        <w:gridCol w:w="1178"/>
      </w:tblGrid>
      <w:tr w:rsidR="00CD7EE8" w14:paraId="021B53E0" w14:textId="77777777" w:rsidTr="001268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5" w:type="dxa"/>
          </w:tcPr>
          <w:p w14:paraId="2A638476" w14:textId="77777777" w:rsidR="00CD7EE8" w:rsidRDefault="00CD7EE8">
            <w:r>
              <w:rPr>
                <w:rFonts w:hint="eastAsia"/>
              </w:rPr>
              <w:t>Response</w:t>
            </w:r>
          </w:p>
        </w:tc>
        <w:tc>
          <w:tcPr>
            <w:tcW w:w="1301" w:type="dxa"/>
            <w:tcBorders>
              <w:bottom w:val="single" w:sz="4" w:space="0" w:color="auto"/>
            </w:tcBorders>
          </w:tcPr>
          <w:p w14:paraId="46DD6554" w14:textId="77777777" w:rsidR="00CD7EE8" w:rsidRDefault="00CD7E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62" w:type="dxa"/>
            <w:tcBorders>
              <w:bottom w:val="single" w:sz="4" w:space="0" w:color="auto"/>
            </w:tcBorders>
          </w:tcPr>
          <w:p w14:paraId="368525C7" w14:textId="77777777" w:rsidR="00CD7EE8" w:rsidRDefault="00CD7E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8" w:type="dxa"/>
            <w:tcBorders>
              <w:bottom w:val="single" w:sz="4" w:space="0" w:color="auto"/>
            </w:tcBorders>
          </w:tcPr>
          <w:p w14:paraId="2D070A1A" w14:textId="77777777" w:rsidR="00CD7EE8" w:rsidRDefault="00CD7E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67C77" w14:paraId="21FB3FA9" w14:textId="77777777" w:rsidTr="00126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tcBorders>
              <w:right w:val="single" w:sz="4" w:space="0" w:color="auto"/>
            </w:tcBorders>
          </w:tcPr>
          <w:p w14:paraId="6D6D7657" w14:textId="77777777" w:rsidR="00667C77" w:rsidRDefault="00667C77">
            <w:r>
              <w:rPr>
                <w:rFonts w:hint="eastAsia"/>
              </w:rPr>
              <w:t>Name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1C9C4" w14:textId="77777777" w:rsidR="00667C77" w:rsidRDefault="00667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arameter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62CD0" w14:textId="77777777" w:rsidR="00667C77" w:rsidRDefault="00667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escription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1DB69" w14:textId="08C48964" w:rsidR="00667C77" w:rsidRDefault="00667C77" w:rsidP="002F33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D7EE8" w14:paraId="0F834CFF" w14:textId="77777777" w:rsidTr="001268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tcBorders>
              <w:right w:val="single" w:sz="4" w:space="0" w:color="auto"/>
            </w:tcBorders>
          </w:tcPr>
          <w:p w14:paraId="3EC5FB2E" w14:textId="77777777" w:rsidR="00CD7EE8" w:rsidRDefault="00CD7EE8">
            <w:r>
              <w:rPr>
                <w:rFonts w:hint="eastAsia"/>
              </w:rPr>
              <w:t>Body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1E3CF" w14:textId="77777777" w:rsidR="00CD7EE8" w:rsidRDefault="00CD7E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code</w:t>
            </w:r>
            <w:proofErr w:type="gramEnd"/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5CB6" w14:textId="206556D3" w:rsidR="00CD7EE8" w:rsidRDefault="00667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  <w:r w:rsidR="00B53F2E">
              <w:rPr>
                <w:rFonts w:hint="eastAsia"/>
              </w:rPr>
              <w:t>esponse code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63CB" w14:textId="77777777" w:rsidR="00CD7EE8" w:rsidRDefault="00667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equired</w:t>
            </w:r>
          </w:p>
        </w:tc>
      </w:tr>
      <w:tr w:rsidR="00CD7EE8" w14:paraId="4DC87088" w14:textId="77777777" w:rsidTr="00126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tcBorders>
              <w:right w:val="single" w:sz="4" w:space="0" w:color="auto"/>
            </w:tcBorders>
          </w:tcPr>
          <w:p w14:paraId="3B2D9BD8" w14:textId="77777777" w:rsidR="00CD7EE8" w:rsidRDefault="00CD7EE8"/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072B3" w14:textId="77777777" w:rsidR="00CD7EE8" w:rsidRDefault="00CD7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rPr>
                <w:rFonts w:hint="eastAsia"/>
              </w:rPr>
              <w:t>msg</w:t>
            </w:r>
            <w:proofErr w:type="spellEnd"/>
            <w:proofErr w:type="gramEnd"/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D36EF" w14:textId="517BE1B6" w:rsidR="00CD7EE8" w:rsidRDefault="00667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</w:t>
            </w:r>
            <w:r w:rsidR="00B53F2E">
              <w:rPr>
                <w:rFonts w:hint="eastAsia"/>
              </w:rPr>
              <w:t>esponse message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15CF8" w14:textId="77777777" w:rsidR="00CD7EE8" w:rsidRDefault="00667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equired</w:t>
            </w:r>
          </w:p>
        </w:tc>
      </w:tr>
      <w:tr w:rsidR="00667C77" w14:paraId="18C33086" w14:textId="77777777" w:rsidTr="001268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tcBorders>
              <w:right w:val="single" w:sz="4" w:space="0" w:color="auto"/>
            </w:tcBorders>
          </w:tcPr>
          <w:p w14:paraId="1D91F477" w14:textId="77777777" w:rsidR="00667C77" w:rsidRDefault="00667C77"/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C31A8" w14:textId="77777777" w:rsidR="00667C77" w:rsidRPr="00667C77" w:rsidRDefault="00667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rPr>
                <w:rFonts w:hint="eastAsia"/>
              </w:rPr>
              <w:t>resp</w:t>
            </w:r>
            <w:proofErr w:type="spellEnd"/>
            <w:proofErr w:type="gramEnd"/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9A4E5" w14:textId="77777777" w:rsidR="00667C77" w:rsidRDefault="00667C77" w:rsidP="00667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Json</w:t>
            </w:r>
            <w:proofErr w:type="spellEnd"/>
            <w:r>
              <w:rPr>
                <w:rFonts w:hint="eastAsia"/>
              </w:rPr>
              <w:t xml:space="preserve"> String for result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794C5" w14:textId="77777777" w:rsidR="00667C77" w:rsidRDefault="00667C77" w:rsidP="00667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ptional</w:t>
            </w:r>
          </w:p>
        </w:tc>
      </w:tr>
      <w:tr w:rsidR="00667C77" w14:paraId="017E1F33" w14:textId="77777777" w:rsidTr="00126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tcBorders>
              <w:right w:val="single" w:sz="4" w:space="0" w:color="auto"/>
            </w:tcBorders>
          </w:tcPr>
          <w:p w14:paraId="13293ED4" w14:textId="77777777" w:rsidR="00667C77" w:rsidRDefault="00667C77">
            <w:r>
              <w:rPr>
                <w:rFonts w:hint="eastAsia"/>
              </w:rPr>
              <w:t>End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BFCB2" w14:textId="77777777" w:rsidR="00667C77" w:rsidRDefault="00667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9FC8C" w14:textId="77777777" w:rsidR="00667C77" w:rsidRDefault="00667C77" w:rsidP="00667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A766E" w14:textId="77777777" w:rsidR="00667C77" w:rsidRDefault="00667C77" w:rsidP="00667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E7F94B5" w14:textId="77777777" w:rsidR="00FF61F3" w:rsidRDefault="00FF61F3">
      <w:r>
        <w:rPr>
          <w:rFonts w:hint="eastAsia"/>
        </w:rPr>
        <w:t>Response Body:</w:t>
      </w:r>
    </w:p>
    <w:p w14:paraId="7BA55D34" w14:textId="77777777" w:rsidR="00345FF5" w:rsidRDefault="00345FF5" w:rsidP="00345FF5">
      <w:pPr>
        <w:widowControl/>
        <w:jc w:val="left"/>
      </w:pPr>
      <w:r>
        <w:t>{</w:t>
      </w:r>
    </w:p>
    <w:p w14:paraId="11F5858F" w14:textId="77777777" w:rsidR="00345FF5" w:rsidRDefault="00345FF5" w:rsidP="00345FF5">
      <w:pPr>
        <w:widowControl/>
        <w:jc w:val="left"/>
      </w:pPr>
      <w:r>
        <w:t xml:space="preserve">    "</w:t>
      </w:r>
      <w:proofErr w:type="gramStart"/>
      <w:r>
        <w:t>code</w:t>
      </w:r>
      <w:proofErr w:type="gramEnd"/>
      <w:r>
        <w:t>": "1",</w:t>
      </w:r>
    </w:p>
    <w:p w14:paraId="1311878F" w14:textId="77777777" w:rsidR="00345FF5" w:rsidRDefault="00345FF5" w:rsidP="00345FF5">
      <w:pPr>
        <w:widowControl/>
        <w:jc w:val="left"/>
      </w:pPr>
      <w:r>
        <w:t xml:space="preserve">    "</w:t>
      </w:r>
      <w:proofErr w:type="spellStart"/>
      <w:proofErr w:type="gramStart"/>
      <w:r>
        <w:t>msg</w:t>
      </w:r>
      <w:proofErr w:type="spellEnd"/>
      <w:proofErr w:type="gramEnd"/>
      <w:r>
        <w:t>": "OK",</w:t>
      </w:r>
    </w:p>
    <w:p w14:paraId="228A2CCD" w14:textId="77777777" w:rsidR="00345FF5" w:rsidRDefault="00345FF5" w:rsidP="00345FF5">
      <w:pPr>
        <w:widowControl/>
        <w:jc w:val="left"/>
      </w:pPr>
      <w:r>
        <w:t xml:space="preserve">    "</w:t>
      </w:r>
      <w:proofErr w:type="spellStart"/>
      <w:proofErr w:type="gramStart"/>
      <w:r>
        <w:t>resp</w:t>
      </w:r>
      <w:proofErr w:type="spellEnd"/>
      <w:proofErr w:type="gramEnd"/>
      <w:r>
        <w:t>": {</w:t>
      </w:r>
    </w:p>
    <w:p w14:paraId="29E582A0" w14:textId="77777777" w:rsidR="00345FF5" w:rsidRDefault="00345FF5" w:rsidP="00345FF5">
      <w:pPr>
        <w:widowControl/>
        <w:jc w:val="left"/>
      </w:pPr>
      <w:r>
        <w:t xml:space="preserve">        "</w:t>
      </w:r>
      <w:proofErr w:type="spellStart"/>
      <w:proofErr w:type="gramStart"/>
      <w:r>
        <w:t>messageIndex</w:t>
      </w:r>
      <w:proofErr w:type="spellEnd"/>
      <w:proofErr w:type="gramEnd"/>
      <w:r>
        <w:t>": "1",</w:t>
      </w:r>
    </w:p>
    <w:p w14:paraId="64D0F8E8" w14:textId="77777777" w:rsidR="00345FF5" w:rsidRDefault="00345FF5" w:rsidP="00345FF5">
      <w:pPr>
        <w:widowControl/>
        <w:jc w:val="left"/>
      </w:pPr>
      <w:r>
        <w:t xml:space="preserve">        "</w:t>
      </w:r>
      <w:proofErr w:type="spellStart"/>
      <w:proofErr w:type="gramStart"/>
      <w:r>
        <w:t>dateTime</w:t>
      </w:r>
      <w:proofErr w:type="spellEnd"/>
      <w:proofErr w:type="gramEnd"/>
      <w:r>
        <w:t>": "1530616385852"</w:t>
      </w:r>
    </w:p>
    <w:p w14:paraId="3FE9D2BE" w14:textId="77777777" w:rsidR="00345FF5" w:rsidRDefault="00345FF5" w:rsidP="00345FF5">
      <w:pPr>
        <w:widowControl/>
        <w:jc w:val="left"/>
      </w:pPr>
      <w:r>
        <w:t xml:space="preserve">    }</w:t>
      </w:r>
    </w:p>
    <w:p w14:paraId="5182BD56" w14:textId="0846A389" w:rsidR="00FF61F3" w:rsidRDefault="00345FF5" w:rsidP="00345FF5">
      <w:pPr>
        <w:widowControl/>
        <w:jc w:val="left"/>
      </w:pPr>
      <w:r>
        <w:t>}</w:t>
      </w:r>
      <w:r w:rsidR="00FF61F3">
        <w:br w:type="page"/>
      </w:r>
    </w:p>
    <w:p w14:paraId="1FA65DB1" w14:textId="7097A487" w:rsidR="00CD7EE8" w:rsidRDefault="00FF61F3">
      <w:r>
        <w:rPr>
          <w:rFonts w:hint="eastAsia"/>
        </w:rPr>
        <w:t xml:space="preserve">2. </w:t>
      </w:r>
      <w:r w:rsidR="00291E73">
        <w:rPr>
          <w:rFonts w:hint="eastAsia"/>
        </w:rPr>
        <w:t>[</w:t>
      </w:r>
      <w:proofErr w:type="spellStart"/>
      <w:r w:rsidR="00291E73">
        <w:rPr>
          <w:rFonts w:hint="eastAsia"/>
        </w:rPr>
        <w:t>Http</w:t>
      </w:r>
      <w:r w:rsidR="003B7C82">
        <w:rPr>
          <w:rFonts w:hint="eastAsia"/>
        </w:rPr>
        <w:t>MSC</w:t>
      </w:r>
      <w:proofErr w:type="spellEnd"/>
      <w:r w:rsidR="003B7C82">
        <w:rPr>
          <w:rFonts w:hint="eastAsia"/>
        </w:rPr>
        <w:t xml:space="preserve">] </w:t>
      </w:r>
      <w:r>
        <w:rPr>
          <w:rFonts w:hint="eastAsia"/>
        </w:rPr>
        <w:t xml:space="preserve">Get Message: </w:t>
      </w:r>
      <w:hyperlink r:id="rId10" w:history="1">
        <w:r w:rsidR="00BF616D" w:rsidRPr="00B85A4A">
          <w:rPr>
            <w:rStyle w:val="a7"/>
            <w:rFonts w:hint="eastAsia"/>
          </w:rPr>
          <w:t>http://10.135.140.118:9000/v1/getmessage</w:t>
        </w:r>
      </w:hyperlink>
      <w:r w:rsidR="00AE3634">
        <w:rPr>
          <w:rFonts w:hint="eastAsia"/>
        </w:rPr>
        <w:t xml:space="preserve"> </w:t>
      </w:r>
    </w:p>
    <w:tbl>
      <w:tblPr>
        <w:tblStyle w:val="1-6"/>
        <w:tblW w:w="0" w:type="auto"/>
        <w:tblLayout w:type="fixed"/>
        <w:tblLook w:val="04E0" w:firstRow="1" w:lastRow="1" w:firstColumn="1" w:lastColumn="0" w:noHBand="0" w:noVBand="1"/>
      </w:tblPr>
      <w:tblGrid>
        <w:gridCol w:w="959"/>
        <w:gridCol w:w="1701"/>
        <w:gridCol w:w="850"/>
        <w:gridCol w:w="3828"/>
        <w:gridCol w:w="1178"/>
      </w:tblGrid>
      <w:tr w:rsidR="00FF61F3" w14:paraId="5CB4E09B" w14:textId="77777777" w:rsidTr="00491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5"/>
          </w:tcPr>
          <w:p w14:paraId="4C6513C9" w14:textId="53FCDD61" w:rsidR="00FF61F3" w:rsidRPr="00667C77" w:rsidRDefault="00291E73" w:rsidP="00FF61F3">
            <w:proofErr w:type="gramStart"/>
            <w:r>
              <w:rPr>
                <w:rFonts w:hint="eastAsia"/>
              </w:rPr>
              <w:t>c</w:t>
            </w:r>
            <w:proofErr w:type="gramEnd"/>
          </w:p>
        </w:tc>
      </w:tr>
      <w:tr w:rsidR="00491592" w14:paraId="1B7B2647" w14:textId="77777777" w:rsidTr="00491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22198B4D" w14:textId="77777777" w:rsidR="00FF61F3" w:rsidRPr="00667C77" w:rsidRDefault="00FF61F3" w:rsidP="00FF61F3">
            <w:r w:rsidRPr="00667C77">
              <w:rPr>
                <w:rFonts w:hint="eastAsia"/>
              </w:rPr>
              <w:t>Name</w:t>
            </w:r>
          </w:p>
        </w:tc>
        <w:tc>
          <w:tcPr>
            <w:tcW w:w="1701" w:type="dxa"/>
          </w:tcPr>
          <w:p w14:paraId="4901DF84" w14:textId="77777777" w:rsidR="00FF61F3" w:rsidRPr="00667C77" w:rsidRDefault="00FF61F3" w:rsidP="00FF61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7C77">
              <w:t>Parameter</w:t>
            </w:r>
          </w:p>
        </w:tc>
        <w:tc>
          <w:tcPr>
            <w:tcW w:w="850" w:type="dxa"/>
          </w:tcPr>
          <w:p w14:paraId="67E89CEC" w14:textId="77777777" w:rsidR="00FF61F3" w:rsidRPr="00667C77" w:rsidRDefault="00FF61F3" w:rsidP="00FF61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7C77">
              <w:rPr>
                <w:rFonts w:hint="eastAsia"/>
              </w:rPr>
              <w:t>Type</w:t>
            </w:r>
          </w:p>
        </w:tc>
        <w:tc>
          <w:tcPr>
            <w:tcW w:w="3828" w:type="dxa"/>
          </w:tcPr>
          <w:p w14:paraId="61D8FEFF" w14:textId="77777777" w:rsidR="00FF61F3" w:rsidRPr="00667C77" w:rsidRDefault="00FF61F3" w:rsidP="00FF61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7C77">
              <w:rPr>
                <w:rFonts w:hint="eastAsia"/>
              </w:rPr>
              <w:t>Description</w:t>
            </w:r>
          </w:p>
        </w:tc>
        <w:tc>
          <w:tcPr>
            <w:tcW w:w="1178" w:type="dxa"/>
          </w:tcPr>
          <w:p w14:paraId="5CBB60BD" w14:textId="77777777" w:rsidR="00FF61F3" w:rsidRPr="00667C77" w:rsidRDefault="00FF61F3" w:rsidP="00FF61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F61F3" w14:paraId="376175E1" w14:textId="77777777" w:rsidTr="004915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5E782FAF" w14:textId="77777777" w:rsidR="00FF61F3" w:rsidRPr="00667C77" w:rsidRDefault="00FF61F3" w:rsidP="00FF61F3">
            <w:r w:rsidRPr="00667C77">
              <w:rPr>
                <w:rFonts w:hint="eastAsia"/>
              </w:rPr>
              <w:t>Body</w:t>
            </w:r>
          </w:p>
        </w:tc>
        <w:tc>
          <w:tcPr>
            <w:tcW w:w="1701" w:type="dxa"/>
          </w:tcPr>
          <w:p w14:paraId="43CA27C3" w14:textId="77777777" w:rsidR="00FF61F3" w:rsidRPr="00667C77" w:rsidRDefault="00FF61F3" w:rsidP="00FF61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gramStart"/>
            <w:r w:rsidRPr="00667C77">
              <w:rPr>
                <w:rFonts w:hint="eastAsia"/>
              </w:rPr>
              <w:t>from</w:t>
            </w:r>
            <w:proofErr w:type="gramEnd"/>
          </w:p>
        </w:tc>
        <w:tc>
          <w:tcPr>
            <w:tcW w:w="850" w:type="dxa"/>
          </w:tcPr>
          <w:p w14:paraId="3D643FDA" w14:textId="77777777" w:rsidR="00FF61F3" w:rsidRPr="00667C77" w:rsidRDefault="00FF61F3" w:rsidP="00FF61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67C77">
              <w:rPr>
                <w:rFonts w:hint="eastAsia"/>
              </w:rPr>
              <w:t>Text</w:t>
            </w:r>
          </w:p>
        </w:tc>
        <w:tc>
          <w:tcPr>
            <w:tcW w:w="3828" w:type="dxa"/>
          </w:tcPr>
          <w:p w14:paraId="49F26A22" w14:textId="77777777" w:rsidR="00FF61F3" w:rsidRPr="00667C77" w:rsidRDefault="00FF61F3" w:rsidP="00FF61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67C77">
              <w:t>S</w:t>
            </w:r>
            <w:r w:rsidRPr="00667C77">
              <w:rPr>
                <w:rFonts w:hint="eastAsia"/>
              </w:rPr>
              <w:t>ender user id</w:t>
            </w:r>
          </w:p>
        </w:tc>
        <w:tc>
          <w:tcPr>
            <w:tcW w:w="1178" w:type="dxa"/>
          </w:tcPr>
          <w:p w14:paraId="73DE6F51" w14:textId="77777777" w:rsidR="00FF61F3" w:rsidRPr="00667C77" w:rsidRDefault="00FF61F3" w:rsidP="00FF61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67C77">
              <w:rPr>
                <w:rFonts w:hint="eastAsia"/>
              </w:rPr>
              <w:t>Required</w:t>
            </w:r>
          </w:p>
        </w:tc>
      </w:tr>
      <w:tr w:rsidR="00491592" w14:paraId="3DC34C4D" w14:textId="77777777" w:rsidTr="00491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1E82968A" w14:textId="77777777" w:rsidR="00FF61F3" w:rsidRPr="00667C77" w:rsidRDefault="00FF61F3" w:rsidP="00FF61F3"/>
        </w:tc>
        <w:tc>
          <w:tcPr>
            <w:tcW w:w="1701" w:type="dxa"/>
          </w:tcPr>
          <w:p w14:paraId="12D5EAA0" w14:textId="77777777" w:rsidR="00FF61F3" w:rsidRPr="00667C77" w:rsidRDefault="00FF61F3" w:rsidP="00FF61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 w:rsidRPr="00667C77">
              <w:rPr>
                <w:rFonts w:hint="eastAsia"/>
              </w:rPr>
              <w:t>tenantId</w:t>
            </w:r>
            <w:proofErr w:type="spellEnd"/>
            <w:proofErr w:type="gramEnd"/>
          </w:p>
        </w:tc>
        <w:tc>
          <w:tcPr>
            <w:tcW w:w="850" w:type="dxa"/>
          </w:tcPr>
          <w:p w14:paraId="3396C255" w14:textId="77777777" w:rsidR="00FF61F3" w:rsidRPr="00667C77" w:rsidRDefault="00FF61F3" w:rsidP="00FF61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7C77">
              <w:rPr>
                <w:rFonts w:hint="eastAsia"/>
              </w:rPr>
              <w:t>Text</w:t>
            </w:r>
          </w:p>
        </w:tc>
        <w:tc>
          <w:tcPr>
            <w:tcW w:w="3828" w:type="dxa"/>
          </w:tcPr>
          <w:p w14:paraId="39AA1849" w14:textId="77777777" w:rsidR="00FF61F3" w:rsidRPr="00667C77" w:rsidRDefault="00FF61F3" w:rsidP="00FF61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7C77">
              <w:t>T</w:t>
            </w:r>
            <w:r w:rsidRPr="00667C77">
              <w:rPr>
                <w:rFonts w:hint="eastAsia"/>
              </w:rPr>
              <w:t>enant Id</w:t>
            </w:r>
          </w:p>
        </w:tc>
        <w:tc>
          <w:tcPr>
            <w:tcW w:w="1178" w:type="dxa"/>
          </w:tcPr>
          <w:p w14:paraId="4D728774" w14:textId="77777777" w:rsidR="00FF61F3" w:rsidRPr="00667C77" w:rsidRDefault="00FF61F3" w:rsidP="00FF61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7C77">
              <w:rPr>
                <w:rFonts w:hint="eastAsia"/>
              </w:rPr>
              <w:t>Required</w:t>
            </w:r>
          </w:p>
        </w:tc>
      </w:tr>
      <w:tr w:rsidR="004B4D45" w14:paraId="56C922A4" w14:textId="77777777" w:rsidTr="004915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2F17D4BE" w14:textId="77777777" w:rsidR="004B4D45" w:rsidRPr="00667C77" w:rsidRDefault="004B4D45" w:rsidP="00FF61F3"/>
        </w:tc>
        <w:tc>
          <w:tcPr>
            <w:tcW w:w="1701" w:type="dxa"/>
          </w:tcPr>
          <w:p w14:paraId="40493A8A" w14:textId="7D42E10A" w:rsidR="004B4D45" w:rsidRDefault="004B4D45" w:rsidP="00FF61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proofErr w:type="gramStart"/>
            <w:r>
              <w:rPr>
                <w:rFonts w:hint="eastAsia"/>
              </w:rPr>
              <w:t>startIndex</w:t>
            </w:r>
            <w:proofErr w:type="spellEnd"/>
            <w:proofErr w:type="gramEnd"/>
          </w:p>
        </w:tc>
        <w:tc>
          <w:tcPr>
            <w:tcW w:w="850" w:type="dxa"/>
          </w:tcPr>
          <w:p w14:paraId="54579ED7" w14:textId="09C03951" w:rsidR="004B4D45" w:rsidRPr="00667C77" w:rsidRDefault="004B4D45" w:rsidP="00FF61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Text</w:t>
            </w:r>
          </w:p>
        </w:tc>
        <w:tc>
          <w:tcPr>
            <w:tcW w:w="3828" w:type="dxa"/>
          </w:tcPr>
          <w:p w14:paraId="40758EB9" w14:textId="302B232C" w:rsidR="004B4D45" w:rsidRDefault="00612C0C" w:rsidP="00FF61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art index to get message</w:t>
            </w:r>
          </w:p>
        </w:tc>
        <w:tc>
          <w:tcPr>
            <w:tcW w:w="1178" w:type="dxa"/>
          </w:tcPr>
          <w:p w14:paraId="78F12945" w14:textId="3D6ADE09" w:rsidR="004B4D45" w:rsidRPr="00667C77" w:rsidRDefault="004B4D45" w:rsidP="00FF61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Required</w:t>
            </w:r>
          </w:p>
        </w:tc>
      </w:tr>
      <w:tr w:rsidR="00491592" w14:paraId="52FF9B9D" w14:textId="77777777" w:rsidTr="00491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0852F3AD" w14:textId="77777777" w:rsidR="00FF61F3" w:rsidRPr="00667C77" w:rsidRDefault="00FF61F3" w:rsidP="00FF61F3"/>
        </w:tc>
        <w:tc>
          <w:tcPr>
            <w:tcW w:w="1701" w:type="dxa"/>
          </w:tcPr>
          <w:p w14:paraId="715AF52F" w14:textId="77777777" w:rsidR="00FF61F3" w:rsidRPr="00667C77" w:rsidRDefault="00FF61F3" w:rsidP="00FF61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count</w:t>
            </w:r>
            <w:proofErr w:type="gramEnd"/>
          </w:p>
        </w:tc>
        <w:tc>
          <w:tcPr>
            <w:tcW w:w="850" w:type="dxa"/>
          </w:tcPr>
          <w:p w14:paraId="497CF4E6" w14:textId="77777777" w:rsidR="00FF61F3" w:rsidRPr="00667C77" w:rsidRDefault="00FF61F3" w:rsidP="00FF61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7C77">
              <w:rPr>
                <w:rFonts w:hint="eastAsia"/>
              </w:rPr>
              <w:t>Text</w:t>
            </w:r>
          </w:p>
        </w:tc>
        <w:tc>
          <w:tcPr>
            <w:tcW w:w="3828" w:type="dxa"/>
          </w:tcPr>
          <w:p w14:paraId="59CBF9E3" w14:textId="7993290E" w:rsidR="00FF61F3" w:rsidRPr="00667C77" w:rsidRDefault="004B4D45" w:rsidP="00FF61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</w:t>
            </w:r>
            <w:r>
              <w:rPr>
                <w:rFonts w:hint="eastAsia"/>
              </w:rPr>
              <w:t xml:space="preserve">et </w:t>
            </w:r>
            <w:r>
              <w:t>m</w:t>
            </w:r>
            <w:r w:rsidR="00FF61F3">
              <w:t>essage</w:t>
            </w:r>
            <w:r w:rsidR="00FF61F3">
              <w:rPr>
                <w:rFonts w:hint="eastAsia"/>
              </w:rPr>
              <w:t xml:space="preserve"> count, default 20</w:t>
            </w:r>
          </w:p>
        </w:tc>
        <w:tc>
          <w:tcPr>
            <w:tcW w:w="1178" w:type="dxa"/>
          </w:tcPr>
          <w:p w14:paraId="013E6D9C" w14:textId="77777777" w:rsidR="00FF61F3" w:rsidRPr="00667C77" w:rsidRDefault="00FF61F3" w:rsidP="00FF61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7C77">
              <w:rPr>
                <w:rFonts w:hint="eastAsia"/>
              </w:rPr>
              <w:t>Optional</w:t>
            </w:r>
          </w:p>
        </w:tc>
      </w:tr>
      <w:tr w:rsidR="00491592" w14:paraId="3560E445" w14:textId="77777777" w:rsidTr="0049159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3301BABE" w14:textId="77777777" w:rsidR="00FF61F3" w:rsidRPr="00667C77" w:rsidRDefault="00FF61F3" w:rsidP="00FF61F3">
            <w:r w:rsidRPr="00667C77">
              <w:rPr>
                <w:rFonts w:hint="eastAsia"/>
              </w:rPr>
              <w:t>End</w:t>
            </w:r>
          </w:p>
        </w:tc>
        <w:tc>
          <w:tcPr>
            <w:tcW w:w="1701" w:type="dxa"/>
          </w:tcPr>
          <w:p w14:paraId="6465CEC2" w14:textId="77777777" w:rsidR="00FF61F3" w:rsidRPr="00667C77" w:rsidRDefault="00FF61F3" w:rsidP="00FF61F3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30B9CA1C" w14:textId="77777777" w:rsidR="00FF61F3" w:rsidRPr="00667C77" w:rsidRDefault="00FF61F3" w:rsidP="00FF61F3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28" w:type="dxa"/>
          </w:tcPr>
          <w:p w14:paraId="628B61A5" w14:textId="77777777" w:rsidR="00FF61F3" w:rsidRPr="00667C77" w:rsidRDefault="00FF61F3" w:rsidP="00FF61F3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8" w:type="dxa"/>
          </w:tcPr>
          <w:p w14:paraId="182DF01A" w14:textId="77777777" w:rsidR="00FF61F3" w:rsidRPr="00667C77" w:rsidRDefault="00FF61F3" w:rsidP="00FF61F3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1220833" w14:textId="77777777" w:rsidR="00FF61F3" w:rsidRDefault="00AE3634">
      <w:r>
        <w:rPr>
          <w:rFonts w:hint="eastAsia"/>
        </w:rPr>
        <w:t>Request Body:</w:t>
      </w:r>
    </w:p>
    <w:p w14:paraId="2E3EA545" w14:textId="77777777" w:rsidR="00345FF5" w:rsidRDefault="00345FF5" w:rsidP="00345FF5">
      <w:r>
        <w:t>{</w:t>
      </w:r>
    </w:p>
    <w:p w14:paraId="34572700" w14:textId="77777777" w:rsidR="00345FF5" w:rsidRDefault="00345FF5" w:rsidP="00345FF5">
      <w:r>
        <w:t xml:space="preserve">    "</w:t>
      </w:r>
      <w:proofErr w:type="gramStart"/>
      <w:r>
        <w:t>from</w:t>
      </w:r>
      <w:proofErr w:type="gramEnd"/>
      <w:r>
        <w:t>": "100001231",</w:t>
      </w:r>
    </w:p>
    <w:p w14:paraId="0E800A2A" w14:textId="77777777" w:rsidR="00345FF5" w:rsidRDefault="00345FF5" w:rsidP="00345FF5">
      <w:r>
        <w:t xml:space="preserve">    "</w:t>
      </w:r>
      <w:proofErr w:type="spellStart"/>
      <w:proofErr w:type="gramStart"/>
      <w:r>
        <w:t>tenantId</w:t>
      </w:r>
      <w:proofErr w:type="spellEnd"/>
      <w:proofErr w:type="gramEnd"/>
      <w:r>
        <w:t>": "tenant-</w:t>
      </w:r>
      <w:proofErr w:type="spellStart"/>
      <w:r>
        <w:t>jiochat</w:t>
      </w:r>
      <w:proofErr w:type="spellEnd"/>
      <w:r>
        <w:t>",</w:t>
      </w:r>
    </w:p>
    <w:p w14:paraId="61129498" w14:textId="77777777" w:rsidR="00345FF5" w:rsidRDefault="00345FF5" w:rsidP="00345FF5">
      <w:r>
        <w:t xml:space="preserve">    "</w:t>
      </w:r>
      <w:proofErr w:type="spellStart"/>
      <w:proofErr w:type="gramStart"/>
      <w:r>
        <w:t>startIndex</w:t>
      </w:r>
      <w:proofErr w:type="spellEnd"/>
      <w:proofErr w:type="gramEnd"/>
      <w:r>
        <w:t>": "123",</w:t>
      </w:r>
    </w:p>
    <w:p w14:paraId="20DB72EC" w14:textId="684519F2" w:rsidR="00345FF5" w:rsidRDefault="00345FF5" w:rsidP="00345FF5">
      <w:r>
        <w:t xml:space="preserve">    "count": "20" //</w:t>
      </w:r>
      <w:r w:rsidR="00D93C3C">
        <w:rPr>
          <w:rFonts w:hint="eastAsia"/>
        </w:rPr>
        <w:t xml:space="preserve"> </w:t>
      </w:r>
      <w:r>
        <w:t>default20,max200.</w:t>
      </w:r>
    </w:p>
    <w:p w14:paraId="5A90BC6C" w14:textId="1DD48A33" w:rsidR="00756588" w:rsidRDefault="00345FF5" w:rsidP="00345FF5">
      <w:r>
        <w:t>}</w:t>
      </w:r>
    </w:p>
    <w:tbl>
      <w:tblPr>
        <w:tblStyle w:val="2-5"/>
        <w:tblW w:w="0" w:type="auto"/>
        <w:tblLook w:val="04A0" w:firstRow="1" w:lastRow="0" w:firstColumn="1" w:lastColumn="0" w:noHBand="0" w:noVBand="1"/>
      </w:tblPr>
      <w:tblGrid>
        <w:gridCol w:w="1275"/>
        <w:gridCol w:w="1301"/>
        <w:gridCol w:w="3778"/>
        <w:gridCol w:w="984"/>
        <w:gridCol w:w="1178"/>
      </w:tblGrid>
      <w:tr w:rsidR="00491592" w14:paraId="40D84CC4" w14:textId="77777777" w:rsidTr="001268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5" w:type="dxa"/>
          </w:tcPr>
          <w:p w14:paraId="7D995C57" w14:textId="77777777" w:rsidR="00756588" w:rsidRDefault="00756588" w:rsidP="00756588">
            <w:r>
              <w:rPr>
                <w:rFonts w:hint="eastAsia"/>
              </w:rPr>
              <w:t>Response</w:t>
            </w:r>
          </w:p>
        </w:tc>
        <w:tc>
          <w:tcPr>
            <w:tcW w:w="1301" w:type="dxa"/>
            <w:tcBorders>
              <w:bottom w:val="single" w:sz="4" w:space="0" w:color="auto"/>
            </w:tcBorders>
          </w:tcPr>
          <w:p w14:paraId="7F785F07" w14:textId="77777777" w:rsidR="00756588" w:rsidRDefault="00756588" w:rsidP="007565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78" w:type="dxa"/>
            <w:tcBorders>
              <w:bottom w:val="single" w:sz="4" w:space="0" w:color="auto"/>
            </w:tcBorders>
          </w:tcPr>
          <w:p w14:paraId="47E27F43" w14:textId="77777777" w:rsidR="00756588" w:rsidRDefault="00756588" w:rsidP="007565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2" w:type="dxa"/>
            <w:gridSpan w:val="2"/>
            <w:tcBorders>
              <w:bottom w:val="single" w:sz="4" w:space="0" w:color="auto"/>
            </w:tcBorders>
          </w:tcPr>
          <w:p w14:paraId="57390096" w14:textId="77777777" w:rsidR="00756588" w:rsidRDefault="00756588" w:rsidP="007565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91592" w14:paraId="19FE0E26" w14:textId="77777777" w:rsidTr="00126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tcBorders>
              <w:right w:val="single" w:sz="4" w:space="0" w:color="auto"/>
            </w:tcBorders>
          </w:tcPr>
          <w:p w14:paraId="4505BF9D" w14:textId="77777777" w:rsidR="00756588" w:rsidRDefault="00756588" w:rsidP="00756588">
            <w:r>
              <w:rPr>
                <w:rFonts w:hint="eastAsia"/>
              </w:rPr>
              <w:t>Name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4BDA9" w14:textId="77777777" w:rsidR="00756588" w:rsidRDefault="00756588" w:rsidP="007565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arameter</w:t>
            </w:r>
          </w:p>
        </w:tc>
        <w:tc>
          <w:tcPr>
            <w:tcW w:w="4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A4C8" w14:textId="77777777" w:rsidR="00756588" w:rsidRDefault="00756588" w:rsidP="007565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escription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62D3" w14:textId="77777777" w:rsidR="00756588" w:rsidRDefault="00756588" w:rsidP="007565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6588" w14:paraId="2BA07315" w14:textId="77777777" w:rsidTr="001268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tcBorders>
              <w:right w:val="single" w:sz="4" w:space="0" w:color="auto"/>
            </w:tcBorders>
          </w:tcPr>
          <w:p w14:paraId="427184F2" w14:textId="77777777" w:rsidR="00756588" w:rsidRDefault="00756588" w:rsidP="00756588">
            <w:r>
              <w:rPr>
                <w:rFonts w:hint="eastAsia"/>
              </w:rPr>
              <w:t>Body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61A26" w14:textId="77777777" w:rsidR="00756588" w:rsidRDefault="00756588" w:rsidP="00756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code</w:t>
            </w:r>
            <w:proofErr w:type="gramEnd"/>
          </w:p>
        </w:tc>
        <w:tc>
          <w:tcPr>
            <w:tcW w:w="4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DC4D" w14:textId="08257419" w:rsidR="00756588" w:rsidRDefault="00756588" w:rsidP="00756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  <w:r w:rsidR="009C6C79">
              <w:rPr>
                <w:rFonts w:hint="eastAsia"/>
              </w:rPr>
              <w:t>esponse code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14E29" w14:textId="77777777" w:rsidR="00756588" w:rsidRDefault="00756588" w:rsidP="00756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equired</w:t>
            </w:r>
          </w:p>
        </w:tc>
      </w:tr>
      <w:tr w:rsidR="00491592" w14:paraId="5C945029" w14:textId="77777777" w:rsidTr="00126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tcBorders>
              <w:right w:val="single" w:sz="4" w:space="0" w:color="auto"/>
            </w:tcBorders>
          </w:tcPr>
          <w:p w14:paraId="456BAD97" w14:textId="77777777" w:rsidR="00756588" w:rsidRDefault="00756588" w:rsidP="00756588"/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F6634" w14:textId="77777777" w:rsidR="00756588" w:rsidRDefault="00756588" w:rsidP="007565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rPr>
                <w:rFonts w:hint="eastAsia"/>
              </w:rPr>
              <w:t>msg</w:t>
            </w:r>
            <w:proofErr w:type="spellEnd"/>
            <w:proofErr w:type="gramEnd"/>
          </w:p>
        </w:tc>
        <w:tc>
          <w:tcPr>
            <w:tcW w:w="4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0A564" w14:textId="29EABFF7" w:rsidR="00756588" w:rsidRDefault="00756588" w:rsidP="007565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</w:t>
            </w:r>
            <w:r w:rsidR="009C6C79">
              <w:rPr>
                <w:rFonts w:hint="eastAsia"/>
              </w:rPr>
              <w:t>esponse message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5D8A0" w14:textId="77777777" w:rsidR="00756588" w:rsidRDefault="00756588" w:rsidP="007565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equired</w:t>
            </w:r>
          </w:p>
        </w:tc>
      </w:tr>
      <w:tr w:rsidR="00756588" w14:paraId="29B04F6F" w14:textId="77777777" w:rsidTr="001268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tcBorders>
              <w:right w:val="single" w:sz="4" w:space="0" w:color="auto"/>
            </w:tcBorders>
          </w:tcPr>
          <w:p w14:paraId="40D40D29" w14:textId="77777777" w:rsidR="00756588" w:rsidRDefault="00756588" w:rsidP="00756588"/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B6B0" w14:textId="77777777" w:rsidR="00756588" w:rsidRPr="00667C77" w:rsidRDefault="00756588" w:rsidP="00756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rPr>
                <w:rFonts w:hint="eastAsia"/>
              </w:rPr>
              <w:t>resp</w:t>
            </w:r>
            <w:proofErr w:type="spellEnd"/>
            <w:proofErr w:type="gramEnd"/>
          </w:p>
        </w:tc>
        <w:tc>
          <w:tcPr>
            <w:tcW w:w="4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23AC7" w14:textId="77777777" w:rsidR="00756588" w:rsidRDefault="00756588" w:rsidP="00756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Json</w:t>
            </w:r>
            <w:proofErr w:type="spellEnd"/>
            <w:r>
              <w:rPr>
                <w:rFonts w:hint="eastAsia"/>
              </w:rPr>
              <w:t xml:space="preserve"> String for result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5D103" w14:textId="71DC7268" w:rsidR="00756588" w:rsidRDefault="00BF616D" w:rsidP="00756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equired</w:t>
            </w:r>
          </w:p>
        </w:tc>
      </w:tr>
      <w:tr w:rsidR="00491592" w14:paraId="4243E302" w14:textId="77777777" w:rsidTr="00126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tcBorders>
              <w:right w:val="single" w:sz="4" w:space="0" w:color="auto"/>
            </w:tcBorders>
          </w:tcPr>
          <w:p w14:paraId="6BE42C2A" w14:textId="77777777" w:rsidR="00756588" w:rsidRDefault="00756588" w:rsidP="00756588">
            <w:r>
              <w:rPr>
                <w:rFonts w:hint="eastAsia"/>
              </w:rPr>
              <w:t>End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F351B" w14:textId="77777777" w:rsidR="00756588" w:rsidRDefault="00756588" w:rsidP="007565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50B60" w14:textId="77777777" w:rsidR="00756588" w:rsidRDefault="00756588" w:rsidP="007565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22F0E" w14:textId="77777777" w:rsidR="00756588" w:rsidRDefault="00756588" w:rsidP="007565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168A309" w14:textId="77777777" w:rsidR="00AE3634" w:rsidRDefault="00AE3634">
      <w:r>
        <w:rPr>
          <w:rFonts w:hint="eastAsia"/>
        </w:rPr>
        <w:t>Response Body:</w:t>
      </w:r>
    </w:p>
    <w:p w14:paraId="66436BE8" w14:textId="77777777" w:rsidR="00AE3634" w:rsidRDefault="00AE3634">
      <w:r>
        <w:rPr>
          <w:rFonts w:hint="eastAsia"/>
        </w:rPr>
        <w:t>{</w:t>
      </w:r>
    </w:p>
    <w:p w14:paraId="2131F483" w14:textId="77777777" w:rsidR="00230BF8" w:rsidRDefault="00AE3634" w:rsidP="00230BF8">
      <w:r>
        <w:rPr>
          <w:rFonts w:hint="eastAsia"/>
        </w:rPr>
        <w:tab/>
      </w:r>
      <w:r w:rsidR="00230BF8">
        <w:t>"</w:t>
      </w:r>
      <w:proofErr w:type="gramStart"/>
      <w:r w:rsidR="00230BF8">
        <w:t>code</w:t>
      </w:r>
      <w:proofErr w:type="gramEnd"/>
      <w:r w:rsidR="00230BF8">
        <w:t>": "1",</w:t>
      </w:r>
    </w:p>
    <w:p w14:paraId="147E0056" w14:textId="77777777" w:rsidR="00230BF8" w:rsidRDefault="00230BF8" w:rsidP="00230BF8">
      <w:r>
        <w:t xml:space="preserve">    "</w:t>
      </w:r>
      <w:proofErr w:type="spellStart"/>
      <w:proofErr w:type="gramStart"/>
      <w:r>
        <w:t>msg</w:t>
      </w:r>
      <w:proofErr w:type="spellEnd"/>
      <w:proofErr w:type="gramEnd"/>
      <w:r>
        <w:t>": "OK",</w:t>
      </w:r>
    </w:p>
    <w:p w14:paraId="53588609" w14:textId="54317331" w:rsidR="005437B5" w:rsidRDefault="00230BF8" w:rsidP="005437B5">
      <w:pPr>
        <w:ind w:firstLine="480"/>
      </w:pPr>
      <w:r>
        <w:t>"</w:t>
      </w:r>
      <w:proofErr w:type="spellStart"/>
      <w:proofErr w:type="gramStart"/>
      <w:r>
        <w:t>resp</w:t>
      </w:r>
      <w:proofErr w:type="spellEnd"/>
      <w:proofErr w:type="gramEnd"/>
      <w:r>
        <w:t xml:space="preserve">": </w:t>
      </w:r>
    </w:p>
    <w:p w14:paraId="40DFA64E" w14:textId="061AFB90" w:rsidR="00230BF8" w:rsidRDefault="00230BF8" w:rsidP="005437B5">
      <w:pPr>
        <w:ind w:firstLine="480"/>
      </w:pPr>
      <w:r>
        <w:t>[</w:t>
      </w:r>
    </w:p>
    <w:p w14:paraId="5EFBC79D" w14:textId="77777777" w:rsidR="00230BF8" w:rsidRDefault="00230BF8" w:rsidP="00230BF8">
      <w:r>
        <w:t xml:space="preserve">        {</w:t>
      </w:r>
    </w:p>
    <w:p w14:paraId="7C25C499" w14:textId="77777777" w:rsidR="00230BF8" w:rsidRDefault="00230BF8" w:rsidP="00230BF8">
      <w:r>
        <w:t xml:space="preserve">            "</w:t>
      </w:r>
      <w:proofErr w:type="spellStart"/>
      <w:proofErr w:type="gramStart"/>
      <w:r>
        <w:t>session</w:t>
      </w:r>
      <w:proofErr w:type="gramEnd"/>
      <w:r>
        <w:t>_key</w:t>
      </w:r>
      <w:proofErr w:type="spellEnd"/>
      <w:r>
        <w:t>": "100001441100001231",</w:t>
      </w:r>
    </w:p>
    <w:p w14:paraId="4FF4175E" w14:textId="1682BA82" w:rsidR="00230BF8" w:rsidRDefault="00230BF8" w:rsidP="005437B5">
      <w:pPr>
        <w:ind w:firstLine="1440"/>
      </w:pPr>
      <w:r>
        <w:t>"</w:t>
      </w:r>
      <w:proofErr w:type="spellStart"/>
      <w:proofErr w:type="gramStart"/>
      <w:r>
        <w:t>tenant</w:t>
      </w:r>
      <w:proofErr w:type="gramEnd"/>
      <w:r>
        <w:t>_id</w:t>
      </w:r>
      <w:proofErr w:type="spellEnd"/>
      <w:r>
        <w:t>": "tenant-</w:t>
      </w:r>
      <w:proofErr w:type="spellStart"/>
      <w:r>
        <w:t>jiochat</w:t>
      </w:r>
      <w:proofErr w:type="spellEnd"/>
      <w:r>
        <w:t>",</w:t>
      </w:r>
    </w:p>
    <w:p w14:paraId="3039BA8F" w14:textId="13846F8A" w:rsidR="005437B5" w:rsidRDefault="005437B5" w:rsidP="005437B5">
      <w:pPr>
        <w:ind w:left="1020" w:firstLine="420"/>
      </w:pPr>
      <w:r>
        <w:t>"</w:t>
      </w:r>
      <w:proofErr w:type="gramStart"/>
      <w:r>
        <w:t>message</w:t>
      </w:r>
      <w:proofErr w:type="gramEnd"/>
      <w:r>
        <w:t>_index":100,</w:t>
      </w:r>
    </w:p>
    <w:p w14:paraId="33992DE7" w14:textId="77777777" w:rsidR="005437B5" w:rsidRDefault="005437B5" w:rsidP="005437B5">
      <w:pPr>
        <w:ind w:firstLine="1440"/>
      </w:pPr>
    </w:p>
    <w:p w14:paraId="62315FAA" w14:textId="4E2FD32B" w:rsidR="00230BF8" w:rsidRDefault="00230BF8" w:rsidP="00230BF8">
      <w:r>
        <w:t xml:space="preserve">            </w:t>
      </w:r>
    </w:p>
    <w:p w14:paraId="1B2FF9E4" w14:textId="1BCD1FD8" w:rsidR="00230BF8" w:rsidRDefault="00230BF8" w:rsidP="00230BF8">
      <w:r>
        <w:t xml:space="preserve">    </w:t>
      </w:r>
      <w:r w:rsidR="005437B5">
        <w:t xml:space="preserve">        "</w:t>
      </w:r>
      <w:proofErr w:type="gramStart"/>
      <w:r w:rsidR="005437B5">
        <w:t>sender</w:t>
      </w:r>
      <w:proofErr w:type="gramEnd"/>
      <w:r w:rsidR="005437B5">
        <w:t>_id":100001231</w:t>
      </w:r>
      <w:r>
        <w:t>,</w:t>
      </w:r>
    </w:p>
    <w:p w14:paraId="1A926058" w14:textId="1F2A0309" w:rsidR="00230BF8" w:rsidRDefault="005437B5" w:rsidP="00230BF8">
      <w:r>
        <w:t xml:space="preserve">            "</w:t>
      </w:r>
      <w:proofErr w:type="gramStart"/>
      <w:r>
        <w:t>receiver</w:t>
      </w:r>
      <w:proofErr w:type="gramEnd"/>
      <w:r>
        <w:t>_id":100001441</w:t>
      </w:r>
      <w:r w:rsidR="00230BF8">
        <w:t>,</w:t>
      </w:r>
    </w:p>
    <w:p w14:paraId="7C86D280" w14:textId="6E7D78E9" w:rsidR="00230BF8" w:rsidRDefault="00230BF8" w:rsidP="00230BF8">
      <w:r>
        <w:t xml:space="preserve">            </w:t>
      </w:r>
      <w:r w:rsidR="005437B5">
        <w:t>"</w:t>
      </w:r>
      <w:proofErr w:type="gramStart"/>
      <w:r w:rsidR="005437B5">
        <w:t>group</w:t>
      </w:r>
      <w:proofErr w:type="gramEnd"/>
      <w:r w:rsidR="005437B5">
        <w:t>_sender":0,</w:t>
      </w:r>
    </w:p>
    <w:p w14:paraId="5B468417" w14:textId="69EE1D51" w:rsidR="00230BF8" w:rsidRDefault="00230BF8" w:rsidP="005437B5">
      <w:pPr>
        <w:ind w:firstLine="1440"/>
      </w:pPr>
      <w:r>
        <w:t>"</w:t>
      </w:r>
      <w:proofErr w:type="spellStart"/>
      <w:proofErr w:type="gramStart"/>
      <w:r>
        <w:t>message</w:t>
      </w:r>
      <w:proofErr w:type="gramEnd"/>
      <w:r>
        <w:t>_id</w:t>
      </w:r>
      <w:proofErr w:type="spellEnd"/>
      <w:r>
        <w:t>": "837A5AC5B23286AA3D38CC9750164C1C",</w:t>
      </w:r>
    </w:p>
    <w:p w14:paraId="6CFE1164" w14:textId="328FA349" w:rsidR="005437B5" w:rsidRDefault="005437B5" w:rsidP="005437B5">
      <w:pPr>
        <w:ind w:firstLine="1440"/>
      </w:pPr>
      <w:r>
        <w:t>“</w:t>
      </w:r>
      <w:proofErr w:type="gramStart"/>
      <w:r>
        <w:rPr>
          <w:rFonts w:hint="eastAsia"/>
        </w:rPr>
        <w:t>message</w:t>
      </w:r>
      <w:proofErr w:type="gramEnd"/>
      <w:r>
        <w:rPr>
          <w:rFonts w:hint="eastAsia"/>
        </w:rPr>
        <w:t>_content</w:t>
      </w:r>
      <w:r>
        <w:t>”</w:t>
      </w:r>
      <w:r>
        <w:rPr>
          <w:rFonts w:hint="eastAsia"/>
        </w:rPr>
        <w:t>:</w:t>
      </w:r>
      <w:r>
        <w:t>”</w:t>
      </w:r>
      <w:proofErr w:type="spellStart"/>
      <w:r w:rsidR="002C4173">
        <w:rPr>
          <w:rFonts w:hint="eastAsia"/>
        </w:rPr>
        <w:t>CinRequest</w:t>
      </w:r>
      <w:proofErr w:type="spellEnd"/>
      <w:r w:rsidR="002C4173">
        <w:rPr>
          <w:rFonts w:hint="eastAsia"/>
        </w:rPr>
        <w:t xml:space="preserve"> message with </w:t>
      </w:r>
      <w:proofErr w:type="spellStart"/>
      <w:r w:rsidR="002C4173">
        <w:rPr>
          <w:rFonts w:hint="eastAsia"/>
        </w:rPr>
        <w:t>hexString</w:t>
      </w:r>
      <w:proofErr w:type="spellEnd"/>
      <w:r>
        <w:t>”</w:t>
      </w:r>
      <w:r>
        <w:rPr>
          <w:rFonts w:hint="eastAsia"/>
        </w:rPr>
        <w:t>,</w:t>
      </w:r>
    </w:p>
    <w:p w14:paraId="3B464F7B" w14:textId="5CD16A12" w:rsidR="00230BF8" w:rsidRDefault="00230BF8" w:rsidP="00230BF8">
      <w:r>
        <w:t xml:space="preserve"> </w:t>
      </w:r>
      <w:r w:rsidR="005437B5">
        <w:t xml:space="preserve">           "</w:t>
      </w:r>
      <w:proofErr w:type="gramStart"/>
      <w:r w:rsidR="005437B5">
        <w:t>message</w:t>
      </w:r>
      <w:proofErr w:type="gramEnd"/>
      <w:r w:rsidR="005437B5">
        <w:t>_status":1</w:t>
      </w:r>
      <w:r>
        <w:t>,</w:t>
      </w:r>
    </w:p>
    <w:p w14:paraId="1363F575" w14:textId="3407728B" w:rsidR="00230BF8" w:rsidRDefault="005437B5" w:rsidP="00230BF8">
      <w:r>
        <w:t xml:space="preserve">            "</w:t>
      </w:r>
      <w:proofErr w:type="gramStart"/>
      <w:r>
        <w:t>message</w:t>
      </w:r>
      <w:proofErr w:type="gramEnd"/>
      <w:r>
        <w:t>_time":1530616385852</w:t>
      </w:r>
      <w:r w:rsidR="00230BF8">
        <w:t>,</w:t>
      </w:r>
    </w:p>
    <w:p w14:paraId="7CCC3FD3" w14:textId="539BA1B9" w:rsidR="00230BF8" w:rsidRDefault="005437B5" w:rsidP="00230BF8">
      <w:r>
        <w:t xml:space="preserve">            "</w:t>
      </w:r>
      <w:proofErr w:type="spellStart"/>
      <w:proofErr w:type="gramStart"/>
      <w:r>
        <w:t>delflag</w:t>
      </w:r>
      <w:proofErr w:type="gramEnd"/>
      <w:r>
        <w:t>_min</w:t>
      </w:r>
      <w:proofErr w:type="spellEnd"/>
      <w:r>
        <w:t>": 100001231</w:t>
      </w:r>
      <w:r w:rsidR="00230BF8">
        <w:t>,</w:t>
      </w:r>
    </w:p>
    <w:p w14:paraId="42B975F1" w14:textId="3849AFAC" w:rsidR="00230BF8" w:rsidRDefault="005437B5" w:rsidP="005437B5">
      <w:pPr>
        <w:ind w:firstLine="1440"/>
      </w:pPr>
      <w:r>
        <w:t>"</w:t>
      </w:r>
      <w:proofErr w:type="gramStart"/>
      <w:r>
        <w:t>delflag</w:t>
      </w:r>
      <w:proofErr w:type="gramEnd"/>
      <w:r>
        <w:t>_max":0</w:t>
      </w:r>
      <w:r>
        <w:rPr>
          <w:rFonts w:hint="eastAsia"/>
        </w:rPr>
        <w:t>,</w:t>
      </w:r>
    </w:p>
    <w:p w14:paraId="53ABBFB2" w14:textId="377C849D" w:rsidR="005437B5" w:rsidRDefault="005437B5" w:rsidP="005437B5">
      <w:pPr>
        <w:ind w:firstLine="1440"/>
      </w:pPr>
      <w:r>
        <w:t>“</w:t>
      </w:r>
      <w:proofErr w:type="spellStart"/>
      <w:proofErr w:type="gramStart"/>
      <w:r>
        <w:rPr>
          <w:rFonts w:hint="eastAsia"/>
        </w:rPr>
        <w:t>msg</w:t>
      </w:r>
      <w:proofErr w:type="gramEnd"/>
      <w:r>
        <w:rPr>
          <w:rFonts w:hint="eastAsia"/>
        </w:rPr>
        <w:t>_ext</w:t>
      </w:r>
      <w:proofErr w:type="spellEnd"/>
      <w:r>
        <w:t>”</w:t>
      </w:r>
      <w:r>
        <w:rPr>
          <w:rFonts w:hint="eastAsia"/>
        </w:rPr>
        <w:t>:{</w:t>
      </w:r>
      <w:r>
        <w:t>“</w:t>
      </w:r>
      <w:r>
        <w:rPr>
          <w:rFonts w:hint="eastAsia"/>
        </w:rPr>
        <w:t>key1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value1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key2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vakue2</w:t>
      </w:r>
      <w:r>
        <w:t>”</w:t>
      </w:r>
      <w:r>
        <w:rPr>
          <w:rFonts w:hint="eastAsia"/>
        </w:rPr>
        <w:t>}</w:t>
      </w:r>
    </w:p>
    <w:p w14:paraId="505B0CA3" w14:textId="77777777" w:rsidR="00230BF8" w:rsidRDefault="00230BF8" w:rsidP="00230BF8">
      <w:r>
        <w:t xml:space="preserve">        }</w:t>
      </w:r>
      <w:r>
        <w:rPr>
          <w:rFonts w:hint="eastAsia"/>
        </w:rPr>
        <w:t>,</w:t>
      </w:r>
    </w:p>
    <w:p w14:paraId="5588C92E" w14:textId="44CC72A0" w:rsidR="00AE3634" w:rsidRDefault="00230BF8" w:rsidP="00230BF8">
      <w:pPr>
        <w:ind w:left="840"/>
      </w:pPr>
      <w:r>
        <w:rPr>
          <w:rFonts w:hint="eastAsia"/>
        </w:rPr>
        <w:t xml:space="preserve"> </w:t>
      </w:r>
      <w:r w:rsidR="00AE3634">
        <w:rPr>
          <w:rFonts w:hint="eastAsia"/>
        </w:rPr>
        <w:t>{}</w:t>
      </w:r>
      <w:r w:rsidR="00756588">
        <w:rPr>
          <w:rFonts w:hint="eastAsia"/>
        </w:rPr>
        <w:t>,</w:t>
      </w:r>
    </w:p>
    <w:p w14:paraId="7B9ADB60" w14:textId="77777777" w:rsidR="00756588" w:rsidRDefault="00756588" w:rsidP="00AE3634">
      <w:pPr>
        <w:ind w:left="420" w:firstLine="420"/>
      </w:pPr>
      <w:r>
        <w:t>…</w:t>
      </w:r>
    </w:p>
    <w:p w14:paraId="7EDEE0C4" w14:textId="77777777" w:rsidR="00AE3634" w:rsidRDefault="00AE3634" w:rsidP="00AE3634">
      <w:pPr>
        <w:ind w:firstLine="420"/>
      </w:pPr>
      <w:r>
        <w:rPr>
          <w:rFonts w:hint="eastAsia"/>
        </w:rPr>
        <w:t>]</w:t>
      </w:r>
    </w:p>
    <w:p w14:paraId="39DCE1E0" w14:textId="77777777" w:rsidR="00291E73" w:rsidRDefault="00BB166E" w:rsidP="008947BD">
      <w:pPr>
        <w:pBdr>
          <w:bottom w:val="single" w:sz="6" w:space="1" w:color="auto"/>
        </w:pBdr>
        <w:rPr>
          <w:rFonts w:hint="eastAsia"/>
        </w:rPr>
      </w:pPr>
      <w:r>
        <w:rPr>
          <w:rFonts w:hint="eastAsia"/>
        </w:rPr>
        <w:t>}</w:t>
      </w:r>
    </w:p>
    <w:p w14:paraId="3E7D363B" w14:textId="77777777" w:rsidR="00291E73" w:rsidRDefault="00291E73" w:rsidP="008947BD">
      <w:pPr>
        <w:pBdr>
          <w:bottom w:val="single" w:sz="6" w:space="1" w:color="auto"/>
        </w:pBdr>
        <w:rPr>
          <w:rFonts w:hint="eastAsia"/>
        </w:rPr>
      </w:pPr>
    </w:p>
    <w:p w14:paraId="649647DA" w14:textId="77777777" w:rsidR="00291E73" w:rsidRDefault="00291E73" w:rsidP="008947BD">
      <w:pPr>
        <w:pBdr>
          <w:bottom w:val="single" w:sz="6" w:space="1" w:color="auto"/>
        </w:pBdr>
        <w:rPr>
          <w:rFonts w:hint="eastAsia"/>
        </w:rPr>
      </w:pPr>
    </w:p>
    <w:p w14:paraId="26C5AE54" w14:textId="7C7A0312" w:rsidR="00291E73" w:rsidRDefault="00291E73" w:rsidP="008947BD">
      <w:pPr>
        <w:pBdr>
          <w:bottom w:val="single" w:sz="6" w:space="1" w:color="auto"/>
        </w:pBdr>
        <w:rPr>
          <w:rFonts w:hint="eastAsia"/>
        </w:rPr>
      </w:pPr>
      <w:r>
        <w:br w:type="column"/>
      </w:r>
      <w:r>
        <w:rPr>
          <w:rFonts w:hint="eastAsia"/>
        </w:rPr>
        <w:t>3. [</w:t>
      </w:r>
      <w:proofErr w:type="spellStart"/>
      <w:r>
        <w:rPr>
          <w:rFonts w:hint="eastAsia"/>
        </w:rPr>
        <w:t>HttpMSC</w:t>
      </w:r>
      <w:proofErr w:type="spellEnd"/>
      <w:r>
        <w:rPr>
          <w:rFonts w:hint="eastAsia"/>
        </w:rPr>
        <w:t xml:space="preserve">] </w:t>
      </w:r>
      <w:proofErr w:type="spellStart"/>
      <w:r>
        <w:rPr>
          <w:rFonts w:hint="eastAsia"/>
        </w:rPr>
        <w:t>ReadReply</w:t>
      </w:r>
      <w:proofErr w:type="spellEnd"/>
      <w:r>
        <w:rPr>
          <w:rFonts w:hint="eastAsia"/>
        </w:rPr>
        <w:t xml:space="preserve"> </w:t>
      </w:r>
      <w:hyperlink r:id="rId11" w:history="1">
        <w:r w:rsidRPr="003F2DE6">
          <w:rPr>
            <w:rStyle w:val="a7"/>
            <w:rFonts w:hint="eastAsia"/>
          </w:rPr>
          <w:t>http://10.10.135.140.9000/v1/readreply</w:t>
        </w:r>
      </w:hyperlink>
    </w:p>
    <w:tbl>
      <w:tblPr>
        <w:tblStyle w:val="1-6"/>
        <w:tblW w:w="0" w:type="auto"/>
        <w:tblLayout w:type="fixed"/>
        <w:tblLook w:val="04E0" w:firstRow="1" w:lastRow="1" w:firstColumn="1" w:lastColumn="0" w:noHBand="0" w:noVBand="1"/>
      </w:tblPr>
      <w:tblGrid>
        <w:gridCol w:w="959"/>
        <w:gridCol w:w="1701"/>
        <w:gridCol w:w="850"/>
        <w:gridCol w:w="3828"/>
        <w:gridCol w:w="1178"/>
      </w:tblGrid>
      <w:tr w:rsidR="00291E73" w14:paraId="12D58366" w14:textId="77777777" w:rsidTr="00291E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gridSpan w:val="5"/>
          </w:tcPr>
          <w:p w14:paraId="6CDA6EB2" w14:textId="77777777" w:rsidR="00291E73" w:rsidRPr="00667C77" w:rsidRDefault="00291E73" w:rsidP="00291E73">
            <w:r w:rsidRPr="00667C77">
              <w:rPr>
                <w:rFonts w:hint="eastAsia"/>
              </w:rPr>
              <w:t>Request Method: POST</w:t>
            </w:r>
          </w:p>
        </w:tc>
      </w:tr>
      <w:tr w:rsidR="00291E73" w14:paraId="76B551F5" w14:textId="77777777" w:rsidTr="00291E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241EA6B7" w14:textId="77777777" w:rsidR="00291E73" w:rsidRPr="00667C77" w:rsidRDefault="00291E73" w:rsidP="00291E73">
            <w:r w:rsidRPr="00667C77">
              <w:rPr>
                <w:rFonts w:hint="eastAsia"/>
              </w:rPr>
              <w:t>Name</w:t>
            </w:r>
          </w:p>
        </w:tc>
        <w:tc>
          <w:tcPr>
            <w:tcW w:w="1701" w:type="dxa"/>
          </w:tcPr>
          <w:p w14:paraId="46EE78F8" w14:textId="77777777" w:rsidR="00291E73" w:rsidRPr="00667C77" w:rsidRDefault="00291E73" w:rsidP="00291E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7C77">
              <w:t>Parameter</w:t>
            </w:r>
          </w:p>
        </w:tc>
        <w:tc>
          <w:tcPr>
            <w:tcW w:w="850" w:type="dxa"/>
          </w:tcPr>
          <w:p w14:paraId="45A3AEAA" w14:textId="77777777" w:rsidR="00291E73" w:rsidRPr="00667C77" w:rsidRDefault="00291E73" w:rsidP="00291E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7C77">
              <w:rPr>
                <w:rFonts w:hint="eastAsia"/>
              </w:rPr>
              <w:t>Type</w:t>
            </w:r>
          </w:p>
        </w:tc>
        <w:tc>
          <w:tcPr>
            <w:tcW w:w="3828" w:type="dxa"/>
          </w:tcPr>
          <w:p w14:paraId="3370912A" w14:textId="77777777" w:rsidR="00291E73" w:rsidRPr="00667C77" w:rsidRDefault="00291E73" w:rsidP="00291E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7C77">
              <w:rPr>
                <w:rFonts w:hint="eastAsia"/>
              </w:rPr>
              <w:t>Description</w:t>
            </w:r>
          </w:p>
        </w:tc>
        <w:tc>
          <w:tcPr>
            <w:tcW w:w="1178" w:type="dxa"/>
          </w:tcPr>
          <w:p w14:paraId="007DD732" w14:textId="77777777" w:rsidR="00291E73" w:rsidRPr="00667C77" w:rsidRDefault="00291E73" w:rsidP="00291E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91E73" w14:paraId="3924756C" w14:textId="77777777" w:rsidTr="00291E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25161812" w14:textId="77777777" w:rsidR="00291E73" w:rsidRPr="00667C77" w:rsidRDefault="00291E73" w:rsidP="00291E73">
            <w:r w:rsidRPr="00667C77">
              <w:rPr>
                <w:rFonts w:hint="eastAsia"/>
              </w:rPr>
              <w:t>Body</w:t>
            </w:r>
          </w:p>
        </w:tc>
        <w:tc>
          <w:tcPr>
            <w:tcW w:w="1701" w:type="dxa"/>
          </w:tcPr>
          <w:p w14:paraId="5BA6377D" w14:textId="13208731" w:rsidR="00291E73" w:rsidRPr="00667C77" w:rsidRDefault="00291E73" w:rsidP="00291E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eastAsia"/>
              </w:rPr>
            </w:pPr>
            <w:r>
              <w:t>R</w:t>
            </w:r>
            <w:r>
              <w:rPr>
                <w:rFonts w:hint="eastAsia"/>
              </w:rPr>
              <w:t>equest</w:t>
            </w:r>
          </w:p>
        </w:tc>
        <w:tc>
          <w:tcPr>
            <w:tcW w:w="850" w:type="dxa"/>
          </w:tcPr>
          <w:p w14:paraId="12ABA528" w14:textId="77777777" w:rsidR="00291E73" w:rsidRPr="00667C77" w:rsidRDefault="00291E73" w:rsidP="00291E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67C77">
              <w:rPr>
                <w:rFonts w:hint="eastAsia"/>
              </w:rPr>
              <w:t>Text</w:t>
            </w:r>
          </w:p>
        </w:tc>
        <w:tc>
          <w:tcPr>
            <w:tcW w:w="3828" w:type="dxa"/>
          </w:tcPr>
          <w:p w14:paraId="5DEBB4D7" w14:textId="6FC46AEC" w:rsidR="00291E73" w:rsidRPr="00667C77" w:rsidRDefault="003F0F1E" w:rsidP="00291E73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CinRequest</w:t>
            </w:r>
            <w:proofErr w:type="spellEnd"/>
            <w:r>
              <w:rPr>
                <w:rFonts w:hint="eastAsia"/>
              </w:rPr>
              <w:t xml:space="preserve"> of </w:t>
            </w:r>
            <w:proofErr w:type="spellStart"/>
            <w:r>
              <w:rPr>
                <w:rFonts w:hint="eastAsia"/>
              </w:rPr>
              <w:t>ReadReplay</w:t>
            </w:r>
            <w:proofErr w:type="spellEnd"/>
            <w:r>
              <w:rPr>
                <w:rFonts w:hint="eastAsia"/>
              </w:rPr>
              <w:t xml:space="preserve"> with</w:t>
            </w:r>
            <w:r w:rsidR="00291E73">
              <w:rPr>
                <w:rFonts w:hint="eastAsia"/>
              </w:rPr>
              <w:t xml:space="preserve"> </w:t>
            </w:r>
            <w:proofErr w:type="spellStart"/>
            <w:r w:rsidR="00291E73">
              <w:rPr>
                <w:rFonts w:hint="eastAsia"/>
              </w:rPr>
              <w:t>HexString</w:t>
            </w:r>
            <w:proofErr w:type="spellEnd"/>
          </w:p>
        </w:tc>
        <w:tc>
          <w:tcPr>
            <w:tcW w:w="1178" w:type="dxa"/>
          </w:tcPr>
          <w:p w14:paraId="3685769F" w14:textId="77777777" w:rsidR="00291E73" w:rsidRPr="00667C77" w:rsidRDefault="00291E73" w:rsidP="00291E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67C77">
              <w:rPr>
                <w:rFonts w:hint="eastAsia"/>
              </w:rPr>
              <w:t>Required</w:t>
            </w:r>
          </w:p>
        </w:tc>
      </w:tr>
      <w:tr w:rsidR="00291E73" w14:paraId="72927934" w14:textId="77777777" w:rsidTr="00291E7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36ABA545" w14:textId="77777777" w:rsidR="00291E73" w:rsidRPr="00667C77" w:rsidRDefault="00291E73" w:rsidP="00291E73">
            <w:r w:rsidRPr="00667C77">
              <w:rPr>
                <w:rFonts w:hint="eastAsia"/>
              </w:rPr>
              <w:t>End</w:t>
            </w:r>
          </w:p>
        </w:tc>
        <w:tc>
          <w:tcPr>
            <w:tcW w:w="1701" w:type="dxa"/>
          </w:tcPr>
          <w:p w14:paraId="71F01457" w14:textId="77777777" w:rsidR="00291E73" w:rsidRPr="00667C77" w:rsidRDefault="00291E73" w:rsidP="00291E73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22494A5D" w14:textId="77777777" w:rsidR="00291E73" w:rsidRPr="00667C77" w:rsidRDefault="00291E73" w:rsidP="00291E73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28" w:type="dxa"/>
          </w:tcPr>
          <w:p w14:paraId="70B695E4" w14:textId="77777777" w:rsidR="00291E73" w:rsidRPr="00667C77" w:rsidRDefault="00291E73" w:rsidP="00291E73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8" w:type="dxa"/>
          </w:tcPr>
          <w:p w14:paraId="27A1504E" w14:textId="77777777" w:rsidR="00291E73" w:rsidRPr="00667C77" w:rsidRDefault="00291E73" w:rsidP="00291E73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AF3D215" w14:textId="77777777" w:rsidR="00291E73" w:rsidRDefault="00291E73" w:rsidP="00291E73">
      <w:r>
        <w:rPr>
          <w:rFonts w:hint="eastAsia"/>
        </w:rPr>
        <w:t>Request Body:</w:t>
      </w:r>
    </w:p>
    <w:p w14:paraId="36CF3769" w14:textId="77777777" w:rsidR="00291E73" w:rsidRDefault="00291E73" w:rsidP="00291E73">
      <w:r>
        <w:t>{</w:t>
      </w:r>
    </w:p>
    <w:p w14:paraId="33B3D1BD" w14:textId="6786A008" w:rsidR="00291E73" w:rsidRDefault="00291E73" w:rsidP="00B06D6C">
      <w:pPr>
        <w:rPr>
          <w:rFonts w:hint="eastAsia"/>
        </w:rPr>
      </w:pPr>
      <w:r>
        <w:t xml:space="preserve">    "</w:t>
      </w:r>
      <w:proofErr w:type="gramStart"/>
      <w:r>
        <w:rPr>
          <w:rFonts w:hint="eastAsia"/>
        </w:rPr>
        <w:t>request</w:t>
      </w:r>
      <w:proofErr w:type="gramEnd"/>
      <w:r w:rsidR="00B06D6C">
        <w:t>": "040104</w:t>
      </w:r>
      <w:r w:rsidR="00B06D6C">
        <w:rPr>
          <w:rFonts w:hint="eastAsia"/>
        </w:rPr>
        <w:t>C0E5F5050204C0E5F501604C0E5F5050B0D2B39313938373635343332313000</w:t>
      </w:r>
      <w:r w:rsidR="00B06D6C">
        <w:t>"</w:t>
      </w:r>
    </w:p>
    <w:p w14:paraId="14821CCD" w14:textId="77777777" w:rsidR="00291E73" w:rsidRDefault="00291E73" w:rsidP="00291E73">
      <w:r>
        <w:t>}</w:t>
      </w:r>
    </w:p>
    <w:p w14:paraId="6FD4CB50" w14:textId="62BE48E4" w:rsidR="00291E73" w:rsidRDefault="008A7B3C" w:rsidP="008947BD">
      <w:pPr>
        <w:pBdr>
          <w:bottom w:val="single" w:sz="6" w:space="1" w:color="auto"/>
        </w:pBdr>
        <w:rPr>
          <w:rFonts w:hint="eastAsia"/>
        </w:rPr>
      </w:pPr>
      <w:r>
        <w:rPr>
          <w:rFonts w:hint="eastAsia"/>
        </w:rPr>
        <w:t>request = CinConvert.bytes2String(ReadReplyRequest.to</w:t>
      </w:r>
      <w:bookmarkStart w:id="0" w:name="_GoBack"/>
      <w:bookmarkEnd w:id="0"/>
      <w:r>
        <w:rPr>
          <w:rFonts w:hint="eastAsia"/>
        </w:rPr>
        <w:t>Bytes());</w:t>
      </w:r>
    </w:p>
    <w:p w14:paraId="30E8993C" w14:textId="77777777" w:rsidR="008A7B3C" w:rsidRDefault="008A7B3C" w:rsidP="008947BD">
      <w:pPr>
        <w:pBdr>
          <w:bottom w:val="single" w:sz="6" w:space="1" w:color="auto"/>
        </w:pBdr>
        <w:rPr>
          <w:rFonts w:hint="eastAsia"/>
        </w:rPr>
      </w:pPr>
    </w:p>
    <w:tbl>
      <w:tblPr>
        <w:tblStyle w:val="2-5"/>
        <w:tblW w:w="0" w:type="auto"/>
        <w:tblLook w:val="04A0" w:firstRow="1" w:lastRow="0" w:firstColumn="1" w:lastColumn="0" w:noHBand="0" w:noVBand="1"/>
      </w:tblPr>
      <w:tblGrid>
        <w:gridCol w:w="1275"/>
        <w:gridCol w:w="1301"/>
        <w:gridCol w:w="3778"/>
        <w:gridCol w:w="984"/>
        <w:gridCol w:w="1178"/>
      </w:tblGrid>
      <w:tr w:rsidR="00AA16A5" w14:paraId="64E0E80F" w14:textId="77777777" w:rsidTr="00AA16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5" w:type="dxa"/>
          </w:tcPr>
          <w:p w14:paraId="0C8EE257" w14:textId="77777777" w:rsidR="00AA16A5" w:rsidRDefault="00AA16A5" w:rsidP="00AA16A5">
            <w:r>
              <w:rPr>
                <w:rFonts w:hint="eastAsia"/>
              </w:rPr>
              <w:t>Response</w:t>
            </w:r>
          </w:p>
        </w:tc>
        <w:tc>
          <w:tcPr>
            <w:tcW w:w="1301" w:type="dxa"/>
            <w:tcBorders>
              <w:bottom w:val="single" w:sz="4" w:space="0" w:color="auto"/>
            </w:tcBorders>
          </w:tcPr>
          <w:p w14:paraId="608DE34B" w14:textId="77777777" w:rsidR="00AA16A5" w:rsidRDefault="00AA16A5" w:rsidP="00AA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78" w:type="dxa"/>
            <w:tcBorders>
              <w:bottom w:val="single" w:sz="4" w:space="0" w:color="auto"/>
            </w:tcBorders>
          </w:tcPr>
          <w:p w14:paraId="3E559D39" w14:textId="77777777" w:rsidR="00AA16A5" w:rsidRDefault="00AA16A5" w:rsidP="00AA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2" w:type="dxa"/>
            <w:gridSpan w:val="2"/>
            <w:tcBorders>
              <w:bottom w:val="single" w:sz="4" w:space="0" w:color="auto"/>
            </w:tcBorders>
          </w:tcPr>
          <w:p w14:paraId="757D598A" w14:textId="77777777" w:rsidR="00AA16A5" w:rsidRDefault="00AA16A5" w:rsidP="00AA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16A5" w14:paraId="2FCCE90C" w14:textId="77777777" w:rsidTr="00AA1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tcBorders>
              <w:right w:val="single" w:sz="4" w:space="0" w:color="auto"/>
            </w:tcBorders>
          </w:tcPr>
          <w:p w14:paraId="23337B11" w14:textId="77777777" w:rsidR="00AA16A5" w:rsidRDefault="00AA16A5" w:rsidP="00AA16A5">
            <w:r>
              <w:rPr>
                <w:rFonts w:hint="eastAsia"/>
              </w:rPr>
              <w:t>Name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4F912" w14:textId="77777777" w:rsidR="00AA16A5" w:rsidRDefault="00AA16A5" w:rsidP="00AA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arameter</w:t>
            </w:r>
          </w:p>
        </w:tc>
        <w:tc>
          <w:tcPr>
            <w:tcW w:w="4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3DC5E" w14:textId="77777777" w:rsidR="00AA16A5" w:rsidRDefault="00AA16A5" w:rsidP="00AA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escription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B7CC" w14:textId="77777777" w:rsidR="00AA16A5" w:rsidRDefault="00AA16A5" w:rsidP="00AA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16A5" w14:paraId="2F01896D" w14:textId="77777777" w:rsidTr="00AA16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tcBorders>
              <w:right w:val="single" w:sz="4" w:space="0" w:color="auto"/>
            </w:tcBorders>
          </w:tcPr>
          <w:p w14:paraId="63154654" w14:textId="77777777" w:rsidR="00AA16A5" w:rsidRDefault="00AA16A5" w:rsidP="00AA16A5">
            <w:r>
              <w:rPr>
                <w:rFonts w:hint="eastAsia"/>
              </w:rPr>
              <w:t>Body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7DD9B" w14:textId="77777777" w:rsidR="00AA16A5" w:rsidRDefault="00AA16A5" w:rsidP="00AA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code</w:t>
            </w:r>
            <w:proofErr w:type="gramEnd"/>
          </w:p>
        </w:tc>
        <w:tc>
          <w:tcPr>
            <w:tcW w:w="4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D5C05" w14:textId="77777777" w:rsidR="00AA16A5" w:rsidRDefault="00AA16A5" w:rsidP="00AA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  <w:r>
              <w:rPr>
                <w:rFonts w:hint="eastAsia"/>
              </w:rPr>
              <w:t>esponse code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02E6A" w14:textId="77777777" w:rsidR="00AA16A5" w:rsidRDefault="00AA16A5" w:rsidP="00AA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equired</w:t>
            </w:r>
          </w:p>
        </w:tc>
      </w:tr>
      <w:tr w:rsidR="00AA16A5" w14:paraId="64D383F3" w14:textId="77777777" w:rsidTr="00AA1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tcBorders>
              <w:right w:val="single" w:sz="4" w:space="0" w:color="auto"/>
            </w:tcBorders>
          </w:tcPr>
          <w:p w14:paraId="6901EA3F" w14:textId="77777777" w:rsidR="00AA16A5" w:rsidRDefault="00AA16A5" w:rsidP="00AA16A5"/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44FF4" w14:textId="77777777" w:rsidR="00AA16A5" w:rsidRDefault="00AA16A5" w:rsidP="00AA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rPr>
                <w:rFonts w:hint="eastAsia"/>
              </w:rPr>
              <w:t>msg</w:t>
            </w:r>
            <w:proofErr w:type="spellEnd"/>
            <w:proofErr w:type="gramEnd"/>
          </w:p>
        </w:tc>
        <w:tc>
          <w:tcPr>
            <w:tcW w:w="4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BE7AF" w14:textId="77777777" w:rsidR="00AA16A5" w:rsidRDefault="00AA16A5" w:rsidP="00AA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</w:t>
            </w:r>
            <w:r>
              <w:rPr>
                <w:rFonts w:hint="eastAsia"/>
              </w:rPr>
              <w:t>esponse message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E636" w14:textId="77777777" w:rsidR="00AA16A5" w:rsidRDefault="00AA16A5" w:rsidP="00AA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equired</w:t>
            </w:r>
          </w:p>
        </w:tc>
      </w:tr>
      <w:tr w:rsidR="00AA16A5" w14:paraId="79E25D23" w14:textId="77777777" w:rsidTr="00AA16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tcBorders>
              <w:right w:val="single" w:sz="4" w:space="0" w:color="auto"/>
            </w:tcBorders>
          </w:tcPr>
          <w:p w14:paraId="28AF93F1" w14:textId="77777777" w:rsidR="00AA16A5" w:rsidRDefault="00AA16A5" w:rsidP="00AA16A5">
            <w:r>
              <w:rPr>
                <w:rFonts w:hint="eastAsia"/>
              </w:rPr>
              <w:t>End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B4463" w14:textId="77777777" w:rsidR="00AA16A5" w:rsidRDefault="00AA16A5" w:rsidP="00AA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B80DF" w14:textId="77777777" w:rsidR="00AA16A5" w:rsidRDefault="00AA16A5" w:rsidP="00AA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BF569" w14:textId="77777777" w:rsidR="00AA16A5" w:rsidRDefault="00AA16A5" w:rsidP="00AA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FB60AD3" w14:textId="77777777" w:rsidR="00981897" w:rsidRDefault="00981897" w:rsidP="00981897">
      <w:r>
        <w:rPr>
          <w:rFonts w:hint="eastAsia"/>
        </w:rPr>
        <w:t>Response Body:</w:t>
      </w:r>
    </w:p>
    <w:p w14:paraId="25C9FA80" w14:textId="77777777" w:rsidR="00981897" w:rsidRDefault="00981897" w:rsidP="00981897">
      <w:pPr>
        <w:widowControl/>
        <w:jc w:val="left"/>
      </w:pPr>
      <w:r>
        <w:t>{</w:t>
      </w:r>
    </w:p>
    <w:p w14:paraId="509BBCAB" w14:textId="77777777" w:rsidR="00981897" w:rsidRDefault="00981897" w:rsidP="00981897">
      <w:pPr>
        <w:widowControl/>
        <w:jc w:val="left"/>
      </w:pPr>
      <w:r>
        <w:t xml:space="preserve">    "</w:t>
      </w:r>
      <w:proofErr w:type="gramStart"/>
      <w:r>
        <w:t>code</w:t>
      </w:r>
      <w:proofErr w:type="gramEnd"/>
      <w:r>
        <w:t>": "1",</w:t>
      </w:r>
    </w:p>
    <w:p w14:paraId="73A748CF" w14:textId="03887F11" w:rsidR="00981897" w:rsidRDefault="00981897" w:rsidP="00981897">
      <w:pPr>
        <w:widowControl/>
        <w:jc w:val="left"/>
        <w:rPr>
          <w:rFonts w:hint="eastAsia"/>
        </w:rPr>
      </w:pPr>
      <w:r>
        <w:t xml:space="preserve">    "</w:t>
      </w:r>
      <w:proofErr w:type="spellStart"/>
      <w:proofErr w:type="gramStart"/>
      <w:r>
        <w:t>msg</w:t>
      </w:r>
      <w:proofErr w:type="spellEnd"/>
      <w:proofErr w:type="gramEnd"/>
      <w:r>
        <w:t>": "OK</w:t>
      </w:r>
      <w:r>
        <w:t>”</w:t>
      </w:r>
    </w:p>
    <w:p w14:paraId="528FB669" w14:textId="7339DC65" w:rsidR="00291E73" w:rsidRDefault="00981897" w:rsidP="008B77CE">
      <w:pPr>
        <w:widowControl/>
        <w:jc w:val="left"/>
      </w:pPr>
      <w:r>
        <w:t>}</w:t>
      </w:r>
    </w:p>
    <w:p w14:paraId="0DC8FE6A" w14:textId="77777777" w:rsidR="008B77CE" w:rsidRDefault="008B77CE" w:rsidP="008B77CE">
      <w:pPr>
        <w:widowControl/>
        <w:jc w:val="left"/>
        <w:rPr>
          <w:rFonts w:hint="eastAsia"/>
        </w:rPr>
      </w:pPr>
    </w:p>
    <w:p w14:paraId="72D4D563" w14:textId="77777777" w:rsidR="008B77CE" w:rsidRDefault="008B77CE" w:rsidP="008B77CE">
      <w:pPr>
        <w:widowControl/>
        <w:jc w:val="left"/>
        <w:rPr>
          <w:rFonts w:hint="eastAsia"/>
        </w:rPr>
      </w:pPr>
    </w:p>
    <w:p w14:paraId="6A0B2F99" w14:textId="77777777" w:rsidR="008B77CE" w:rsidRDefault="008B77CE" w:rsidP="008B77CE">
      <w:pPr>
        <w:widowControl/>
        <w:jc w:val="left"/>
        <w:rPr>
          <w:rFonts w:hint="eastAsia"/>
        </w:rPr>
      </w:pPr>
    </w:p>
    <w:p w14:paraId="4A2DEB81" w14:textId="77777777" w:rsidR="008B77CE" w:rsidRDefault="008B77CE" w:rsidP="008B77CE">
      <w:pPr>
        <w:widowControl/>
        <w:jc w:val="left"/>
        <w:rPr>
          <w:rFonts w:hint="eastAsia"/>
        </w:rPr>
      </w:pPr>
    </w:p>
    <w:p w14:paraId="5EB0956B" w14:textId="77777777" w:rsidR="008B77CE" w:rsidRDefault="008B77CE" w:rsidP="008B77CE">
      <w:pPr>
        <w:widowControl/>
        <w:jc w:val="left"/>
        <w:rPr>
          <w:rFonts w:hint="eastAsia"/>
        </w:rPr>
      </w:pPr>
    </w:p>
    <w:p w14:paraId="376116BE" w14:textId="77777777" w:rsidR="008B77CE" w:rsidRDefault="008B77CE" w:rsidP="008B77CE">
      <w:pPr>
        <w:widowControl/>
        <w:jc w:val="left"/>
        <w:rPr>
          <w:rFonts w:hint="eastAsia"/>
        </w:rPr>
      </w:pPr>
    </w:p>
    <w:p w14:paraId="22B24DF1" w14:textId="77777777" w:rsidR="008B77CE" w:rsidRDefault="008B77CE" w:rsidP="008B77CE">
      <w:pPr>
        <w:widowControl/>
        <w:jc w:val="left"/>
        <w:rPr>
          <w:rFonts w:hint="eastAsia"/>
        </w:rPr>
      </w:pPr>
    </w:p>
    <w:p w14:paraId="2D64E501" w14:textId="77777777" w:rsidR="008B77CE" w:rsidRDefault="008B77CE" w:rsidP="008B77CE">
      <w:pPr>
        <w:widowControl/>
        <w:jc w:val="left"/>
        <w:rPr>
          <w:rFonts w:hint="eastAsia"/>
        </w:rPr>
      </w:pPr>
    </w:p>
    <w:p w14:paraId="6E55CE5B" w14:textId="77777777" w:rsidR="00291E73" w:rsidRDefault="00291E73" w:rsidP="008947BD">
      <w:pPr>
        <w:pBdr>
          <w:bottom w:val="single" w:sz="6" w:space="1" w:color="auto"/>
        </w:pBdr>
        <w:rPr>
          <w:rFonts w:hint="eastAsia"/>
        </w:rPr>
      </w:pPr>
    </w:p>
    <w:p w14:paraId="701AFF68" w14:textId="08BD8910" w:rsidR="00BB166E" w:rsidRDefault="00BB166E" w:rsidP="008947BD">
      <w:pPr>
        <w:pBdr>
          <w:bottom w:val="single" w:sz="6" w:space="1" w:color="auto"/>
        </w:pBdr>
      </w:pPr>
      <w:r>
        <w:br w:type="page"/>
      </w:r>
      <w:r w:rsidR="008947BD">
        <w:tab/>
      </w:r>
    </w:p>
    <w:p w14:paraId="7A0481EE" w14:textId="020413D4" w:rsidR="009C46FF" w:rsidRPr="001D709F" w:rsidRDefault="001D709F" w:rsidP="001D709F">
      <w:pPr>
        <w:rPr>
          <w:rStyle w:val="af9"/>
        </w:rPr>
      </w:pPr>
      <w:r w:rsidRPr="001D709F">
        <w:rPr>
          <w:rStyle w:val="af9"/>
          <w:rFonts w:hint="eastAsia"/>
        </w:rPr>
        <w:t>[</w:t>
      </w:r>
      <w:r>
        <w:rPr>
          <w:rStyle w:val="af9"/>
          <w:rFonts w:hint="eastAsia"/>
        </w:rPr>
        <w:t>R</w:t>
      </w:r>
      <w:r w:rsidRPr="001D709F">
        <w:rPr>
          <w:rStyle w:val="af9"/>
          <w:rFonts w:hint="eastAsia"/>
        </w:rPr>
        <w:t>esponse code-message]</w:t>
      </w:r>
    </w:p>
    <w:tbl>
      <w:tblPr>
        <w:tblStyle w:val="-10"/>
        <w:tblW w:w="0" w:type="auto"/>
        <w:tblLook w:val="05A0" w:firstRow="1" w:lastRow="0" w:firstColumn="1" w:lastColumn="1" w:noHBand="0" w:noVBand="1"/>
      </w:tblPr>
      <w:tblGrid>
        <w:gridCol w:w="4258"/>
        <w:gridCol w:w="4258"/>
      </w:tblGrid>
      <w:tr w:rsidR="009C46FF" w14:paraId="3584B8D3" w14:textId="77777777" w:rsidTr="001B19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0485068D" w14:textId="129B97BD" w:rsidR="009C46FF" w:rsidRDefault="009C46FF">
            <w:r>
              <w:rPr>
                <w:rFonts w:hint="eastAsia"/>
              </w:rPr>
              <w:t>Response Cod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58" w:type="dxa"/>
          </w:tcPr>
          <w:p w14:paraId="7E58F38F" w14:textId="7F8E3894" w:rsidR="009C46FF" w:rsidRDefault="009C46FF">
            <w:r>
              <w:rPr>
                <w:rFonts w:hint="eastAsia"/>
              </w:rPr>
              <w:t>Response Message</w:t>
            </w:r>
          </w:p>
        </w:tc>
      </w:tr>
      <w:tr w:rsidR="009C46FF" w14:paraId="6CB0961E" w14:textId="77777777" w:rsidTr="001B19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7934309F" w14:textId="0E1D8CCA" w:rsidR="009C46FF" w:rsidRDefault="009C46FF">
            <w:r>
              <w:rPr>
                <w:rFonts w:hint="eastAsia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58" w:type="dxa"/>
          </w:tcPr>
          <w:p w14:paraId="623A2BD6" w14:textId="1EAEE126" w:rsidR="009C46FF" w:rsidRDefault="009C46FF">
            <w:r>
              <w:rPr>
                <w:rFonts w:hint="eastAsia"/>
              </w:rPr>
              <w:t>OK</w:t>
            </w:r>
          </w:p>
        </w:tc>
      </w:tr>
      <w:tr w:rsidR="009C46FF" w14:paraId="12080E96" w14:textId="77777777" w:rsidTr="001B19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14937156" w14:textId="7EF41457" w:rsidR="009C46FF" w:rsidRDefault="009C46FF">
            <w:r>
              <w:rPr>
                <w:rFonts w:hint="eastAsia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58" w:type="dxa"/>
          </w:tcPr>
          <w:p w14:paraId="776FAB35" w14:textId="746387D3" w:rsidR="009C46FF" w:rsidRDefault="009C46FF">
            <w:r>
              <w:rPr>
                <w:rFonts w:hint="eastAsia"/>
              </w:rPr>
              <w:t>ERROR</w:t>
            </w:r>
          </w:p>
        </w:tc>
      </w:tr>
      <w:tr w:rsidR="009C46FF" w14:paraId="45BD019F" w14:textId="77777777" w:rsidTr="001B19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2BB9BEE9" w14:textId="181D1592" w:rsidR="009C46FF" w:rsidRDefault="009C46FF" w:rsidP="009C46FF">
            <w:pPr>
              <w:tabs>
                <w:tab w:val="left" w:pos="1395"/>
              </w:tabs>
            </w:pPr>
            <w:r>
              <w:rPr>
                <w:rFonts w:hint="eastAsia"/>
              </w:rPr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58" w:type="dxa"/>
          </w:tcPr>
          <w:p w14:paraId="0FDDA985" w14:textId="37878A2B" w:rsidR="009C46FF" w:rsidRDefault="009C46FF">
            <w:proofErr w:type="spellStart"/>
            <w:r>
              <w:rPr>
                <w:rFonts w:hint="eastAsia"/>
              </w:rPr>
              <w:t>NotExists</w:t>
            </w:r>
            <w:proofErr w:type="spellEnd"/>
          </w:p>
        </w:tc>
      </w:tr>
      <w:tr w:rsidR="009C46FF" w14:paraId="5AB44366" w14:textId="77777777" w:rsidTr="001B19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13B8F49A" w14:textId="1AE87B0C" w:rsidR="009C46FF" w:rsidRDefault="009C46FF">
            <w:r>
              <w:rPr>
                <w:rFonts w:hint="eastAsia"/>
              </w:rP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58" w:type="dxa"/>
          </w:tcPr>
          <w:p w14:paraId="398C6966" w14:textId="4258EE93" w:rsidR="009C46FF" w:rsidRDefault="009C46FF">
            <w:r>
              <w:rPr>
                <w:rFonts w:hint="eastAsia"/>
              </w:rPr>
              <w:t>Exception</w:t>
            </w:r>
          </w:p>
        </w:tc>
      </w:tr>
      <w:tr w:rsidR="009C46FF" w14:paraId="540B974C" w14:textId="77777777" w:rsidTr="001B19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3FB34481" w14:textId="1DF3414E" w:rsidR="009C46FF" w:rsidRDefault="009C46FF">
            <w:r>
              <w:rPr>
                <w:rFonts w:hint="eastAsia"/>
              </w:rPr>
              <w:t>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58" w:type="dxa"/>
          </w:tcPr>
          <w:p w14:paraId="5B57D823" w14:textId="5FA9A2F2" w:rsidR="009C46FF" w:rsidRDefault="009C46FF">
            <w:proofErr w:type="spellStart"/>
            <w:r>
              <w:rPr>
                <w:rFonts w:hint="eastAsia"/>
              </w:rPr>
              <w:t>NotFound</w:t>
            </w:r>
            <w:proofErr w:type="spellEnd"/>
          </w:p>
        </w:tc>
      </w:tr>
    </w:tbl>
    <w:p w14:paraId="415BF2A8" w14:textId="5A100F0A" w:rsidR="00B14DFB" w:rsidRDefault="00B14DFB" w:rsidP="001D709F">
      <w:pPr>
        <w:jc w:val="center"/>
      </w:pPr>
    </w:p>
    <w:sectPr w:rsidR="00B14DFB" w:rsidSect="00AD599E">
      <w:headerReference w:type="default" r:id="rId12"/>
      <w:pgSz w:w="11900" w:h="16840"/>
      <w:pgMar w:top="1440" w:right="1800" w:bottom="1440" w:left="1800" w:header="851" w:footer="992" w:gutter="0"/>
      <w:cols w:space="425"/>
      <w:titlePg/>
      <w:docGrid w:type="lines" w:linePitch="42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995864" w14:textId="77777777" w:rsidR="00AA16A5" w:rsidRDefault="00AA16A5" w:rsidP="0046778F">
      <w:r>
        <w:separator/>
      </w:r>
    </w:p>
  </w:endnote>
  <w:endnote w:type="continuationSeparator" w:id="0">
    <w:p w14:paraId="6027B782" w14:textId="77777777" w:rsidR="00AA16A5" w:rsidRDefault="00AA16A5" w:rsidP="00467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D7344A" w14:textId="77777777" w:rsidR="00AA16A5" w:rsidRDefault="00AA16A5" w:rsidP="0046778F">
      <w:r>
        <w:separator/>
      </w:r>
    </w:p>
  </w:footnote>
  <w:footnote w:type="continuationSeparator" w:id="0">
    <w:p w14:paraId="0D57F8DB" w14:textId="77777777" w:rsidR="00AA16A5" w:rsidRDefault="00AA16A5" w:rsidP="0046778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77F642" w14:textId="5A70BE6B" w:rsidR="00AA16A5" w:rsidRDefault="00AA16A5" w:rsidP="0046778F">
    <w:pPr>
      <w:pStyle w:val="af2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20"/>
  <w:drawingGridVerticalSpacing w:val="423"/>
  <w:displayHorizontalDrawingGridEvery w:val="0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419"/>
    <w:rsid w:val="00011DA2"/>
    <w:rsid w:val="00045993"/>
    <w:rsid w:val="0005433F"/>
    <w:rsid w:val="00057300"/>
    <w:rsid w:val="000A22FF"/>
    <w:rsid w:val="000D5F79"/>
    <w:rsid w:val="00124875"/>
    <w:rsid w:val="001268F8"/>
    <w:rsid w:val="001363C0"/>
    <w:rsid w:val="001B19FC"/>
    <w:rsid w:val="001D709F"/>
    <w:rsid w:val="00230BF8"/>
    <w:rsid w:val="00242644"/>
    <w:rsid w:val="002767F6"/>
    <w:rsid w:val="00291E73"/>
    <w:rsid w:val="002C4173"/>
    <w:rsid w:val="002C57EF"/>
    <w:rsid w:val="002E059D"/>
    <w:rsid w:val="002F330D"/>
    <w:rsid w:val="00345FF5"/>
    <w:rsid w:val="00347F30"/>
    <w:rsid w:val="003B7C82"/>
    <w:rsid w:val="003F0F1E"/>
    <w:rsid w:val="004262D9"/>
    <w:rsid w:val="00440760"/>
    <w:rsid w:val="0046778F"/>
    <w:rsid w:val="00491592"/>
    <w:rsid w:val="004B4D45"/>
    <w:rsid w:val="004C09D6"/>
    <w:rsid w:val="00512A08"/>
    <w:rsid w:val="00537114"/>
    <w:rsid w:val="005437B5"/>
    <w:rsid w:val="005B6469"/>
    <w:rsid w:val="00610EC8"/>
    <w:rsid w:val="00612C0C"/>
    <w:rsid w:val="00621FFD"/>
    <w:rsid w:val="00641F38"/>
    <w:rsid w:val="00667C77"/>
    <w:rsid w:val="00675324"/>
    <w:rsid w:val="006B3A73"/>
    <w:rsid w:val="00756588"/>
    <w:rsid w:val="00775620"/>
    <w:rsid w:val="007F20B8"/>
    <w:rsid w:val="00842159"/>
    <w:rsid w:val="00873419"/>
    <w:rsid w:val="008947BD"/>
    <w:rsid w:val="008A7B3C"/>
    <w:rsid w:val="008B3E38"/>
    <w:rsid w:val="008B77CE"/>
    <w:rsid w:val="008E3C82"/>
    <w:rsid w:val="0093223D"/>
    <w:rsid w:val="00964875"/>
    <w:rsid w:val="00981897"/>
    <w:rsid w:val="009C3D50"/>
    <w:rsid w:val="009C46FF"/>
    <w:rsid w:val="009C6C79"/>
    <w:rsid w:val="00A1169D"/>
    <w:rsid w:val="00AA16A5"/>
    <w:rsid w:val="00AD3E2E"/>
    <w:rsid w:val="00AD599E"/>
    <w:rsid w:val="00AE3634"/>
    <w:rsid w:val="00AF539D"/>
    <w:rsid w:val="00B06D6C"/>
    <w:rsid w:val="00B14DFB"/>
    <w:rsid w:val="00B53F2E"/>
    <w:rsid w:val="00B737ED"/>
    <w:rsid w:val="00B8108C"/>
    <w:rsid w:val="00BA75BF"/>
    <w:rsid w:val="00BB166E"/>
    <w:rsid w:val="00BC73BB"/>
    <w:rsid w:val="00BF616D"/>
    <w:rsid w:val="00BF7D00"/>
    <w:rsid w:val="00C3684F"/>
    <w:rsid w:val="00CD7EE8"/>
    <w:rsid w:val="00CF3000"/>
    <w:rsid w:val="00D0117B"/>
    <w:rsid w:val="00D6451A"/>
    <w:rsid w:val="00D93C3C"/>
    <w:rsid w:val="00E01DD4"/>
    <w:rsid w:val="00E1620F"/>
    <w:rsid w:val="00E33CC6"/>
    <w:rsid w:val="00E42150"/>
    <w:rsid w:val="00E70D3B"/>
    <w:rsid w:val="00EA665F"/>
    <w:rsid w:val="00F0591C"/>
    <w:rsid w:val="00F25247"/>
    <w:rsid w:val="00FE0234"/>
    <w:rsid w:val="00FF6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A4A170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F61F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3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1"/>
    <w:uiPriority w:val="60"/>
    <w:rsid w:val="00873419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1">
    <w:name w:val="Light Shading Accent 1"/>
    <w:basedOn w:val="a1"/>
    <w:uiPriority w:val="60"/>
    <w:rsid w:val="0087341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3">
    <w:name w:val="Light Shading Accent 3"/>
    <w:basedOn w:val="a1"/>
    <w:uiPriority w:val="60"/>
    <w:rsid w:val="00873419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873419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873419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1"/>
    <w:uiPriority w:val="60"/>
    <w:rsid w:val="00873419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4">
    <w:name w:val="Light Shading"/>
    <w:basedOn w:val="a1"/>
    <w:uiPriority w:val="60"/>
    <w:rsid w:val="0087341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Grid Accent 1"/>
    <w:basedOn w:val="a1"/>
    <w:uiPriority w:val="62"/>
    <w:rsid w:val="0087341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5">
    <w:name w:val="Light Grid"/>
    <w:basedOn w:val="a1"/>
    <w:uiPriority w:val="62"/>
    <w:rsid w:val="0087341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60">
    <w:name w:val="Light List Accent 6"/>
    <w:basedOn w:val="a1"/>
    <w:uiPriority w:val="61"/>
    <w:rsid w:val="00873419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-50">
    <w:name w:val="Light List Accent 5"/>
    <w:basedOn w:val="a1"/>
    <w:uiPriority w:val="61"/>
    <w:rsid w:val="0087341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30">
    <w:name w:val="Light List Accent 3"/>
    <w:basedOn w:val="a1"/>
    <w:uiPriority w:val="61"/>
    <w:rsid w:val="00873419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20">
    <w:name w:val="Light List Accent 2"/>
    <w:basedOn w:val="a1"/>
    <w:uiPriority w:val="61"/>
    <w:rsid w:val="00873419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11">
    <w:name w:val="Light List Accent 1"/>
    <w:basedOn w:val="a1"/>
    <w:uiPriority w:val="61"/>
    <w:rsid w:val="0087341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1">
    <w:name w:val="Light Grid Accent 2"/>
    <w:basedOn w:val="a1"/>
    <w:uiPriority w:val="62"/>
    <w:rsid w:val="00873419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1-4">
    <w:name w:val="Medium Shading 1 Accent 4"/>
    <w:basedOn w:val="a1"/>
    <w:uiPriority w:val="63"/>
    <w:rsid w:val="00873419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6">
    <w:name w:val="Medium Shading 2 Accent 6"/>
    <w:basedOn w:val="a1"/>
    <w:uiPriority w:val="64"/>
    <w:rsid w:val="0087341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1"/>
    <w:uiPriority w:val="64"/>
    <w:rsid w:val="0087341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1"/>
    <w:uiPriority w:val="64"/>
    <w:rsid w:val="0087341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1"/>
    <w:uiPriority w:val="64"/>
    <w:rsid w:val="0087341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1"/>
    <w:uiPriority w:val="64"/>
    <w:rsid w:val="0087341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">
    <w:name w:val="Medium Shading 2"/>
    <w:basedOn w:val="a1"/>
    <w:uiPriority w:val="64"/>
    <w:rsid w:val="0087341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6">
    <w:name w:val="Medium Shading 1 Accent 6"/>
    <w:basedOn w:val="a1"/>
    <w:uiPriority w:val="63"/>
    <w:rsid w:val="00873419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caption"/>
    <w:basedOn w:val="a"/>
    <w:next w:val="a"/>
    <w:uiPriority w:val="35"/>
    <w:unhideWhenUsed/>
    <w:qFormat/>
    <w:rsid w:val="00EA665F"/>
    <w:rPr>
      <w:rFonts w:asciiTheme="majorHAnsi" w:eastAsia="宋体" w:hAnsiTheme="majorHAnsi" w:cstheme="majorBidi"/>
      <w:sz w:val="20"/>
      <w:szCs w:val="20"/>
    </w:rPr>
  </w:style>
  <w:style w:type="character" w:styleId="a7">
    <w:name w:val="Hyperlink"/>
    <w:basedOn w:val="a0"/>
    <w:uiPriority w:val="99"/>
    <w:unhideWhenUsed/>
    <w:rsid w:val="002E059D"/>
    <w:rPr>
      <w:color w:val="0000FF" w:themeColor="hyperlink"/>
      <w:u w:val="single"/>
    </w:rPr>
  </w:style>
  <w:style w:type="table" w:styleId="-61">
    <w:name w:val="Light Grid Accent 6"/>
    <w:basedOn w:val="a1"/>
    <w:uiPriority w:val="62"/>
    <w:rsid w:val="00CD7EE8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customStyle="1" w:styleId="10">
    <w:name w:val="标题 1字符"/>
    <w:basedOn w:val="a0"/>
    <w:link w:val="1"/>
    <w:uiPriority w:val="9"/>
    <w:rsid w:val="00FF61F3"/>
    <w:rPr>
      <w:b/>
      <w:bCs/>
      <w:kern w:val="44"/>
      <w:sz w:val="44"/>
      <w:szCs w:val="44"/>
    </w:rPr>
  </w:style>
  <w:style w:type="paragraph" w:styleId="a8">
    <w:name w:val="Title"/>
    <w:basedOn w:val="a"/>
    <w:next w:val="a"/>
    <w:link w:val="a9"/>
    <w:uiPriority w:val="10"/>
    <w:qFormat/>
    <w:rsid w:val="00FF61F3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9">
    <w:name w:val="标题字符"/>
    <w:basedOn w:val="a0"/>
    <w:link w:val="a8"/>
    <w:uiPriority w:val="10"/>
    <w:rsid w:val="00FF61F3"/>
    <w:rPr>
      <w:rFonts w:asciiTheme="majorHAnsi" w:eastAsia="宋体" w:hAnsiTheme="majorHAnsi" w:cstheme="majorBidi"/>
      <w:b/>
      <w:bCs/>
      <w:sz w:val="32"/>
      <w:szCs w:val="32"/>
    </w:rPr>
  </w:style>
  <w:style w:type="character" w:styleId="aa">
    <w:name w:val="Book Title"/>
    <w:basedOn w:val="a0"/>
    <w:uiPriority w:val="33"/>
    <w:qFormat/>
    <w:rsid w:val="00FF61F3"/>
    <w:rPr>
      <w:b/>
      <w:bCs/>
      <w:smallCaps/>
      <w:spacing w:val="5"/>
    </w:rPr>
  </w:style>
  <w:style w:type="character" w:styleId="ab">
    <w:name w:val="Strong"/>
    <w:basedOn w:val="a0"/>
    <w:uiPriority w:val="22"/>
    <w:qFormat/>
    <w:rsid w:val="00FF61F3"/>
    <w:rPr>
      <w:b/>
      <w:bCs/>
    </w:rPr>
  </w:style>
  <w:style w:type="paragraph" w:styleId="ac">
    <w:name w:val="Quote"/>
    <w:basedOn w:val="a"/>
    <w:next w:val="a"/>
    <w:link w:val="ad"/>
    <w:uiPriority w:val="29"/>
    <w:qFormat/>
    <w:rsid w:val="00FF61F3"/>
    <w:rPr>
      <w:i/>
      <w:iCs/>
      <w:color w:val="000000" w:themeColor="text1"/>
    </w:rPr>
  </w:style>
  <w:style w:type="character" w:customStyle="1" w:styleId="ad">
    <w:name w:val="引用字符"/>
    <w:basedOn w:val="a0"/>
    <w:link w:val="ac"/>
    <w:uiPriority w:val="29"/>
    <w:rsid w:val="00FF61F3"/>
    <w:rPr>
      <w:i/>
      <w:iCs/>
      <w:color w:val="000000" w:themeColor="text1"/>
    </w:rPr>
  </w:style>
  <w:style w:type="paragraph" w:styleId="ae">
    <w:name w:val="Intense Quote"/>
    <w:basedOn w:val="a"/>
    <w:next w:val="a"/>
    <w:link w:val="af"/>
    <w:uiPriority w:val="30"/>
    <w:qFormat/>
    <w:rsid w:val="00FF61F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明显引用字符"/>
    <w:basedOn w:val="a0"/>
    <w:link w:val="ae"/>
    <w:uiPriority w:val="30"/>
    <w:rsid w:val="00FF61F3"/>
    <w:rPr>
      <w:b/>
      <w:bCs/>
      <w:i/>
      <w:iCs/>
      <w:color w:val="4F81BD" w:themeColor="accent1"/>
    </w:rPr>
  </w:style>
  <w:style w:type="paragraph" w:styleId="af0">
    <w:name w:val="List Paragraph"/>
    <w:basedOn w:val="a"/>
    <w:uiPriority w:val="34"/>
    <w:qFormat/>
    <w:rsid w:val="00AE3634"/>
    <w:pPr>
      <w:ind w:firstLineChars="200" w:firstLine="420"/>
    </w:pPr>
  </w:style>
  <w:style w:type="character" w:styleId="FollowedHyperlink">
    <w:name w:val="FollowedHyperlink"/>
    <w:basedOn w:val="a0"/>
    <w:uiPriority w:val="99"/>
    <w:semiHidden/>
    <w:unhideWhenUsed/>
    <w:rsid w:val="004B4D45"/>
    <w:rPr>
      <w:color w:val="800080" w:themeColor="followedHyperlink"/>
      <w:u w:val="single"/>
    </w:rPr>
  </w:style>
  <w:style w:type="table" w:styleId="af1">
    <w:name w:val="Light List"/>
    <w:basedOn w:val="a1"/>
    <w:uiPriority w:val="61"/>
    <w:rsid w:val="009C46FF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f2">
    <w:name w:val="header"/>
    <w:basedOn w:val="a"/>
    <w:link w:val="af3"/>
    <w:uiPriority w:val="99"/>
    <w:unhideWhenUsed/>
    <w:rsid w:val="004677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3">
    <w:name w:val="页眉字符"/>
    <w:basedOn w:val="a0"/>
    <w:link w:val="af2"/>
    <w:uiPriority w:val="99"/>
    <w:rsid w:val="0046778F"/>
    <w:rPr>
      <w:sz w:val="18"/>
      <w:szCs w:val="18"/>
    </w:rPr>
  </w:style>
  <w:style w:type="paragraph" w:styleId="af4">
    <w:name w:val="footer"/>
    <w:basedOn w:val="a"/>
    <w:link w:val="af5"/>
    <w:uiPriority w:val="99"/>
    <w:unhideWhenUsed/>
    <w:rsid w:val="004677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5">
    <w:name w:val="页脚字符"/>
    <w:basedOn w:val="a0"/>
    <w:link w:val="af4"/>
    <w:uiPriority w:val="99"/>
    <w:rsid w:val="0046778F"/>
    <w:rPr>
      <w:sz w:val="18"/>
      <w:szCs w:val="18"/>
    </w:rPr>
  </w:style>
  <w:style w:type="table" w:styleId="2-1">
    <w:name w:val="Medium Shading 2 Accent 1"/>
    <w:basedOn w:val="a1"/>
    <w:uiPriority w:val="64"/>
    <w:rsid w:val="0049159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5">
    <w:name w:val="Medium Shading 1 Accent 5"/>
    <w:basedOn w:val="a1"/>
    <w:uiPriority w:val="63"/>
    <w:rsid w:val="00491592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List 1 Accent 6"/>
    <w:basedOn w:val="a1"/>
    <w:uiPriority w:val="65"/>
    <w:rsid w:val="00491592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0">
    <w:name w:val="Medium List 2"/>
    <w:basedOn w:val="a1"/>
    <w:uiPriority w:val="66"/>
    <w:rsid w:val="0049159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1"/>
    <w:uiPriority w:val="66"/>
    <w:rsid w:val="0049159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50">
    <w:name w:val="Medium List 1 Accent 5"/>
    <w:basedOn w:val="a1"/>
    <w:uiPriority w:val="65"/>
    <w:rsid w:val="00491592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1">
    <w:name w:val="Medium List 1 Accent 1"/>
    <w:basedOn w:val="a1"/>
    <w:uiPriority w:val="65"/>
    <w:rsid w:val="00491592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">
    <w:name w:val="Medium List 1 Accent 2"/>
    <w:basedOn w:val="a1"/>
    <w:uiPriority w:val="65"/>
    <w:rsid w:val="00491592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paragraph" w:styleId="af6">
    <w:name w:val="Revision"/>
    <w:hidden/>
    <w:uiPriority w:val="99"/>
    <w:semiHidden/>
    <w:rsid w:val="004C09D6"/>
  </w:style>
  <w:style w:type="paragraph" w:styleId="af7">
    <w:name w:val="Balloon Text"/>
    <w:basedOn w:val="a"/>
    <w:link w:val="af8"/>
    <w:uiPriority w:val="99"/>
    <w:semiHidden/>
    <w:unhideWhenUsed/>
    <w:rsid w:val="004C09D6"/>
    <w:rPr>
      <w:rFonts w:ascii="Heiti SC Light" w:eastAsia="Heiti SC Light"/>
      <w:sz w:val="18"/>
      <w:szCs w:val="18"/>
    </w:rPr>
  </w:style>
  <w:style w:type="character" w:customStyle="1" w:styleId="af8">
    <w:name w:val="批注框文本字符"/>
    <w:basedOn w:val="a0"/>
    <w:link w:val="af7"/>
    <w:uiPriority w:val="99"/>
    <w:semiHidden/>
    <w:rsid w:val="004C09D6"/>
    <w:rPr>
      <w:rFonts w:ascii="Heiti SC Light" w:eastAsia="Heiti SC Light"/>
      <w:sz w:val="18"/>
      <w:szCs w:val="18"/>
    </w:rPr>
  </w:style>
  <w:style w:type="character" w:styleId="af9">
    <w:name w:val="Intense Emphasis"/>
    <w:basedOn w:val="a0"/>
    <w:uiPriority w:val="21"/>
    <w:qFormat/>
    <w:rsid w:val="001D709F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F61F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3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1"/>
    <w:uiPriority w:val="60"/>
    <w:rsid w:val="00873419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1">
    <w:name w:val="Light Shading Accent 1"/>
    <w:basedOn w:val="a1"/>
    <w:uiPriority w:val="60"/>
    <w:rsid w:val="0087341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3">
    <w:name w:val="Light Shading Accent 3"/>
    <w:basedOn w:val="a1"/>
    <w:uiPriority w:val="60"/>
    <w:rsid w:val="00873419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873419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873419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1"/>
    <w:uiPriority w:val="60"/>
    <w:rsid w:val="00873419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4">
    <w:name w:val="Light Shading"/>
    <w:basedOn w:val="a1"/>
    <w:uiPriority w:val="60"/>
    <w:rsid w:val="0087341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Grid Accent 1"/>
    <w:basedOn w:val="a1"/>
    <w:uiPriority w:val="62"/>
    <w:rsid w:val="0087341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5">
    <w:name w:val="Light Grid"/>
    <w:basedOn w:val="a1"/>
    <w:uiPriority w:val="62"/>
    <w:rsid w:val="0087341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60">
    <w:name w:val="Light List Accent 6"/>
    <w:basedOn w:val="a1"/>
    <w:uiPriority w:val="61"/>
    <w:rsid w:val="00873419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-50">
    <w:name w:val="Light List Accent 5"/>
    <w:basedOn w:val="a1"/>
    <w:uiPriority w:val="61"/>
    <w:rsid w:val="0087341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30">
    <w:name w:val="Light List Accent 3"/>
    <w:basedOn w:val="a1"/>
    <w:uiPriority w:val="61"/>
    <w:rsid w:val="00873419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20">
    <w:name w:val="Light List Accent 2"/>
    <w:basedOn w:val="a1"/>
    <w:uiPriority w:val="61"/>
    <w:rsid w:val="00873419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11">
    <w:name w:val="Light List Accent 1"/>
    <w:basedOn w:val="a1"/>
    <w:uiPriority w:val="61"/>
    <w:rsid w:val="0087341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1">
    <w:name w:val="Light Grid Accent 2"/>
    <w:basedOn w:val="a1"/>
    <w:uiPriority w:val="62"/>
    <w:rsid w:val="00873419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1-4">
    <w:name w:val="Medium Shading 1 Accent 4"/>
    <w:basedOn w:val="a1"/>
    <w:uiPriority w:val="63"/>
    <w:rsid w:val="00873419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6">
    <w:name w:val="Medium Shading 2 Accent 6"/>
    <w:basedOn w:val="a1"/>
    <w:uiPriority w:val="64"/>
    <w:rsid w:val="0087341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1"/>
    <w:uiPriority w:val="64"/>
    <w:rsid w:val="0087341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1"/>
    <w:uiPriority w:val="64"/>
    <w:rsid w:val="0087341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1"/>
    <w:uiPriority w:val="64"/>
    <w:rsid w:val="0087341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1"/>
    <w:uiPriority w:val="64"/>
    <w:rsid w:val="0087341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">
    <w:name w:val="Medium Shading 2"/>
    <w:basedOn w:val="a1"/>
    <w:uiPriority w:val="64"/>
    <w:rsid w:val="0087341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6">
    <w:name w:val="Medium Shading 1 Accent 6"/>
    <w:basedOn w:val="a1"/>
    <w:uiPriority w:val="63"/>
    <w:rsid w:val="00873419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caption"/>
    <w:basedOn w:val="a"/>
    <w:next w:val="a"/>
    <w:uiPriority w:val="35"/>
    <w:unhideWhenUsed/>
    <w:qFormat/>
    <w:rsid w:val="00EA665F"/>
    <w:rPr>
      <w:rFonts w:asciiTheme="majorHAnsi" w:eastAsia="宋体" w:hAnsiTheme="majorHAnsi" w:cstheme="majorBidi"/>
      <w:sz w:val="20"/>
      <w:szCs w:val="20"/>
    </w:rPr>
  </w:style>
  <w:style w:type="character" w:styleId="a7">
    <w:name w:val="Hyperlink"/>
    <w:basedOn w:val="a0"/>
    <w:uiPriority w:val="99"/>
    <w:unhideWhenUsed/>
    <w:rsid w:val="002E059D"/>
    <w:rPr>
      <w:color w:val="0000FF" w:themeColor="hyperlink"/>
      <w:u w:val="single"/>
    </w:rPr>
  </w:style>
  <w:style w:type="table" w:styleId="-61">
    <w:name w:val="Light Grid Accent 6"/>
    <w:basedOn w:val="a1"/>
    <w:uiPriority w:val="62"/>
    <w:rsid w:val="00CD7EE8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customStyle="1" w:styleId="10">
    <w:name w:val="标题 1字符"/>
    <w:basedOn w:val="a0"/>
    <w:link w:val="1"/>
    <w:uiPriority w:val="9"/>
    <w:rsid w:val="00FF61F3"/>
    <w:rPr>
      <w:b/>
      <w:bCs/>
      <w:kern w:val="44"/>
      <w:sz w:val="44"/>
      <w:szCs w:val="44"/>
    </w:rPr>
  </w:style>
  <w:style w:type="paragraph" w:styleId="a8">
    <w:name w:val="Title"/>
    <w:basedOn w:val="a"/>
    <w:next w:val="a"/>
    <w:link w:val="a9"/>
    <w:uiPriority w:val="10"/>
    <w:qFormat/>
    <w:rsid w:val="00FF61F3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9">
    <w:name w:val="标题字符"/>
    <w:basedOn w:val="a0"/>
    <w:link w:val="a8"/>
    <w:uiPriority w:val="10"/>
    <w:rsid w:val="00FF61F3"/>
    <w:rPr>
      <w:rFonts w:asciiTheme="majorHAnsi" w:eastAsia="宋体" w:hAnsiTheme="majorHAnsi" w:cstheme="majorBidi"/>
      <w:b/>
      <w:bCs/>
      <w:sz w:val="32"/>
      <w:szCs w:val="32"/>
    </w:rPr>
  </w:style>
  <w:style w:type="character" w:styleId="aa">
    <w:name w:val="Book Title"/>
    <w:basedOn w:val="a0"/>
    <w:uiPriority w:val="33"/>
    <w:qFormat/>
    <w:rsid w:val="00FF61F3"/>
    <w:rPr>
      <w:b/>
      <w:bCs/>
      <w:smallCaps/>
      <w:spacing w:val="5"/>
    </w:rPr>
  </w:style>
  <w:style w:type="character" w:styleId="ab">
    <w:name w:val="Strong"/>
    <w:basedOn w:val="a0"/>
    <w:uiPriority w:val="22"/>
    <w:qFormat/>
    <w:rsid w:val="00FF61F3"/>
    <w:rPr>
      <w:b/>
      <w:bCs/>
    </w:rPr>
  </w:style>
  <w:style w:type="paragraph" w:styleId="ac">
    <w:name w:val="Quote"/>
    <w:basedOn w:val="a"/>
    <w:next w:val="a"/>
    <w:link w:val="ad"/>
    <w:uiPriority w:val="29"/>
    <w:qFormat/>
    <w:rsid w:val="00FF61F3"/>
    <w:rPr>
      <w:i/>
      <w:iCs/>
      <w:color w:val="000000" w:themeColor="text1"/>
    </w:rPr>
  </w:style>
  <w:style w:type="character" w:customStyle="1" w:styleId="ad">
    <w:name w:val="引用字符"/>
    <w:basedOn w:val="a0"/>
    <w:link w:val="ac"/>
    <w:uiPriority w:val="29"/>
    <w:rsid w:val="00FF61F3"/>
    <w:rPr>
      <w:i/>
      <w:iCs/>
      <w:color w:val="000000" w:themeColor="text1"/>
    </w:rPr>
  </w:style>
  <w:style w:type="paragraph" w:styleId="ae">
    <w:name w:val="Intense Quote"/>
    <w:basedOn w:val="a"/>
    <w:next w:val="a"/>
    <w:link w:val="af"/>
    <w:uiPriority w:val="30"/>
    <w:qFormat/>
    <w:rsid w:val="00FF61F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明显引用字符"/>
    <w:basedOn w:val="a0"/>
    <w:link w:val="ae"/>
    <w:uiPriority w:val="30"/>
    <w:rsid w:val="00FF61F3"/>
    <w:rPr>
      <w:b/>
      <w:bCs/>
      <w:i/>
      <w:iCs/>
      <w:color w:val="4F81BD" w:themeColor="accent1"/>
    </w:rPr>
  </w:style>
  <w:style w:type="paragraph" w:styleId="af0">
    <w:name w:val="List Paragraph"/>
    <w:basedOn w:val="a"/>
    <w:uiPriority w:val="34"/>
    <w:qFormat/>
    <w:rsid w:val="00AE3634"/>
    <w:pPr>
      <w:ind w:firstLineChars="200" w:firstLine="420"/>
    </w:pPr>
  </w:style>
  <w:style w:type="character" w:styleId="FollowedHyperlink">
    <w:name w:val="FollowedHyperlink"/>
    <w:basedOn w:val="a0"/>
    <w:uiPriority w:val="99"/>
    <w:semiHidden/>
    <w:unhideWhenUsed/>
    <w:rsid w:val="004B4D45"/>
    <w:rPr>
      <w:color w:val="800080" w:themeColor="followedHyperlink"/>
      <w:u w:val="single"/>
    </w:rPr>
  </w:style>
  <w:style w:type="table" w:styleId="af1">
    <w:name w:val="Light List"/>
    <w:basedOn w:val="a1"/>
    <w:uiPriority w:val="61"/>
    <w:rsid w:val="009C46FF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f2">
    <w:name w:val="header"/>
    <w:basedOn w:val="a"/>
    <w:link w:val="af3"/>
    <w:uiPriority w:val="99"/>
    <w:unhideWhenUsed/>
    <w:rsid w:val="004677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3">
    <w:name w:val="页眉字符"/>
    <w:basedOn w:val="a0"/>
    <w:link w:val="af2"/>
    <w:uiPriority w:val="99"/>
    <w:rsid w:val="0046778F"/>
    <w:rPr>
      <w:sz w:val="18"/>
      <w:szCs w:val="18"/>
    </w:rPr>
  </w:style>
  <w:style w:type="paragraph" w:styleId="af4">
    <w:name w:val="footer"/>
    <w:basedOn w:val="a"/>
    <w:link w:val="af5"/>
    <w:uiPriority w:val="99"/>
    <w:unhideWhenUsed/>
    <w:rsid w:val="004677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5">
    <w:name w:val="页脚字符"/>
    <w:basedOn w:val="a0"/>
    <w:link w:val="af4"/>
    <w:uiPriority w:val="99"/>
    <w:rsid w:val="0046778F"/>
    <w:rPr>
      <w:sz w:val="18"/>
      <w:szCs w:val="18"/>
    </w:rPr>
  </w:style>
  <w:style w:type="table" w:styleId="2-1">
    <w:name w:val="Medium Shading 2 Accent 1"/>
    <w:basedOn w:val="a1"/>
    <w:uiPriority w:val="64"/>
    <w:rsid w:val="0049159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5">
    <w:name w:val="Medium Shading 1 Accent 5"/>
    <w:basedOn w:val="a1"/>
    <w:uiPriority w:val="63"/>
    <w:rsid w:val="00491592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List 1 Accent 6"/>
    <w:basedOn w:val="a1"/>
    <w:uiPriority w:val="65"/>
    <w:rsid w:val="00491592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0">
    <w:name w:val="Medium List 2"/>
    <w:basedOn w:val="a1"/>
    <w:uiPriority w:val="66"/>
    <w:rsid w:val="0049159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1"/>
    <w:uiPriority w:val="66"/>
    <w:rsid w:val="0049159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50">
    <w:name w:val="Medium List 1 Accent 5"/>
    <w:basedOn w:val="a1"/>
    <w:uiPriority w:val="65"/>
    <w:rsid w:val="00491592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1">
    <w:name w:val="Medium List 1 Accent 1"/>
    <w:basedOn w:val="a1"/>
    <w:uiPriority w:val="65"/>
    <w:rsid w:val="00491592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">
    <w:name w:val="Medium List 1 Accent 2"/>
    <w:basedOn w:val="a1"/>
    <w:uiPriority w:val="65"/>
    <w:rsid w:val="00491592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paragraph" w:styleId="af6">
    <w:name w:val="Revision"/>
    <w:hidden/>
    <w:uiPriority w:val="99"/>
    <w:semiHidden/>
    <w:rsid w:val="004C09D6"/>
  </w:style>
  <w:style w:type="paragraph" w:styleId="af7">
    <w:name w:val="Balloon Text"/>
    <w:basedOn w:val="a"/>
    <w:link w:val="af8"/>
    <w:uiPriority w:val="99"/>
    <w:semiHidden/>
    <w:unhideWhenUsed/>
    <w:rsid w:val="004C09D6"/>
    <w:rPr>
      <w:rFonts w:ascii="Heiti SC Light" w:eastAsia="Heiti SC Light"/>
      <w:sz w:val="18"/>
      <w:szCs w:val="18"/>
    </w:rPr>
  </w:style>
  <w:style w:type="character" w:customStyle="1" w:styleId="af8">
    <w:name w:val="批注框文本字符"/>
    <w:basedOn w:val="a0"/>
    <w:link w:val="af7"/>
    <w:uiPriority w:val="99"/>
    <w:semiHidden/>
    <w:rsid w:val="004C09D6"/>
    <w:rPr>
      <w:rFonts w:ascii="Heiti SC Light" w:eastAsia="Heiti SC Light"/>
      <w:sz w:val="18"/>
      <w:szCs w:val="18"/>
    </w:rPr>
  </w:style>
  <w:style w:type="character" w:styleId="af9">
    <w:name w:val="Intense Emphasis"/>
    <w:basedOn w:val="a0"/>
    <w:uiPriority w:val="21"/>
    <w:qFormat/>
    <w:rsid w:val="001D709F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4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10.10.135.140.9000/v1/readreply" TargetMode="External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10.135.140.118:9000/v1/sendmessage" TargetMode="External"/><Relationship Id="rId10" Type="http://schemas.openxmlformats.org/officeDocument/2006/relationships/hyperlink" Target="http://10.135.140.118:9000/v1/getmessage" TargetMode="Externa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HTTP Message Center API</Abstract>
  <CompanyAddress>https://www.jiochat.com/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F8B705-4C58-014B-A722-864E7210B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8</Pages>
  <Words>545</Words>
  <Characters>3112</Characters>
  <Application>Microsoft Macintosh Word</Application>
  <DocSecurity>0</DocSecurity>
  <Lines>25</Lines>
  <Paragraphs>7</Paragraphs>
  <ScaleCrop>false</ScaleCrop>
  <Company/>
  <LinksUpToDate>false</LinksUpToDate>
  <CharactersWithSpaces>3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ioChat HTTP API</dc:title>
  <dc:subject/>
  <dc:creator>Vincent.Ma</dc:creator>
  <cp:keywords/>
  <dc:description/>
  <cp:lastModifiedBy>Aminiy Aminiy</cp:lastModifiedBy>
  <cp:revision>63</cp:revision>
  <dcterms:created xsi:type="dcterms:W3CDTF">2018-07-02T06:18:00Z</dcterms:created>
  <dcterms:modified xsi:type="dcterms:W3CDTF">2018-12-27T11:28:00Z</dcterms:modified>
</cp:coreProperties>
</file>